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2B" w:rsidRDefault="00EE7C2B" w:rsidP="00EE7C2B">
      <w:pPr>
        <w:jc w:val="center"/>
        <w:rPr>
          <w:sz w:val="20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7615C09A" wp14:editId="3B8AD92B">
            <wp:extent cx="2000250" cy="8129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2B" w:rsidRPr="009E523D" w:rsidRDefault="00EE7C2B" w:rsidP="00EE7C2B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tabs>
          <w:tab w:val="left" w:pos="735"/>
          <w:tab w:val="center" w:pos="5103"/>
        </w:tabs>
        <w:jc w:val="left"/>
        <w:rPr>
          <w:b/>
          <w:sz w:val="28"/>
          <w:szCs w:val="28"/>
        </w:rPr>
      </w:pPr>
      <w:r>
        <w:rPr>
          <w:b/>
          <w:color w:val="233289"/>
          <w:sz w:val="28"/>
          <w:szCs w:val="28"/>
        </w:rPr>
        <w:tab/>
      </w:r>
      <w:r>
        <w:rPr>
          <w:b/>
          <w:color w:val="233289"/>
          <w:sz w:val="28"/>
          <w:szCs w:val="28"/>
        </w:rPr>
        <w:tab/>
      </w:r>
      <w:r w:rsidR="00EC0A3A">
        <w:rPr>
          <w:b/>
          <w:color w:val="233289"/>
          <w:sz w:val="28"/>
          <w:szCs w:val="28"/>
        </w:rPr>
        <w:t>Course</w:t>
      </w:r>
      <w:r>
        <w:rPr>
          <w:b/>
          <w:color w:val="233289"/>
          <w:sz w:val="28"/>
          <w:szCs w:val="28"/>
        </w:rPr>
        <w:t xml:space="preserve"> Modification Proposal Form</w:t>
      </w:r>
    </w:p>
    <w:p w:rsidR="00EE7C2B" w:rsidRDefault="00EE7C2B" w:rsidP="00D17E03">
      <w:pPr>
        <w:rPr>
          <w:sz w:val="20"/>
        </w:rPr>
      </w:pPr>
    </w:p>
    <w:p w:rsidR="00D17E03" w:rsidRPr="00EE3E99" w:rsidRDefault="00D17E03" w:rsidP="00D17E03">
      <w:pPr>
        <w:rPr>
          <w:sz w:val="20"/>
        </w:rPr>
      </w:pPr>
      <w:r>
        <w:rPr>
          <w:sz w:val="20"/>
        </w:rPr>
        <w:t xml:space="preserve">This form should be completed for all types of </w:t>
      </w:r>
      <w:r w:rsidR="00EC0A3A">
        <w:rPr>
          <w:sz w:val="20"/>
        </w:rPr>
        <w:t>course</w:t>
      </w:r>
      <w:r>
        <w:rPr>
          <w:sz w:val="20"/>
        </w:rPr>
        <w:t xml:space="preserve"> modification</w:t>
      </w:r>
      <w:r w:rsidR="00BC773E">
        <w:rPr>
          <w:sz w:val="20"/>
        </w:rPr>
        <w:t>.</w:t>
      </w:r>
      <w:r w:rsidR="00BC773E" w:rsidRPr="00600FB6">
        <w:rPr>
          <w:color w:val="833C0B" w:themeColor="accent2" w:themeShade="80"/>
        </w:rPr>
        <w:t>*</w:t>
      </w:r>
      <w:r w:rsidR="0013236D" w:rsidRPr="00EE3E99">
        <w:rPr>
          <w:sz w:val="20"/>
        </w:rPr>
        <w:t xml:space="preserve"> Incomplete</w:t>
      </w:r>
      <w:r w:rsidR="00C8041F" w:rsidRPr="00EE3E99">
        <w:rPr>
          <w:sz w:val="20"/>
        </w:rPr>
        <w:t>,</w:t>
      </w:r>
      <w:r w:rsidR="0013236D" w:rsidRPr="00EE3E99">
        <w:rPr>
          <w:sz w:val="20"/>
        </w:rPr>
        <w:t xml:space="preserve"> partially complete</w:t>
      </w:r>
      <w:r w:rsidR="00C8041F" w:rsidRPr="00EE3E99">
        <w:rPr>
          <w:sz w:val="20"/>
        </w:rPr>
        <w:t xml:space="preserve"> or unauthorised</w:t>
      </w:r>
      <w:r w:rsidR="0013236D" w:rsidRPr="00EE3E99">
        <w:rPr>
          <w:sz w:val="20"/>
        </w:rPr>
        <w:t xml:space="preserve"> for</w:t>
      </w:r>
      <w:r w:rsidR="00C8041F" w:rsidRPr="00EE3E99">
        <w:rPr>
          <w:sz w:val="20"/>
        </w:rPr>
        <w:t xml:space="preserve">ms will be returned unprocessed and the proposed curriculum </w:t>
      </w:r>
      <w:r w:rsidR="000672ED" w:rsidRPr="00EE3E99">
        <w:rPr>
          <w:sz w:val="20"/>
        </w:rPr>
        <w:t>updates</w:t>
      </w:r>
      <w:r w:rsidR="00C8041F" w:rsidRPr="00EE3E99">
        <w:rPr>
          <w:sz w:val="20"/>
        </w:rPr>
        <w:t xml:space="preserve"> will not be made.</w:t>
      </w:r>
    </w:p>
    <w:p w:rsidR="00D17E03" w:rsidRPr="00EE3E99" w:rsidRDefault="00D17E03" w:rsidP="00D17E03">
      <w:pPr>
        <w:rPr>
          <w:sz w:val="20"/>
        </w:rPr>
      </w:pPr>
    </w:p>
    <w:p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EE3E99">
        <w:rPr>
          <w:sz w:val="20"/>
        </w:rPr>
        <w:t xml:space="preserve">All modifications must be discussed and approved in the first instance by the </w:t>
      </w:r>
      <w:r w:rsidR="00EC0A3A">
        <w:rPr>
          <w:sz w:val="20"/>
        </w:rPr>
        <w:t xml:space="preserve">Board of Study. </w:t>
      </w:r>
      <w:r>
        <w:rPr>
          <w:sz w:val="20"/>
        </w:rPr>
        <w:t xml:space="preserve">Changes can only be made to future runs of </w:t>
      </w:r>
      <w:r w:rsidR="00EC0A3A">
        <w:rPr>
          <w:sz w:val="20"/>
        </w:rPr>
        <w:t>course</w:t>
      </w:r>
      <w:r>
        <w:rPr>
          <w:sz w:val="20"/>
        </w:rPr>
        <w:t>s/modules. This process cannot be used for a retrospective change.</w:t>
      </w:r>
      <w:r w:rsidR="00376BC5">
        <w:rPr>
          <w:sz w:val="20"/>
        </w:rPr>
        <w:t xml:space="preserve"> </w:t>
      </w:r>
      <w:r w:rsidR="002A36B0" w:rsidRPr="00C46F1F">
        <w:rPr>
          <w:sz w:val="20"/>
        </w:rPr>
        <w:t xml:space="preserve">If the </w:t>
      </w:r>
      <w:r w:rsidR="00EC0A3A">
        <w:rPr>
          <w:sz w:val="20"/>
        </w:rPr>
        <w:t>course</w:t>
      </w:r>
      <w:r w:rsidR="002A36B0" w:rsidRPr="00C46F1F">
        <w:rPr>
          <w:sz w:val="20"/>
        </w:rPr>
        <w:t xml:space="preserve"> is franchised the proposed change must be discussed with the partner</w:t>
      </w:r>
      <w:r w:rsidR="00545C1E" w:rsidRPr="00C46F1F">
        <w:rPr>
          <w:sz w:val="20"/>
        </w:rPr>
        <w:t>(s)</w:t>
      </w:r>
      <w:r w:rsidR="002A36B0" w:rsidRPr="00C46F1F">
        <w:rPr>
          <w:sz w:val="20"/>
        </w:rPr>
        <w:t xml:space="preserve"> first to ensure it is suitable.</w:t>
      </w:r>
    </w:p>
    <w:p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D17E03">
        <w:rPr>
          <w:b/>
          <w:sz w:val="20"/>
        </w:rPr>
        <w:t xml:space="preserve">Initially only </w:t>
      </w:r>
      <w:r w:rsidR="00582417">
        <w:rPr>
          <w:b/>
          <w:sz w:val="20"/>
        </w:rPr>
        <w:t xml:space="preserve">Section A should be completed. </w:t>
      </w:r>
      <w:r w:rsidRPr="00D17E03">
        <w:rPr>
          <w:b/>
          <w:sz w:val="20"/>
        </w:rPr>
        <w:t xml:space="preserve">This must be accompanied by a </w:t>
      </w:r>
      <w:r w:rsidR="00EC0A3A">
        <w:rPr>
          <w:b/>
          <w:sz w:val="20"/>
        </w:rPr>
        <w:t>Course</w:t>
      </w:r>
      <w:r w:rsidRPr="00D17E03">
        <w:rPr>
          <w:b/>
          <w:sz w:val="20"/>
        </w:rPr>
        <w:t xml:space="preserve"> Modifications Log, which should be </w:t>
      </w:r>
      <w:r w:rsidR="00E61F85">
        <w:rPr>
          <w:b/>
          <w:sz w:val="20"/>
        </w:rPr>
        <w:t>completed</w:t>
      </w:r>
      <w:r w:rsidRPr="00D17E03">
        <w:rPr>
          <w:b/>
          <w:sz w:val="20"/>
        </w:rPr>
        <w:t xml:space="preserve"> for each </w:t>
      </w:r>
      <w:r w:rsidR="00EC0A3A">
        <w:rPr>
          <w:b/>
          <w:sz w:val="20"/>
        </w:rPr>
        <w:t>course</w:t>
      </w:r>
      <w:r w:rsidRPr="00D17E03">
        <w:rPr>
          <w:b/>
          <w:sz w:val="20"/>
        </w:rPr>
        <w:t>.</w:t>
      </w:r>
      <w:r w:rsidR="00582417">
        <w:rPr>
          <w:b/>
          <w:sz w:val="20"/>
        </w:rPr>
        <w:t xml:space="preserve"> </w:t>
      </w:r>
      <w:r>
        <w:rPr>
          <w:sz w:val="20"/>
        </w:rPr>
        <w:t>The documentation</w:t>
      </w:r>
      <w:r w:rsidRPr="003856D3">
        <w:rPr>
          <w:sz w:val="20"/>
        </w:rPr>
        <w:t xml:space="preserve"> will be considered by a Faculty </w:t>
      </w:r>
      <w:r w:rsidR="00EC0A3A">
        <w:rPr>
          <w:sz w:val="20"/>
        </w:rPr>
        <w:t>Course</w:t>
      </w:r>
      <w:r w:rsidRPr="003856D3">
        <w:rPr>
          <w:sz w:val="20"/>
        </w:rPr>
        <w:t xml:space="preserve"> Modifications Panel (sub-Panel of Faculty Quality Committee).  The Panel will determine </w:t>
      </w:r>
      <w:r>
        <w:rPr>
          <w:sz w:val="20"/>
        </w:rPr>
        <w:t>the type of m</w:t>
      </w:r>
      <w:r w:rsidRPr="003856D3">
        <w:rPr>
          <w:sz w:val="20"/>
        </w:rPr>
        <w:t>odification</w:t>
      </w:r>
      <w:r>
        <w:rPr>
          <w:sz w:val="20"/>
        </w:rPr>
        <w:t xml:space="preserve"> required and will advise on next steps</w:t>
      </w:r>
      <w:r w:rsidRPr="003856D3">
        <w:rPr>
          <w:sz w:val="20"/>
        </w:rPr>
        <w:t>.</w:t>
      </w:r>
    </w:p>
    <w:p w:rsidR="00D17E03" w:rsidRPr="003856D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>All modification requests should be submitted in a timely manner and to enable approval to take place by the Faculty Quality Committee at least 6-months prior t</w:t>
      </w:r>
      <w:r w:rsidR="004322D5">
        <w:rPr>
          <w:sz w:val="20"/>
        </w:rPr>
        <w:t>o the commencement of the stage/</w:t>
      </w:r>
      <w:r>
        <w:rPr>
          <w:sz w:val="20"/>
        </w:rPr>
        <w:t>level to which the modification applies (unless there are exceptional circumstances).</w:t>
      </w:r>
    </w:p>
    <w:p w:rsidR="00D17E03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D17E03" w:rsidRDefault="00BC773E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8F17F2">
        <w:rPr>
          <w:color w:val="833C0B" w:themeColor="accent2" w:themeShade="80"/>
        </w:rPr>
        <w:t>*</w:t>
      </w:r>
      <w:r w:rsidRPr="008F17F2">
        <w:rPr>
          <w:sz w:val="20"/>
        </w:rPr>
        <w:t xml:space="preserve"> </w:t>
      </w:r>
      <w:r w:rsidR="00D17E03" w:rsidRPr="0053702F">
        <w:rPr>
          <w:sz w:val="20"/>
        </w:rPr>
        <w:t xml:space="preserve">For </w:t>
      </w:r>
      <w:r w:rsidR="008F17F2">
        <w:rPr>
          <w:sz w:val="20"/>
        </w:rPr>
        <w:t>m</w:t>
      </w:r>
      <w:r w:rsidR="00D17E03" w:rsidRPr="0053702F">
        <w:rPr>
          <w:sz w:val="20"/>
        </w:rPr>
        <w:t xml:space="preserve">odifications to the Semester or Trimester </w:t>
      </w:r>
      <w:r w:rsidR="008F17F2">
        <w:rPr>
          <w:sz w:val="20"/>
        </w:rPr>
        <w:t>that a module is delivered in</w:t>
      </w:r>
      <w:r w:rsidR="00D17E03" w:rsidRPr="0053702F">
        <w:rPr>
          <w:sz w:val="20"/>
        </w:rPr>
        <w:t xml:space="preserve"> please use the </w:t>
      </w:r>
      <w:r w:rsidR="00D17E03" w:rsidRPr="00D17E03">
        <w:rPr>
          <w:i/>
          <w:sz w:val="20"/>
        </w:rPr>
        <w:t>Change of Semester/Trimester Module Delivery Request Form</w:t>
      </w:r>
      <w:r w:rsidR="00D17E03" w:rsidRPr="00D17E03">
        <w:rPr>
          <w:sz w:val="20"/>
        </w:rPr>
        <w:t xml:space="preserve"> on the QSO website</w:t>
      </w:r>
      <w:r w:rsidR="00D17E03">
        <w:rPr>
          <w:sz w:val="20"/>
        </w:rPr>
        <w:t>.</w:t>
      </w:r>
    </w:p>
    <w:p w:rsidR="00D17E03" w:rsidRPr="0053702F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D17E03" w:rsidRPr="0053702F" w:rsidRDefault="00D17E03" w:rsidP="00D17E0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53702F">
        <w:rPr>
          <w:sz w:val="20"/>
        </w:rPr>
        <w:t xml:space="preserve">The </w:t>
      </w:r>
      <w:hyperlink r:id="rId9" w:history="1">
        <w:r w:rsidRPr="00EC0A3A">
          <w:rPr>
            <w:rStyle w:val="Hyperlink"/>
            <w:sz w:val="20"/>
          </w:rPr>
          <w:t>Change Policy</w:t>
        </w:r>
      </w:hyperlink>
      <w:r w:rsidRPr="0053702F">
        <w:rPr>
          <w:sz w:val="20"/>
        </w:rPr>
        <w:t xml:space="preserve"> sets out details what constitutes a material or non-material change.</w:t>
      </w:r>
    </w:p>
    <w:p w:rsidR="00D17E03" w:rsidRDefault="00D17E03" w:rsidP="00D17E03">
      <w:pPr>
        <w:jc w:val="left"/>
      </w:pPr>
    </w:p>
    <w:p w:rsidR="00D17E03" w:rsidRPr="00AF3A09" w:rsidRDefault="00D17E03" w:rsidP="00C8041F">
      <w:pPr>
        <w:pStyle w:val="Heading1"/>
        <w:pBdr>
          <w:right w:val="single" w:sz="4" w:space="7" w:color="233289"/>
        </w:pBdr>
        <w:ind w:left="-142" w:right="141"/>
      </w:pPr>
      <w:r w:rsidRPr="000E28D0">
        <w:t>Section</w:t>
      </w:r>
      <w:r w:rsidRPr="00AF3A09">
        <w:t xml:space="preserve"> </w:t>
      </w:r>
      <w:r>
        <w:t>A</w:t>
      </w:r>
      <w:r w:rsidRPr="00AF3A09">
        <w:t xml:space="preserve"> – </w:t>
      </w:r>
      <w:r>
        <w:t>Proposal</w:t>
      </w:r>
    </w:p>
    <w:p w:rsidR="00D17E03" w:rsidRDefault="00D17E0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46"/>
        <w:gridCol w:w="22"/>
        <w:gridCol w:w="3827"/>
        <w:gridCol w:w="183"/>
        <w:gridCol w:w="526"/>
        <w:gridCol w:w="1134"/>
        <w:gridCol w:w="1417"/>
        <w:gridCol w:w="992"/>
        <w:gridCol w:w="1701"/>
      </w:tblGrid>
      <w:tr w:rsidR="00A95F95" w:rsidRPr="004D2D06" w:rsidTr="00BF16C2">
        <w:tc>
          <w:tcPr>
            <w:tcW w:w="10348" w:type="dxa"/>
            <w:gridSpan w:val="9"/>
            <w:shd w:val="clear" w:color="auto" w:fill="D1D6F3"/>
          </w:tcPr>
          <w:p w:rsidR="00A95F95" w:rsidRDefault="00EC0A3A" w:rsidP="00D17E03">
            <w:pPr>
              <w:pStyle w:val="Tabletext"/>
              <w:rPr>
                <w:b/>
              </w:rPr>
            </w:pPr>
            <w:r>
              <w:rPr>
                <w:b/>
              </w:rPr>
              <w:t>Course</w:t>
            </w:r>
            <w:r w:rsidR="00A95F95">
              <w:rPr>
                <w:b/>
              </w:rPr>
              <w:t xml:space="preserve"> Information</w:t>
            </w:r>
          </w:p>
        </w:tc>
      </w:tr>
      <w:tr w:rsidR="00A95F95" w:rsidTr="00BF16C2">
        <w:tc>
          <w:tcPr>
            <w:tcW w:w="546" w:type="dxa"/>
            <w:shd w:val="clear" w:color="auto" w:fill="D1D6F3"/>
          </w:tcPr>
          <w:p w:rsidR="00A95F95" w:rsidRPr="00BD4261" w:rsidRDefault="004A4D95" w:rsidP="003C21BE">
            <w:pPr>
              <w:pStyle w:val="Tabletext"/>
            </w:pPr>
            <w:r>
              <w:t>A</w:t>
            </w:r>
            <w:r w:rsidR="00A95F95" w:rsidRPr="00BD4261">
              <w:t>1</w:t>
            </w:r>
          </w:p>
        </w:tc>
        <w:tc>
          <w:tcPr>
            <w:tcW w:w="4032" w:type="dxa"/>
            <w:gridSpan w:val="3"/>
            <w:shd w:val="clear" w:color="auto" w:fill="D1D6F3"/>
          </w:tcPr>
          <w:p w:rsidR="00A95F95" w:rsidRDefault="00A95F95" w:rsidP="00A95F95">
            <w:pPr>
              <w:pStyle w:val="Tabletext"/>
            </w:pPr>
            <w:r>
              <w:t>Date of proposal</w:t>
            </w:r>
          </w:p>
        </w:tc>
        <w:tc>
          <w:tcPr>
            <w:tcW w:w="5770" w:type="dxa"/>
            <w:gridSpan w:val="5"/>
          </w:tcPr>
          <w:p w:rsidR="00A95F95" w:rsidRDefault="00A95F95" w:rsidP="00A95F95">
            <w:pPr>
              <w:pStyle w:val="Tabletext"/>
            </w:pPr>
          </w:p>
        </w:tc>
      </w:tr>
      <w:tr w:rsidR="003C21BE" w:rsidTr="00BF16C2">
        <w:tc>
          <w:tcPr>
            <w:tcW w:w="546" w:type="dxa"/>
            <w:shd w:val="clear" w:color="auto" w:fill="D1D6F3"/>
          </w:tcPr>
          <w:p w:rsidR="00A95F95" w:rsidRPr="00BD4261" w:rsidRDefault="004A4D95" w:rsidP="003C21BE">
            <w:pPr>
              <w:pStyle w:val="Tabletext"/>
            </w:pPr>
            <w:r>
              <w:t>A</w:t>
            </w:r>
            <w:r w:rsidR="00BF16C2">
              <w:t>2</w:t>
            </w:r>
          </w:p>
        </w:tc>
        <w:tc>
          <w:tcPr>
            <w:tcW w:w="4032" w:type="dxa"/>
            <w:gridSpan w:val="3"/>
            <w:shd w:val="clear" w:color="auto" w:fill="D1D6F3"/>
          </w:tcPr>
          <w:p w:rsidR="00A95F95" w:rsidRDefault="00EC0A3A" w:rsidP="00A95F95">
            <w:pPr>
              <w:pStyle w:val="Tabletext"/>
            </w:pPr>
            <w:r>
              <w:t>Course</w:t>
            </w:r>
            <w:r w:rsidR="00A95F95">
              <w:t xml:space="preserve"> title</w:t>
            </w:r>
          </w:p>
        </w:tc>
        <w:tc>
          <w:tcPr>
            <w:tcW w:w="5770" w:type="dxa"/>
            <w:gridSpan w:val="5"/>
          </w:tcPr>
          <w:p w:rsidR="00A95F95" w:rsidRDefault="00A95F95" w:rsidP="00A95F95">
            <w:pPr>
              <w:pStyle w:val="Tabletext"/>
            </w:pPr>
          </w:p>
        </w:tc>
      </w:tr>
      <w:tr w:rsidR="003C21BE" w:rsidTr="00BF16C2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:rsidR="00A95F95" w:rsidRPr="00BD4261" w:rsidRDefault="004A4D95" w:rsidP="00A95F95">
            <w:pPr>
              <w:pStyle w:val="Tabletext"/>
            </w:pPr>
            <w:r>
              <w:t>A</w:t>
            </w:r>
            <w:r w:rsidR="00BF16C2">
              <w:t>3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shd w:val="clear" w:color="auto" w:fill="D1D6F3"/>
          </w:tcPr>
          <w:p w:rsidR="00A95F95" w:rsidRDefault="00EC0A3A" w:rsidP="00A95F95">
            <w:pPr>
              <w:pStyle w:val="Tabletext"/>
            </w:pPr>
            <w:r>
              <w:t>Course</w:t>
            </w:r>
            <w:r w:rsidR="00A95F95">
              <w:t xml:space="preserve"> code</w:t>
            </w:r>
          </w:p>
        </w:tc>
        <w:tc>
          <w:tcPr>
            <w:tcW w:w="5770" w:type="dxa"/>
            <w:gridSpan w:val="5"/>
            <w:tcBorders>
              <w:bottom w:val="single" w:sz="4" w:space="0" w:color="auto"/>
            </w:tcBorders>
          </w:tcPr>
          <w:p w:rsidR="00A95F95" w:rsidRDefault="00A95F95" w:rsidP="00A95F95">
            <w:pPr>
              <w:pStyle w:val="Tabletext"/>
            </w:pPr>
          </w:p>
        </w:tc>
      </w:tr>
      <w:tr w:rsidR="00A95F95" w:rsidTr="00BF16C2">
        <w:trPr>
          <w:trHeight w:val="138"/>
        </w:trPr>
        <w:tc>
          <w:tcPr>
            <w:tcW w:w="45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95F95" w:rsidRPr="00BD4261" w:rsidRDefault="00A95F95" w:rsidP="00A95F95">
            <w:pPr>
              <w:pStyle w:val="Tabletext"/>
            </w:pPr>
          </w:p>
        </w:tc>
        <w:tc>
          <w:tcPr>
            <w:tcW w:w="57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95F95" w:rsidRDefault="00A95F95" w:rsidP="00A95F95">
            <w:pPr>
              <w:pStyle w:val="Tabletext"/>
            </w:pPr>
          </w:p>
        </w:tc>
      </w:tr>
      <w:tr w:rsidR="0006164D" w:rsidTr="00944853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:rsidR="0006164D" w:rsidRDefault="0006164D" w:rsidP="00A95F95">
            <w:pPr>
              <w:pStyle w:val="Tabletext"/>
            </w:pPr>
            <w:r>
              <w:t>A4</w:t>
            </w:r>
          </w:p>
        </w:tc>
        <w:tc>
          <w:tcPr>
            <w:tcW w:w="9802" w:type="dxa"/>
            <w:gridSpan w:val="8"/>
            <w:tcBorders>
              <w:bottom w:val="single" w:sz="4" w:space="0" w:color="auto"/>
            </w:tcBorders>
            <w:shd w:val="clear" w:color="auto" w:fill="D1D6F3"/>
          </w:tcPr>
          <w:p w:rsidR="0006164D" w:rsidRPr="00F45BB8" w:rsidRDefault="0006164D" w:rsidP="00F45BB8">
            <w:pPr>
              <w:pStyle w:val="Tabletext"/>
            </w:pPr>
            <w:r>
              <w:t xml:space="preserve">Other </w:t>
            </w:r>
            <w:r w:rsidR="00EC0A3A">
              <w:t>course</w:t>
            </w:r>
            <w:r>
              <w:t>s that will be affected by the change</w:t>
            </w:r>
          </w:p>
        </w:tc>
      </w:tr>
      <w:tr w:rsidR="00F45BB8" w:rsidTr="00944853">
        <w:tc>
          <w:tcPr>
            <w:tcW w:w="5104" w:type="dxa"/>
            <w:gridSpan w:val="5"/>
            <w:tcBorders>
              <w:bottom w:val="nil"/>
              <w:right w:val="nil"/>
            </w:tcBorders>
            <w:shd w:val="clear" w:color="auto" w:fill="D1D6F3"/>
          </w:tcPr>
          <w:p w:rsidR="00F45BB8" w:rsidRPr="00A95F95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clude all</w:t>
            </w:r>
            <w:r w:rsidRPr="00A95F95">
              <w:rPr>
                <w:i/>
                <w:color w:val="002060"/>
                <w:sz w:val="20"/>
                <w:szCs w:val="20"/>
              </w:rPr>
              <w:t xml:space="preserve">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 w:rsidRPr="00A95F95">
              <w:rPr>
                <w:i/>
                <w:color w:val="002060"/>
                <w:sz w:val="20"/>
                <w:szCs w:val="20"/>
              </w:rPr>
              <w:t xml:space="preserve">s that </w:t>
            </w:r>
            <w:r>
              <w:rPr>
                <w:i/>
                <w:color w:val="002060"/>
                <w:sz w:val="20"/>
                <w:szCs w:val="20"/>
              </w:rPr>
              <w:t>have this module listed as a core</w:t>
            </w:r>
            <w:r w:rsidR="00370EAB">
              <w:rPr>
                <w:i/>
                <w:color w:val="002060"/>
                <w:sz w:val="20"/>
                <w:szCs w:val="20"/>
              </w:rPr>
              <w:t xml:space="preserve"> or </w:t>
            </w:r>
            <w:r w:rsidRPr="00A95F95">
              <w:rPr>
                <w:i/>
                <w:color w:val="002060"/>
                <w:sz w:val="20"/>
                <w:szCs w:val="20"/>
              </w:rPr>
              <w:t>option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  <w:p w:rsidR="00F45BB8" w:rsidRPr="00B329F3" w:rsidRDefault="00F45BB8" w:rsidP="0006164D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Include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code</w:t>
            </w:r>
          </w:p>
          <w:p w:rsidR="00B329F3" w:rsidRPr="00F45BB8" w:rsidRDefault="00B329F3" w:rsidP="0006164D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clude franchised provision</w:t>
            </w:r>
          </w:p>
        </w:tc>
        <w:tc>
          <w:tcPr>
            <w:tcW w:w="5244" w:type="dxa"/>
            <w:gridSpan w:val="4"/>
            <w:tcBorders>
              <w:left w:val="nil"/>
              <w:bottom w:val="nil"/>
            </w:tcBorders>
            <w:shd w:val="clear" w:color="auto" w:fill="D1D6F3"/>
          </w:tcPr>
          <w:p w:rsidR="00F45BB8" w:rsidRPr="006D0A83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Indicate whether single/combined</w:t>
            </w:r>
          </w:p>
          <w:p w:rsidR="00F45BB8" w:rsidRPr="00370EAB" w:rsidRDefault="00F45BB8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rStyle w:val="Hyperlink"/>
                <w:color w:val="auto"/>
                <w:u w:val="none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If you are unsure contact </w:t>
            </w:r>
            <w:hyperlink r:id="rId10" w:history="1">
              <w:r w:rsidR="001218A0" w:rsidRPr="001218A0">
                <w:rPr>
                  <w:rStyle w:val="Hyperlink"/>
                  <w:i/>
                  <w:sz w:val="20"/>
                </w:rPr>
                <w:t>studentsystems.ql@canterbury.ac.uk</w:t>
              </w:r>
            </w:hyperlink>
          </w:p>
          <w:p w:rsidR="00370EAB" w:rsidRDefault="00370EAB" w:rsidP="00944853">
            <w:pPr>
              <w:pStyle w:val="Tabletext"/>
              <w:ind w:left="460"/>
            </w:pPr>
          </w:p>
        </w:tc>
      </w:tr>
      <w:tr w:rsidR="00944853" w:rsidTr="00944853">
        <w:tc>
          <w:tcPr>
            <w:tcW w:w="10348" w:type="dxa"/>
            <w:gridSpan w:val="9"/>
            <w:tcBorders>
              <w:top w:val="nil"/>
            </w:tcBorders>
            <w:shd w:val="clear" w:color="auto" w:fill="D1D6F3"/>
          </w:tcPr>
          <w:p w:rsidR="00944853" w:rsidRDefault="00944853" w:rsidP="00F45BB8">
            <w:pPr>
              <w:pStyle w:val="Tabletext"/>
              <w:numPr>
                <w:ilvl w:val="0"/>
                <w:numId w:val="4"/>
              </w:numPr>
              <w:ind w:left="460"/>
              <w:rPr>
                <w:i/>
                <w:color w:val="002060"/>
                <w:sz w:val="20"/>
                <w:szCs w:val="20"/>
              </w:rPr>
            </w:pPr>
            <w:r w:rsidRPr="00944853">
              <w:rPr>
                <w:b/>
                <w:bCs/>
                <w:i/>
                <w:color w:val="002060"/>
                <w:sz w:val="20"/>
                <w:szCs w:val="20"/>
              </w:rPr>
              <w:t>Combined Honours</w:t>
            </w:r>
            <w:r>
              <w:rPr>
                <w:i/>
                <w:color w:val="002060"/>
                <w:sz w:val="20"/>
                <w:szCs w:val="20"/>
              </w:rPr>
              <w:t>: if th</w:t>
            </w:r>
            <w:r w:rsidR="009A124C">
              <w:rPr>
                <w:i/>
                <w:color w:val="002060"/>
                <w:sz w:val="20"/>
                <w:szCs w:val="20"/>
              </w:rPr>
              <w:t>is</w:t>
            </w:r>
            <w:r>
              <w:rPr>
                <w:i/>
                <w:color w:val="002060"/>
                <w:sz w:val="20"/>
                <w:szCs w:val="20"/>
              </w:rPr>
              <w:t xml:space="preserve"> change affects the core combinations for the other subjects please tick here, update the core combinations </w:t>
            </w:r>
            <w:r w:rsidR="009A124C">
              <w:rPr>
                <w:i/>
                <w:color w:val="002060"/>
                <w:sz w:val="20"/>
                <w:szCs w:val="20"/>
              </w:rPr>
              <w:t>grid</w:t>
            </w:r>
            <w:r>
              <w:rPr>
                <w:i/>
                <w:color w:val="002060"/>
                <w:sz w:val="20"/>
                <w:szCs w:val="20"/>
              </w:rPr>
              <w:t xml:space="preserve"> and submit it with this form </w:t>
            </w:r>
            <w:sdt>
              <w:sdtPr>
                <w:rPr>
                  <w:iCs/>
                  <w:color w:val="002060"/>
                  <w:sz w:val="28"/>
                  <w:szCs w:val="28"/>
                </w:rPr>
                <w:id w:val="9914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4C">
                  <w:rPr>
                    <w:rFonts w:ascii="MS Gothic" w:eastAsia="MS Gothic" w:hAnsi="MS Gothic" w:hint="eastAsia"/>
                    <w:iCs/>
                    <w:color w:val="00206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6164D" w:rsidTr="0006164D">
        <w:tc>
          <w:tcPr>
            <w:tcW w:w="10348" w:type="dxa"/>
            <w:gridSpan w:val="9"/>
          </w:tcPr>
          <w:p w:rsidR="0006164D" w:rsidRDefault="0006164D" w:rsidP="00A95F95">
            <w:pPr>
              <w:pStyle w:val="Tabletext"/>
            </w:pPr>
          </w:p>
          <w:p w:rsidR="00F45BB8" w:rsidRDefault="00F45BB8" w:rsidP="00A95F95">
            <w:pPr>
              <w:pStyle w:val="Tabletext"/>
            </w:pPr>
          </w:p>
        </w:tc>
      </w:tr>
      <w:tr w:rsidR="00BD4261" w:rsidTr="00BF16C2">
        <w:tc>
          <w:tcPr>
            <w:tcW w:w="546" w:type="dxa"/>
            <w:tcBorders>
              <w:left w:val="nil"/>
              <w:right w:val="nil"/>
            </w:tcBorders>
          </w:tcPr>
          <w:p w:rsidR="00A95F95" w:rsidRDefault="00A95F95" w:rsidP="00A95F95"/>
        </w:tc>
        <w:tc>
          <w:tcPr>
            <w:tcW w:w="4032" w:type="dxa"/>
            <w:gridSpan w:val="3"/>
            <w:tcBorders>
              <w:left w:val="nil"/>
              <w:right w:val="nil"/>
            </w:tcBorders>
          </w:tcPr>
          <w:p w:rsidR="00944853" w:rsidRDefault="00944853" w:rsidP="00A95F95"/>
        </w:tc>
        <w:tc>
          <w:tcPr>
            <w:tcW w:w="5770" w:type="dxa"/>
            <w:gridSpan w:val="5"/>
            <w:tcBorders>
              <w:left w:val="nil"/>
              <w:right w:val="nil"/>
            </w:tcBorders>
          </w:tcPr>
          <w:p w:rsidR="00A95F95" w:rsidRDefault="00A95F95" w:rsidP="00A95F95"/>
        </w:tc>
      </w:tr>
      <w:tr w:rsidR="00A95F95" w:rsidRPr="004D2D06" w:rsidTr="00BF16C2">
        <w:tc>
          <w:tcPr>
            <w:tcW w:w="10348" w:type="dxa"/>
            <w:gridSpan w:val="9"/>
            <w:shd w:val="clear" w:color="auto" w:fill="D1D6F3"/>
          </w:tcPr>
          <w:p w:rsidR="00A95F95" w:rsidRPr="004D2D06" w:rsidRDefault="00A95F95" w:rsidP="00A95F95">
            <w:pPr>
              <w:pStyle w:val="Tabletext"/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3C21BE" w:rsidTr="00FB588C">
        <w:trPr>
          <w:trHeight w:val="688"/>
        </w:trPr>
        <w:tc>
          <w:tcPr>
            <w:tcW w:w="546" w:type="dxa"/>
            <w:shd w:val="clear" w:color="auto" w:fill="D1D6F3"/>
          </w:tcPr>
          <w:p w:rsidR="00A95F95" w:rsidRPr="00BD4261" w:rsidRDefault="004A4D95" w:rsidP="00A95F95">
            <w:pPr>
              <w:pStyle w:val="Tabletext"/>
            </w:pPr>
            <w:r>
              <w:t>A</w:t>
            </w:r>
            <w:r w:rsidR="00BF16C2">
              <w:t>5</w:t>
            </w:r>
          </w:p>
        </w:tc>
        <w:tc>
          <w:tcPr>
            <w:tcW w:w="4032" w:type="dxa"/>
            <w:gridSpan w:val="3"/>
            <w:shd w:val="clear" w:color="auto" w:fill="D1D6F3"/>
          </w:tcPr>
          <w:p w:rsidR="00FB588C" w:rsidRDefault="00A95F95" w:rsidP="00EE7C2B">
            <w:pPr>
              <w:pStyle w:val="Tabletext"/>
            </w:pPr>
            <w:r>
              <w:t>Date from which the modification is to take effect</w:t>
            </w:r>
            <w:r w:rsidR="00EE7C2B">
              <w:t xml:space="preserve"> </w:t>
            </w:r>
          </w:p>
          <w:p w:rsidR="00A95F95" w:rsidRDefault="00A95F95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E.g. September 202</w:t>
            </w:r>
            <w:r w:rsidR="00EC0A3A"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5770" w:type="dxa"/>
            <w:gridSpan w:val="5"/>
          </w:tcPr>
          <w:p w:rsidR="00A95F95" w:rsidRDefault="00A95F95" w:rsidP="00A95F95">
            <w:pPr>
              <w:pStyle w:val="Tabletext"/>
            </w:pPr>
          </w:p>
          <w:p w:rsidR="00EE7C2B" w:rsidRDefault="00EE7C2B" w:rsidP="00A95F95">
            <w:pPr>
              <w:pStyle w:val="Tabletext"/>
            </w:pPr>
          </w:p>
          <w:p w:rsidR="00F45BB8" w:rsidRDefault="00F45BB8" w:rsidP="00A95F95">
            <w:pPr>
              <w:pStyle w:val="Tabletext"/>
            </w:pPr>
          </w:p>
        </w:tc>
      </w:tr>
      <w:tr w:rsidR="003C21BE" w:rsidTr="00944853">
        <w:tc>
          <w:tcPr>
            <w:tcW w:w="546" w:type="dxa"/>
            <w:tcBorders>
              <w:bottom w:val="single" w:sz="4" w:space="0" w:color="auto"/>
            </w:tcBorders>
            <w:shd w:val="clear" w:color="auto" w:fill="D1D6F3"/>
          </w:tcPr>
          <w:p w:rsidR="00A95F95" w:rsidRPr="00BD4261" w:rsidRDefault="004A4D95" w:rsidP="00A95F95">
            <w:pPr>
              <w:pStyle w:val="Tabletext"/>
            </w:pPr>
            <w:r>
              <w:t>A6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shd w:val="clear" w:color="auto" w:fill="D1D6F3"/>
          </w:tcPr>
          <w:p w:rsidR="00EE7C2B" w:rsidRDefault="00A95F95" w:rsidP="00EE7C2B">
            <w:pPr>
              <w:pStyle w:val="Tabletext"/>
            </w:pPr>
            <w:r>
              <w:t>Cohort to which the modification will first apply</w:t>
            </w:r>
            <w:r w:rsidR="00EE7C2B">
              <w:t xml:space="preserve"> </w:t>
            </w:r>
          </w:p>
          <w:p w:rsidR="00A95F95" w:rsidRPr="00EE7C2B" w:rsidRDefault="00A95F95" w:rsidP="00EC0A3A">
            <w:pPr>
              <w:pStyle w:val="Tabletext"/>
            </w:pPr>
            <w:r w:rsidRPr="00EE7C2B">
              <w:rPr>
                <w:i/>
                <w:color w:val="002060"/>
                <w:sz w:val="20"/>
                <w:szCs w:val="20"/>
              </w:rPr>
              <w:lastRenderedPageBreak/>
              <w:t xml:space="preserve">E.g. Students commencing Level 5 in </w:t>
            </w:r>
            <w:r w:rsidR="006D0A83" w:rsidRPr="00EE7C2B">
              <w:rPr>
                <w:i/>
                <w:color w:val="002060"/>
                <w:sz w:val="20"/>
                <w:szCs w:val="20"/>
              </w:rPr>
              <w:t>September 202</w:t>
            </w:r>
            <w:r w:rsidR="00EC0A3A"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5770" w:type="dxa"/>
            <w:gridSpan w:val="5"/>
            <w:tcBorders>
              <w:bottom w:val="single" w:sz="4" w:space="0" w:color="auto"/>
            </w:tcBorders>
          </w:tcPr>
          <w:p w:rsidR="00A95F95" w:rsidRDefault="00A95F95" w:rsidP="00A95F95">
            <w:pPr>
              <w:pStyle w:val="Tabletext"/>
            </w:pPr>
          </w:p>
          <w:p w:rsidR="00EE7C2B" w:rsidRDefault="00EE7C2B" w:rsidP="00A95F95">
            <w:pPr>
              <w:pStyle w:val="Tabletext"/>
            </w:pPr>
          </w:p>
          <w:p w:rsidR="00F45BB8" w:rsidRDefault="00F45BB8" w:rsidP="00A95F95">
            <w:pPr>
              <w:pStyle w:val="Tabletext"/>
            </w:pPr>
          </w:p>
        </w:tc>
      </w:tr>
      <w:tr w:rsidR="00EC0A3A" w:rsidTr="00944853">
        <w:trPr>
          <w:trHeight w:val="300"/>
        </w:trPr>
        <w:tc>
          <w:tcPr>
            <w:tcW w:w="1034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EC0A3A" w:rsidRDefault="00EC0A3A" w:rsidP="00D17E03">
            <w:pPr>
              <w:jc w:val="left"/>
              <w:rPr>
                <w:b/>
              </w:rPr>
            </w:pPr>
          </w:p>
        </w:tc>
      </w:tr>
      <w:tr w:rsidR="003C21BE" w:rsidTr="00FB588C">
        <w:trPr>
          <w:trHeight w:val="300"/>
        </w:trPr>
        <w:tc>
          <w:tcPr>
            <w:tcW w:w="10348" w:type="dxa"/>
            <w:gridSpan w:val="9"/>
            <w:shd w:val="clear" w:color="auto" w:fill="D1D6F3"/>
          </w:tcPr>
          <w:p w:rsidR="003C21BE" w:rsidRDefault="003C21BE" w:rsidP="00D17E03">
            <w:pPr>
              <w:jc w:val="left"/>
            </w:pPr>
            <w:r>
              <w:rPr>
                <w:b/>
              </w:rPr>
              <w:t>Module Information</w:t>
            </w:r>
          </w:p>
        </w:tc>
      </w:tr>
      <w:tr w:rsidR="003C21BE" w:rsidTr="00FB588C">
        <w:trPr>
          <w:trHeight w:val="129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D1D6F3"/>
          </w:tcPr>
          <w:p w:rsidR="003C21BE" w:rsidRDefault="004A4D95" w:rsidP="00D17E03">
            <w:pPr>
              <w:jc w:val="left"/>
            </w:pPr>
            <w:r>
              <w:t>A</w:t>
            </w:r>
            <w:r w:rsidR="00BF16C2">
              <w:t>7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  <w:shd w:val="clear" w:color="auto" w:fill="D1D6F3"/>
          </w:tcPr>
          <w:p w:rsidR="003C21BE" w:rsidRDefault="003C21BE" w:rsidP="003C21BE">
            <w:pPr>
              <w:pStyle w:val="Tabletext"/>
            </w:pPr>
            <w:r>
              <w:t>Module(s) for which this modification is requested</w:t>
            </w:r>
          </w:p>
          <w:p w:rsidR="003C21BE" w:rsidRDefault="003C21BE" w:rsidP="00EC0A3A">
            <w:pPr>
              <w:jc w:val="left"/>
            </w:pPr>
            <w:r w:rsidRPr="00EC0A3A">
              <w:rPr>
                <w:i/>
                <w:color w:val="002060"/>
                <w:sz w:val="20"/>
                <w:szCs w:val="20"/>
              </w:rPr>
              <w:t>For related changes to multiple modules</w:t>
            </w:r>
            <w:r w:rsidR="00906719" w:rsidRPr="00EC0A3A">
              <w:rPr>
                <w:i/>
                <w:color w:val="002060"/>
                <w:sz w:val="20"/>
                <w:szCs w:val="20"/>
              </w:rPr>
              <w:t xml:space="preserve"> please insert further rows</w:t>
            </w:r>
            <w:r w:rsidRPr="00EC0A3A">
              <w:rPr>
                <w:i/>
                <w:color w:val="002060"/>
                <w:sz w:val="20"/>
                <w:szCs w:val="20"/>
              </w:rPr>
              <w:t xml:space="preserve"> to the table below</w:t>
            </w:r>
          </w:p>
        </w:tc>
      </w:tr>
      <w:tr w:rsidR="003C21BE" w:rsidTr="00FB588C">
        <w:trPr>
          <w:trHeight w:val="129"/>
        </w:trPr>
        <w:tc>
          <w:tcPr>
            <w:tcW w:w="1034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3C21BE" w:rsidRDefault="003C21BE" w:rsidP="003C21BE">
            <w:pPr>
              <w:pStyle w:val="Tabletext"/>
            </w:pPr>
          </w:p>
        </w:tc>
      </w:tr>
      <w:tr w:rsidR="006D0A83" w:rsidTr="00C44DC5">
        <w:trPr>
          <w:trHeight w:val="129"/>
        </w:trPr>
        <w:tc>
          <w:tcPr>
            <w:tcW w:w="4395" w:type="dxa"/>
            <w:gridSpan w:val="3"/>
            <w:shd w:val="clear" w:color="auto" w:fill="D1D6F3"/>
          </w:tcPr>
          <w:p w:rsidR="006D0A83" w:rsidRDefault="006D0A83" w:rsidP="00D17E03">
            <w:pPr>
              <w:jc w:val="left"/>
            </w:pPr>
            <w:r>
              <w:t>Module title</w:t>
            </w:r>
          </w:p>
        </w:tc>
        <w:tc>
          <w:tcPr>
            <w:tcW w:w="1843" w:type="dxa"/>
            <w:gridSpan w:val="3"/>
            <w:shd w:val="clear" w:color="auto" w:fill="D1D6F3"/>
          </w:tcPr>
          <w:p w:rsidR="006D0A83" w:rsidRDefault="006D0A83" w:rsidP="00D17E03">
            <w:pPr>
              <w:jc w:val="left"/>
            </w:pPr>
            <w:r>
              <w:t>Module code</w:t>
            </w:r>
            <w:r w:rsidR="00C44DC5">
              <w:t xml:space="preserve"> (</w:t>
            </w:r>
            <w:r w:rsidR="00C44DC5" w:rsidRPr="00C44DC5">
              <w:rPr>
                <w:i/>
                <w:color w:val="002060"/>
                <w:sz w:val="20"/>
                <w:szCs w:val="20"/>
              </w:rPr>
              <w:t xml:space="preserve">include all </w:t>
            </w:r>
            <w:r w:rsidR="00C44DC5">
              <w:rPr>
                <w:i/>
                <w:color w:val="002060"/>
                <w:sz w:val="20"/>
                <w:szCs w:val="20"/>
              </w:rPr>
              <w:t xml:space="preserve">partner </w:t>
            </w:r>
            <w:r w:rsidR="00C44DC5" w:rsidRPr="00C44DC5">
              <w:rPr>
                <w:i/>
                <w:color w:val="002060"/>
                <w:sz w:val="20"/>
                <w:szCs w:val="20"/>
              </w:rPr>
              <w:t>franchise codes if different)</w:t>
            </w:r>
          </w:p>
        </w:tc>
        <w:tc>
          <w:tcPr>
            <w:tcW w:w="1417" w:type="dxa"/>
            <w:shd w:val="clear" w:color="auto" w:fill="D1D6F3"/>
          </w:tcPr>
          <w:p w:rsidR="006D0A83" w:rsidRDefault="006D0A83" w:rsidP="00D17E03">
            <w:pPr>
              <w:jc w:val="left"/>
            </w:pPr>
            <w:r>
              <w:t>Credit rating</w:t>
            </w:r>
          </w:p>
        </w:tc>
        <w:tc>
          <w:tcPr>
            <w:tcW w:w="992" w:type="dxa"/>
            <w:shd w:val="clear" w:color="auto" w:fill="D1D6F3"/>
          </w:tcPr>
          <w:p w:rsidR="006D0A83" w:rsidRDefault="006D0A83" w:rsidP="00D17E03">
            <w:pPr>
              <w:jc w:val="left"/>
            </w:pPr>
            <w:r>
              <w:t>Level</w:t>
            </w:r>
          </w:p>
        </w:tc>
        <w:tc>
          <w:tcPr>
            <w:tcW w:w="1701" w:type="dxa"/>
            <w:shd w:val="clear" w:color="auto" w:fill="D1D6F3"/>
          </w:tcPr>
          <w:p w:rsidR="006D0A83" w:rsidRDefault="006D0A83" w:rsidP="00D17E03">
            <w:pPr>
              <w:jc w:val="left"/>
            </w:pPr>
            <w:r>
              <w:t>Core or option</w:t>
            </w:r>
          </w:p>
        </w:tc>
      </w:tr>
      <w:tr w:rsidR="006D0A83" w:rsidTr="00C44DC5">
        <w:tc>
          <w:tcPr>
            <w:tcW w:w="4395" w:type="dxa"/>
            <w:gridSpan w:val="3"/>
          </w:tcPr>
          <w:p w:rsidR="003C21BE" w:rsidRDefault="003C21BE" w:rsidP="00D17E03">
            <w:pPr>
              <w:jc w:val="left"/>
            </w:pPr>
          </w:p>
        </w:tc>
        <w:tc>
          <w:tcPr>
            <w:tcW w:w="1843" w:type="dxa"/>
            <w:gridSpan w:val="3"/>
          </w:tcPr>
          <w:p w:rsidR="006D0A83" w:rsidRDefault="006D0A83" w:rsidP="00D17E03">
            <w:pPr>
              <w:jc w:val="left"/>
            </w:pPr>
          </w:p>
        </w:tc>
        <w:tc>
          <w:tcPr>
            <w:tcW w:w="1417" w:type="dxa"/>
          </w:tcPr>
          <w:p w:rsidR="006D0A83" w:rsidRDefault="006D0A83" w:rsidP="00D17E03">
            <w:pPr>
              <w:jc w:val="left"/>
            </w:pPr>
          </w:p>
        </w:tc>
        <w:tc>
          <w:tcPr>
            <w:tcW w:w="992" w:type="dxa"/>
          </w:tcPr>
          <w:p w:rsidR="006D0A83" w:rsidRDefault="006D0A83" w:rsidP="00D17E03">
            <w:pPr>
              <w:jc w:val="left"/>
            </w:pPr>
          </w:p>
        </w:tc>
        <w:tc>
          <w:tcPr>
            <w:tcW w:w="1701" w:type="dxa"/>
          </w:tcPr>
          <w:p w:rsidR="006D0A83" w:rsidRDefault="006D0A83" w:rsidP="00D17E03">
            <w:pPr>
              <w:jc w:val="left"/>
            </w:pPr>
          </w:p>
        </w:tc>
      </w:tr>
      <w:tr w:rsidR="003C21BE" w:rsidTr="00C44DC5">
        <w:tc>
          <w:tcPr>
            <w:tcW w:w="4395" w:type="dxa"/>
            <w:gridSpan w:val="3"/>
          </w:tcPr>
          <w:p w:rsidR="003C21BE" w:rsidRDefault="003C21BE" w:rsidP="00D17E03">
            <w:pPr>
              <w:jc w:val="left"/>
            </w:pPr>
          </w:p>
        </w:tc>
        <w:tc>
          <w:tcPr>
            <w:tcW w:w="1843" w:type="dxa"/>
            <w:gridSpan w:val="3"/>
          </w:tcPr>
          <w:p w:rsidR="003C21BE" w:rsidRDefault="003C21BE" w:rsidP="00D17E03">
            <w:pPr>
              <w:jc w:val="left"/>
            </w:pPr>
          </w:p>
        </w:tc>
        <w:tc>
          <w:tcPr>
            <w:tcW w:w="1417" w:type="dxa"/>
          </w:tcPr>
          <w:p w:rsidR="003C21BE" w:rsidRDefault="003C21BE" w:rsidP="00D17E03">
            <w:pPr>
              <w:jc w:val="left"/>
            </w:pPr>
          </w:p>
        </w:tc>
        <w:tc>
          <w:tcPr>
            <w:tcW w:w="992" w:type="dxa"/>
          </w:tcPr>
          <w:p w:rsidR="003C21BE" w:rsidRDefault="003C21BE" w:rsidP="00D17E03">
            <w:pPr>
              <w:jc w:val="left"/>
            </w:pPr>
          </w:p>
        </w:tc>
        <w:tc>
          <w:tcPr>
            <w:tcW w:w="1701" w:type="dxa"/>
          </w:tcPr>
          <w:p w:rsidR="003C21BE" w:rsidRDefault="003C21BE" w:rsidP="00D17E03">
            <w:pPr>
              <w:jc w:val="left"/>
            </w:pPr>
          </w:p>
        </w:tc>
      </w:tr>
    </w:tbl>
    <w:p w:rsidR="006D0A83" w:rsidRDefault="006D0A8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6D0A83" w:rsidRPr="004D2D06" w:rsidTr="00062928">
        <w:tc>
          <w:tcPr>
            <w:tcW w:w="10348" w:type="dxa"/>
            <w:gridSpan w:val="2"/>
            <w:shd w:val="clear" w:color="auto" w:fill="D1D6F3"/>
          </w:tcPr>
          <w:p w:rsidR="006D0A83" w:rsidRPr="004D2D06" w:rsidRDefault="006D0A83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Description and Rationale</w:t>
            </w:r>
          </w:p>
        </w:tc>
      </w:tr>
      <w:tr w:rsidR="003C21BE" w:rsidTr="003C21BE">
        <w:tc>
          <w:tcPr>
            <w:tcW w:w="604" w:type="dxa"/>
            <w:tcBorders>
              <w:bottom w:val="single" w:sz="4" w:space="0" w:color="auto"/>
            </w:tcBorders>
            <w:shd w:val="clear" w:color="auto" w:fill="D1D6F3"/>
          </w:tcPr>
          <w:p w:rsidR="003C21BE" w:rsidRDefault="004A4D95" w:rsidP="006D0A83">
            <w:pPr>
              <w:pStyle w:val="Tabletext"/>
            </w:pPr>
            <w:r>
              <w:t>A</w:t>
            </w:r>
            <w:r w:rsidR="00BF16C2">
              <w:t>8</w:t>
            </w:r>
          </w:p>
        </w:tc>
        <w:tc>
          <w:tcPr>
            <w:tcW w:w="9744" w:type="dxa"/>
            <w:tcBorders>
              <w:bottom w:val="single" w:sz="4" w:space="0" w:color="auto"/>
            </w:tcBorders>
            <w:shd w:val="clear" w:color="auto" w:fill="D1D6F3"/>
          </w:tcPr>
          <w:p w:rsidR="003C21BE" w:rsidRDefault="003C21BE" w:rsidP="00FB588C">
            <w:pPr>
              <w:pStyle w:val="Tabletext"/>
            </w:pPr>
            <w:r>
              <w:t>Description and rationale for the proposed modification</w:t>
            </w:r>
          </w:p>
        </w:tc>
      </w:tr>
      <w:tr w:rsidR="00FB588C" w:rsidTr="004F1B87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1D6F3"/>
          </w:tcPr>
          <w:p w:rsidR="00EC0A3A" w:rsidRPr="00EC0A3A" w:rsidRDefault="00FB588C">
            <w:pPr>
              <w:pStyle w:val="Tabletext"/>
              <w:numPr>
                <w:ilvl w:val="0"/>
                <w:numId w:val="4"/>
              </w:numPr>
              <w:ind w:left="460"/>
              <w:rPr>
                <w:color w:val="FF0000"/>
                <w:sz w:val="20"/>
              </w:rPr>
            </w:pPr>
            <w:r>
              <w:rPr>
                <w:i/>
                <w:color w:val="002060"/>
                <w:sz w:val="20"/>
                <w:szCs w:val="20"/>
              </w:rPr>
              <w:t>If change involves a new module or change to module credits, level, core/option status complete box A9</w:t>
            </w:r>
          </w:p>
          <w:p w:rsidR="00FB588C" w:rsidRPr="00C46F1F" w:rsidRDefault="002A36B0">
            <w:pPr>
              <w:pStyle w:val="Tabletext"/>
              <w:numPr>
                <w:ilvl w:val="0"/>
                <w:numId w:val="4"/>
              </w:numPr>
              <w:ind w:left="460"/>
              <w:rPr>
                <w:color w:val="FF0000"/>
                <w:sz w:val="20"/>
              </w:rPr>
            </w:pPr>
            <w:r w:rsidRPr="00C46F1F">
              <w:rPr>
                <w:i/>
                <w:color w:val="002060"/>
                <w:sz w:val="20"/>
                <w:szCs w:val="20"/>
              </w:rPr>
              <w:t xml:space="preserve">Where a module is being added or removed you must also complete the </w:t>
            </w:r>
            <w:hyperlink r:id="rId11" w:history="1">
              <w:r w:rsidRPr="00AD4EF2">
                <w:rPr>
                  <w:rStyle w:val="Hyperlink"/>
                  <w:i/>
                  <w:sz w:val="20"/>
                </w:rPr>
                <w:t>Module External Examiner Amendment Form</w:t>
              </w:r>
            </w:hyperlink>
            <w:r>
              <w:rPr>
                <w:i/>
                <w:color w:val="FF0000"/>
                <w:sz w:val="20"/>
              </w:rPr>
              <w:t xml:space="preserve"> </w:t>
            </w:r>
            <w:r w:rsidRPr="00C46F1F">
              <w:rPr>
                <w:i/>
                <w:color w:val="002060"/>
                <w:sz w:val="20"/>
                <w:szCs w:val="20"/>
              </w:rPr>
              <w:t>as this will affect the External Examiner’s contract</w:t>
            </w:r>
            <w:r w:rsidR="00465D2E" w:rsidRPr="00C46F1F">
              <w:rPr>
                <w:i/>
                <w:color w:val="002060"/>
                <w:sz w:val="20"/>
                <w:szCs w:val="20"/>
              </w:rPr>
              <w:t xml:space="preserve"> (this is a separate process)</w:t>
            </w:r>
            <w:r w:rsidRPr="00C46F1F">
              <w:rPr>
                <w:i/>
                <w:color w:val="002060"/>
                <w:sz w:val="20"/>
                <w:szCs w:val="20"/>
              </w:rPr>
              <w:t>.</w:t>
            </w:r>
          </w:p>
          <w:p w:rsidR="00FB588C" w:rsidRPr="00C64005" w:rsidRDefault="00FB588C" w:rsidP="00FB588C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If change involves revision to the module title complete box A10</w:t>
            </w:r>
          </w:p>
          <w:p w:rsidR="00FB588C" w:rsidRDefault="00FB588C" w:rsidP="00FB588C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If change involves a revision to assessment complete box A11</w:t>
            </w:r>
          </w:p>
        </w:tc>
      </w:tr>
      <w:tr w:rsidR="003C21BE" w:rsidTr="003C21BE">
        <w:tc>
          <w:tcPr>
            <w:tcW w:w="10348" w:type="dxa"/>
            <w:gridSpan w:val="2"/>
            <w:shd w:val="clear" w:color="auto" w:fill="auto"/>
          </w:tcPr>
          <w:p w:rsidR="003C21BE" w:rsidRDefault="003C21BE" w:rsidP="00062928">
            <w:pPr>
              <w:pStyle w:val="Tabletext"/>
            </w:pPr>
          </w:p>
          <w:p w:rsidR="003C21BE" w:rsidRDefault="003C21BE" w:rsidP="00062928">
            <w:pPr>
              <w:pStyle w:val="Tabletext"/>
            </w:pPr>
          </w:p>
        </w:tc>
      </w:tr>
    </w:tbl>
    <w:p w:rsidR="00C64005" w:rsidRDefault="00C64005" w:rsidP="00D17E03">
      <w:pPr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20"/>
        <w:gridCol w:w="3799"/>
        <w:gridCol w:w="1819"/>
        <w:gridCol w:w="1427"/>
        <w:gridCol w:w="989"/>
        <w:gridCol w:w="1689"/>
      </w:tblGrid>
      <w:tr w:rsidR="003C21BE" w:rsidTr="003C21BE">
        <w:trPr>
          <w:trHeight w:val="541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1D6F3"/>
          </w:tcPr>
          <w:p w:rsidR="003C21BE" w:rsidRDefault="004A4D95" w:rsidP="003C21BE">
            <w:pPr>
              <w:pStyle w:val="Tabletext"/>
            </w:pPr>
            <w:r>
              <w:t>A</w:t>
            </w:r>
            <w:r w:rsidR="00BF16C2">
              <w:t>9</w:t>
            </w:r>
            <w:r w:rsidR="003C21BE">
              <w:t xml:space="preserve"> </w:t>
            </w:r>
          </w:p>
        </w:tc>
        <w:tc>
          <w:tcPr>
            <w:tcW w:w="9723" w:type="dxa"/>
            <w:gridSpan w:val="5"/>
            <w:tcBorders>
              <w:bottom w:val="single" w:sz="4" w:space="0" w:color="auto"/>
            </w:tcBorders>
            <w:shd w:val="clear" w:color="auto" w:fill="D1D6F3"/>
          </w:tcPr>
          <w:p w:rsidR="00714662" w:rsidRDefault="003C21BE" w:rsidP="00714662">
            <w:pPr>
              <w:pStyle w:val="Tabletext"/>
            </w:pPr>
            <w:r>
              <w:t>Identification of new modu</w:t>
            </w:r>
            <w:r w:rsidR="00714662">
              <w:t>le or change to existing module</w:t>
            </w:r>
          </w:p>
          <w:p w:rsidR="003C21BE" w:rsidRDefault="003C21BE" w:rsidP="00714662">
            <w:pPr>
              <w:pStyle w:val="Tabletext"/>
              <w:numPr>
                <w:ilvl w:val="0"/>
                <w:numId w:val="4"/>
              </w:numPr>
              <w:ind w:left="460"/>
            </w:pPr>
            <w:r>
              <w:rPr>
                <w:i/>
                <w:color w:val="002060"/>
                <w:sz w:val="20"/>
                <w:szCs w:val="20"/>
              </w:rPr>
              <w:t>Only complete if change involves a new module or change to module credits, level, core/option</w:t>
            </w:r>
          </w:p>
        </w:tc>
      </w:tr>
      <w:tr w:rsidR="003C21BE" w:rsidTr="00056585">
        <w:trPr>
          <w:trHeight w:val="254"/>
        </w:trPr>
        <w:tc>
          <w:tcPr>
            <w:tcW w:w="1034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C21BE" w:rsidRPr="00821691" w:rsidRDefault="003C21BE" w:rsidP="003C21BE">
            <w:pPr>
              <w:pStyle w:val="Tabletext"/>
              <w:rPr>
                <w:sz w:val="8"/>
              </w:rPr>
            </w:pPr>
          </w:p>
        </w:tc>
      </w:tr>
      <w:tr w:rsidR="00B4408A" w:rsidTr="00C44DC5">
        <w:tc>
          <w:tcPr>
            <w:tcW w:w="4419" w:type="dxa"/>
            <w:gridSpan w:val="2"/>
            <w:shd w:val="clear" w:color="auto" w:fill="D1D6F3"/>
          </w:tcPr>
          <w:p w:rsidR="00B4408A" w:rsidRDefault="00B4408A" w:rsidP="00062928">
            <w:pPr>
              <w:jc w:val="left"/>
            </w:pPr>
            <w:r>
              <w:t>Module title for new/revised module</w:t>
            </w:r>
          </w:p>
        </w:tc>
        <w:tc>
          <w:tcPr>
            <w:tcW w:w="1819" w:type="dxa"/>
            <w:shd w:val="clear" w:color="auto" w:fill="D1D6F3"/>
          </w:tcPr>
          <w:p w:rsidR="00B4408A" w:rsidRDefault="00B4408A" w:rsidP="00062928">
            <w:pPr>
              <w:jc w:val="left"/>
            </w:pPr>
            <w:r>
              <w:t>Module code</w:t>
            </w:r>
          </w:p>
          <w:p w:rsidR="00C44DC5" w:rsidRDefault="00C44DC5" w:rsidP="00062928">
            <w:pPr>
              <w:jc w:val="left"/>
            </w:pPr>
            <w:r>
              <w:t>(</w:t>
            </w:r>
            <w:r w:rsidRPr="00C44DC5">
              <w:rPr>
                <w:i/>
                <w:color w:val="002060"/>
                <w:sz w:val="20"/>
                <w:szCs w:val="20"/>
              </w:rPr>
              <w:t xml:space="preserve">include all </w:t>
            </w:r>
            <w:r>
              <w:rPr>
                <w:i/>
                <w:color w:val="002060"/>
                <w:sz w:val="20"/>
                <w:szCs w:val="20"/>
              </w:rPr>
              <w:t xml:space="preserve">partner </w:t>
            </w:r>
            <w:r w:rsidRPr="00C44DC5">
              <w:rPr>
                <w:i/>
                <w:color w:val="002060"/>
                <w:sz w:val="20"/>
                <w:szCs w:val="20"/>
              </w:rPr>
              <w:t>franchise codes if different)</w:t>
            </w:r>
          </w:p>
        </w:tc>
        <w:tc>
          <w:tcPr>
            <w:tcW w:w="1427" w:type="dxa"/>
            <w:shd w:val="clear" w:color="auto" w:fill="D1D6F3"/>
          </w:tcPr>
          <w:p w:rsidR="00B4408A" w:rsidRDefault="00B4408A" w:rsidP="00062928">
            <w:pPr>
              <w:jc w:val="left"/>
            </w:pPr>
            <w:r>
              <w:t>Credit rating</w:t>
            </w:r>
          </w:p>
        </w:tc>
        <w:tc>
          <w:tcPr>
            <w:tcW w:w="989" w:type="dxa"/>
            <w:shd w:val="clear" w:color="auto" w:fill="D1D6F3"/>
          </w:tcPr>
          <w:p w:rsidR="00B4408A" w:rsidRDefault="00B4408A" w:rsidP="00062928">
            <w:pPr>
              <w:jc w:val="left"/>
            </w:pPr>
            <w:r>
              <w:t>Level</w:t>
            </w:r>
          </w:p>
        </w:tc>
        <w:tc>
          <w:tcPr>
            <w:tcW w:w="1689" w:type="dxa"/>
            <w:shd w:val="clear" w:color="auto" w:fill="D1D6F3"/>
          </w:tcPr>
          <w:p w:rsidR="00B4408A" w:rsidRDefault="00B4408A" w:rsidP="00062928">
            <w:pPr>
              <w:jc w:val="left"/>
            </w:pPr>
            <w:r>
              <w:t>Core or option</w:t>
            </w:r>
          </w:p>
        </w:tc>
      </w:tr>
      <w:tr w:rsidR="00B4408A" w:rsidTr="00C44DC5">
        <w:tc>
          <w:tcPr>
            <w:tcW w:w="4419" w:type="dxa"/>
            <w:gridSpan w:val="2"/>
          </w:tcPr>
          <w:p w:rsidR="00B4408A" w:rsidRDefault="00B4408A" w:rsidP="00062928">
            <w:pPr>
              <w:jc w:val="left"/>
            </w:pPr>
          </w:p>
        </w:tc>
        <w:tc>
          <w:tcPr>
            <w:tcW w:w="1819" w:type="dxa"/>
          </w:tcPr>
          <w:p w:rsidR="00B4408A" w:rsidRDefault="00B4408A" w:rsidP="00062928">
            <w:pPr>
              <w:jc w:val="left"/>
            </w:pPr>
          </w:p>
        </w:tc>
        <w:tc>
          <w:tcPr>
            <w:tcW w:w="1427" w:type="dxa"/>
          </w:tcPr>
          <w:p w:rsidR="00B4408A" w:rsidRDefault="00B4408A" w:rsidP="00062928">
            <w:pPr>
              <w:jc w:val="left"/>
            </w:pPr>
          </w:p>
        </w:tc>
        <w:tc>
          <w:tcPr>
            <w:tcW w:w="989" w:type="dxa"/>
          </w:tcPr>
          <w:p w:rsidR="00B4408A" w:rsidRDefault="00B4408A" w:rsidP="00062928">
            <w:pPr>
              <w:jc w:val="left"/>
            </w:pPr>
          </w:p>
        </w:tc>
        <w:tc>
          <w:tcPr>
            <w:tcW w:w="1689" w:type="dxa"/>
          </w:tcPr>
          <w:p w:rsidR="00B4408A" w:rsidRDefault="00B4408A" w:rsidP="00062928">
            <w:pPr>
              <w:jc w:val="left"/>
            </w:pPr>
          </w:p>
        </w:tc>
      </w:tr>
    </w:tbl>
    <w:p w:rsidR="00B4408A" w:rsidRDefault="00B4408A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9734"/>
      </w:tblGrid>
      <w:tr w:rsidR="00B4408A" w:rsidTr="00BF16C2">
        <w:tc>
          <w:tcPr>
            <w:tcW w:w="284" w:type="dxa"/>
            <w:tcBorders>
              <w:bottom w:val="single" w:sz="4" w:space="0" w:color="auto"/>
            </w:tcBorders>
            <w:shd w:val="clear" w:color="auto" w:fill="D1D6F3"/>
          </w:tcPr>
          <w:p w:rsidR="00B4408A" w:rsidRDefault="004A4D95" w:rsidP="00B4408A">
            <w:pPr>
              <w:pStyle w:val="Tabletext"/>
            </w:pPr>
            <w:r>
              <w:t>A</w:t>
            </w:r>
            <w:r w:rsidR="00BF16C2">
              <w:t>10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1D6F3"/>
          </w:tcPr>
          <w:p w:rsidR="00B4408A" w:rsidRDefault="00B4408A" w:rsidP="00B4408A">
            <w:pPr>
              <w:pStyle w:val="Tabletext"/>
            </w:pPr>
            <w:r>
              <w:t>Identification of a revised module title</w:t>
            </w:r>
          </w:p>
        </w:tc>
      </w:tr>
      <w:tr w:rsidR="00B4408A" w:rsidTr="00B4408A">
        <w:tc>
          <w:tcPr>
            <w:tcW w:w="10348" w:type="dxa"/>
            <w:gridSpan w:val="2"/>
            <w:shd w:val="clear" w:color="auto" w:fill="auto"/>
          </w:tcPr>
          <w:p w:rsidR="00B4408A" w:rsidRDefault="00B4408A" w:rsidP="00B4408A">
            <w:pPr>
              <w:pStyle w:val="Tabletext"/>
            </w:pPr>
          </w:p>
        </w:tc>
      </w:tr>
    </w:tbl>
    <w:p w:rsidR="00C64005" w:rsidRDefault="00C64005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1038"/>
        <w:gridCol w:w="1247"/>
        <w:gridCol w:w="999"/>
        <w:gridCol w:w="1230"/>
        <w:gridCol w:w="1362"/>
        <w:gridCol w:w="1247"/>
        <w:gridCol w:w="1381"/>
        <w:gridCol w:w="1230"/>
      </w:tblGrid>
      <w:tr w:rsidR="003C21BE" w:rsidTr="00434C35">
        <w:tc>
          <w:tcPr>
            <w:tcW w:w="614" w:type="dxa"/>
            <w:shd w:val="clear" w:color="auto" w:fill="D1D6F3"/>
          </w:tcPr>
          <w:p w:rsidR="003C21BE" w:rsidRPr="003C21BE" w:rsidRDefault="004A4D95" w:rsidP="003C21BE">
            <w:pPr>
              <w:pStyle w:val="Tabletext"/>
              <w:jc w:val="center"/>
            </w:pPr>
            <w:r>
              <w:t>A</w:t>
            </w:r>
            <w:r w:rsidR="00BF16C2">
              <w:t>11</w:t>
            </w:r>
          </w:p>
        </w:tc>
        <w:tc>
          <w:tcPr>
            <w:tcW w:w="9734" w:type="dxa"/>
            <w:gridSpan w:val="8"/>
            <w:shd w:val="clear" w:color="auto" w:fill="D1D6F3"/>
          </w:tcPr>
          <w:p w:rsidR="003C21BE" w:rsidRPr="00EE3E99" w:rsidRDefault="003C21BE" w:rsidP="003C21BE">
            <w:pPr>
              <w:pStyle w:val="Tabletext"/>
            </w:pPr>
            <w:r>
              <w:t xml:space="preserve">Identification of change to module </w:t>
            </w:r>
            <w:r w:rsidRPr="00EE3E99">
              <w:t>assessment(s)</w:t>
            </w:r>
          </w:p>
          <w:p w:rsidR="003C21BE" w:rsidRPr="003C21BE" w:rsidRDefault="003C21BE" w:rsidP="00466069">
            <w:pPr>
              <w:pStyle w:val="Tabletext"/>
            </w:pPr>
            <w:r w:rsidRPr="00EE3E99">
              <w:rPr>
                <w:i/>
                <w:color w:val="002060"/>
                <w:sz w:val="20"/>
                <w:szCs w:val="20"/>
              </w:rPr>
              <w:t>Where the submission of the proposed pi</w:t>
            </w:r>
            <w:r w:rsidR="00056585" w:rsidRPr="00EE3E99">
              <w:rPr>
                <w:i/>
                <w:color w:val="002060"/>
                <w:sz w:val="20"/>
                <w:szCs w:val="20"/>
              </w:rPr>
              <w:t>ece of work in an improved form for reassessment purposes</w:t>
            </w:r>
            <w:r w:rsidRPr="00EE3E99">
              <w:rPr>
                <w:i/>
                <w:color w:val="002060"/>
                <w:sz w:val="20"/>
                <w:szCs w:val="20"/>
              </w:rPr>
              <w:t xml:space="preserve"> is not possible, students will be permitted to be reassessed by a different form than undertaken for the original assessment. Where this is the case please include the alternative form of reassessment.</w:t>
            </w:r>
          </w:p>
        </w:tc>
      </w:tr>
      <w:tr w:rsidR="003C21BE" w:rsidTr="00434C35">
        <w:tc>
          <w:tcPr>
            <w:tcW w:w="512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1D6F3"/>
          </w:tcPr>
          <w:p w:rsidR="003C21BE" w:rsidRPr="003C21BE" w:rsidRDefault="003C21BE" w:rsidP="003C21BE">
            <w:pPr>
              <w:pStyle w:val="Tabletext"/>
              <w:jc w:val="center"/>
            </w:pPr>
            <w:r w:rsidRPr="003C21BE">
              <w:t>Current</w:t>
            </w:r>
          </w:p>
        </w:tc>
        <w:tc>
          <w:tcPr>
            <w:tcW w:w="5220" w:type="dxa"/>
            <w:gridSpan w:val="4"/>
            <w:tcBorders>
              <w:left w:val="single" w:sz="12" w:space="0" w:color="auto"/>
            </w:tcBorders>
            <w:shd w:val="clear" w:color="auto" w:fill="D1D6F3"/>
          </w:tcPr>
          <w:p w:rsidR="003C21BE" w:rsidRPr="003C21BE" w:rsidRDefault="003C21BE" w:rsidP="003C21BE">
            <w:pPr>
              <w:pStyle w:val="Tabletext"/>
              <w:jc w:val="center"/>
            </w:pPr>
            <w:r w:rsidRPr="003C21BE">
              <w:t>New</w:t>
            </w:r>
          </w:p>
        </w:tc>
      </w:tr>
      <w:tr w:rsidR="003C21BE" w:rsidRPr="00E5300F" w:rsidTr="00434C35">
        <w:tc>
          <w:tcPr>
            <w:tcW w:w="1652" w:type="dxa"/>
            <w:gridSpan w:val="2"/>
            <w:shd w:val="clear" w:color="auto" w:fill="D1D6F3"/>
          </w:tcPr>
          <w:p w:rsidR="00B75DD9" w:rsidRDefault="003C21BE" w:rsidP="003C21BE">
            <w:pPr>
              <w:pStyle w:val="Tabletext"/>
            </w:pPr>
            <w:r w:rsidRPr="003C21BE">
              <w:t xml:space="preserve">Mode of Assessment </w:t>
            </w:r>
          </w:p>
          <w:p w:rsidR="003C21BE" w:rsidRPr="003C21BE" w:rsidRDefault="003C21BE" w:rsidP="003C21BE">
            <w:pPr>
              <w:pStyle w:val="Tabletext"/>
            </w:pPr>
            <w:r w:rsidRPr="003C21BE">
              <w:t>(incl. word count / duration)</w:t>
            </w:r>
          </w:p>
        </w:tc>
        <w:tc>
          <w:tcPr>
            <w:tcW w:w="1247" w:type="dxa"/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Weighting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Activity Type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Activity Descriptor (optional)</w:t>
            </w:r>
          </w:p>
        </w:tc>
        <w:tc>
          <w:tcPr>
            <w:tcW w:w="1362" w:type="dxa"/>
            <w:tcBorders>
              <w:left w:val="single" w:sz="12" w:space="0" w:color="auto"/>
            </w:tcBorders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Mode of Assessment (incl. word count / duration)</w:t>
            </w:r>
          </w:p>
        </w:tc>
        <w:tc>
          <w:tcPr>
            <w:tcW w:w="1247" w:type="dxa"/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Weighting</w:t>
            </w:r>
          </w:p>
        </w:tc>
        <w:tc>
          <w:tcPr>
            <w:tcW w:w="1381" w:type="dxa"/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Activity Type</w:t>
            </w:r>
          </w:p>
        </w:tc>
        <w:tc>
          <w:tcPr>
            <w:tcW w:w="1230" w:type="dxa"/>
            <w:shd w:val="clear" w:color="auto" w:fill="D1D6F3"/>
          </w:tcPr>
          <w:p w:rsidR="003C21BE" w:rsidRPr="003C21BE" w:rsidRDefault="003C21BE" w:rsidP="003C21BE">
            <w:pPr>
              <w:pStyle w:val="Tabletext"/>
            </w:pPr>
            <w:r w:rsidRPr="003C21BE">
              <w:t>Activity Descriptor (optional)</w:t>
            </w:r>
          </w:p>
        </w:tc>
      </w:tr>
      <w:tr w:rsidR="003C21BE" w:rsidRPr="00E5300F" w:rsidTr="00434C35">
        <w:tc>
          <w:tcPr>
            <w:tcW w:w="1652" w:type="dxa"/>
            <w:gridSpan w:val="2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81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</w:tr>
      <w:tr w:rsidR="003C21BE" w:rsidRPr="00E5300F" w:rsidTr="00434C35">
        <w:tc>
          <w:tcPr>
            <w:tcW w:w="1652" w:type="dxa"/>
            <w:gridSpan w:val="2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12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47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381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  <w:tc>
          <w:tcPr>
            <w:tcW w:w="1230" w:type="dxa"/>
          </w:tcPr>
          <w:p w:rsidR="003C21BE" w:rsidRPr="00E5300F" w:rsidRDefault="003C21BE" w:rsidP="00062928">
            <w:pPr>
              <w:pStyle w:val="Heading4"/>
              <w:keepNext w:val="0"/>
              <w:tabs>
                <w:tab w:val="left" w:pos="0"/>
                <w:tab w:val="left" w:pos="720"/>
              </w:tabs>
              <w:spacing w:after="60"/>
              <w:ind w:right="28"/>
              <w:outlineLvl w:val="3"/>
              <w:rPr>
                <w:b/>
                <w:sz w:val="20"/>
              </w:rPr>
            </w:pPr>
          </w:p>
        </w:tc>
      </w:tr>
    </w:tbl>
    <w:p w:rsidR="003C21BE" w:rsidRDefault="003C21BE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4"/>
        <w:gridCol w:w="3393"/>
        <w:gridCol w:w="6341"/>
      </w:tblGrid>
      <w:tr w:rsidR="0013236D" w:rsidTr="002C7CB9">
        <w:tc>
          <w:tcPr>
            <w:tcW w:w="10348" w:type="dxa"/>
            <w:gridSpan w:val="3"/>
            <w:shd w:val="clear" w:color="auto" w:fill="D1D6F3"/>
          </w:tcPr>
          <w:p w:rsidR="0013236D" w:rsidRPr="0013236D" w:rsidRDefault="0013236D" w:rsidP="00062928">
            <w:pPr>
              <w:pStyle w:val="Tabletext"/>
              <w:rPr>
                <w:b/>
              </w:rPr>
            </w:pPr>
            <w:r w:rsidRPr="0013236D">
              <w:rPr>
                <w:b/>
              </w:rPr>
              <w:t>Impact Assessment</w:t>
            </w:r>
          </w:p>
        </w:tc>
      </w:tr>
      <w:tr w:rsidR="003C21BE" w:rsidTr="002A36B0">
        <w:tc>
          <w:tcPr>
            <w:tcW w:w="614" w:type="dxa"/>
            <w:shd w:val="clear" w:color="auto" w:fill="D1D6F3"/>
          </w:tcPr>
          <w:p w:rsidR="003C21BE" w:rsidRDefault="004A4D95" w:rsidP="003C21BE">
            <w:pPr>
              <w:pStyle w:val="Tabletext"/>
            </w:pPr>
            <w:r>
              <w:lastRenderedPageBreak/>
              <w:t>A</w:t>
            </w:r>
            <w:r w:rsidR="00BF16C2">
              <w:t>12</w:t>
            </w:r>
          </w:p>
        </w:tc>
        <w:tc>
          <w:tcPr>
            <w:tcW w:w="3393" w:type="dxa"/>
            <w:shd w:val="clear" w:color="auto" w:fill="D1D6F3"/>
          </w:tcPr>
          <w:p w:rsidR="003C21BE" w:rsidRDefault="003C21BE" w:rsidP="00062928">
            <w:pPr>
              <w:pStyle w:val="Tabletext"/>
            </w:pPr>
            <w:r>
              <w:t xml:space="preserve">What will the effect of the change be on the overall </w:t>
            </w:r>
            <w:r w:rsidR="00EC0A3A">
              <w:t>course</w:t>
            </w:r>
          </w:p>
          <w:p w:rsidR="003C21BE" w:rsidRDefault="003C21BE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Please specify for both single and combined honours where relevant</w:t>
            </w:r>
          </w:p>
        </w:tc>
        <w:tc>
          <w:tcPr>
            <w:tcW w:w="6341" w:type="dxa"/>
          </w:tcPr>
          <w:p w:rsidR="003C21BE" w:rsidRDefault="003C21BE" w:rsidP="00062928">
            <w:pPr>
              <w:pStyle w:val="Tabletext"/>
            </w:pPr>
          </w:p>
        </w:tc>
      </w:tr>
      <w:tr w:rsidR="003C21BE" w:rsidTr="002A36B0">
        <w:tc>
          <w:tcPr>
            <w:tcW w:w="614" w:type="dxa"/>
            <w:shd w:val="clear" w:color="auto" w:fill="D1D6F3"/>
          </w:tcPr>
          <w:p w:rsidR="003C21BE" w:rsidRDefault="004A4D95" w:rsidP="0013236D">
            <w:pPr>
              <w:pStyle w:val="Tabletext"/>
            </w:pPr>
            <w:r>
              <w:t>A</w:t>
            </w:r>
            <w:r w:rsidR="00BF16C2">
              <w:t>13</w:t>
            </w:r>
          </w:p>
        </w:tc>
        <w:tc>
          <w:tcPr>
            <w:tcW w:w="3393" w:type="dxa"/>
            <w:shd w:val="clear" w:color="auto" w:fill="D1D6F3"/>
          </w:tcPr>
          <w:p w:rsidR="003C21BE" w:rsidRPr="0013236D" w:rsidRDefault="0013236D" w:rsidP="0013236D">
            <w:pPr>
              <w:pStyle w:val="Tabletext"/>
            </w:pPr>
            <w:r>
              <w:t xml:space="preserve">How will the modification impact on delivery of the </w:t>
            </w:r>
            <w:r w:rsidR="00EC0A3A">
              <w:t>course</w:t>
            </w:r>
            <w:r>
              <w:t xml:space="preserve"> aims and/or level learning outcomes</w:t>
            </w:r>
          </w:p>
        </w:tc>
        <w:tc>
          <w:tcPr>
            <w:tcW w:w="6341" w:type="dxa"/>
          </w:tcPr>
          <w:p w:rsidR="003C21BE" w:rsidRDefault="003C21BE" w:rsidP="00062928">
            <w:pPr>
              <w:pStyle w:val="Tabletext"/>
            </w:pPr>
          </w:p>
        </w:tc>
      </w:tr>
      <w:tr w:rsidR="002A36B0" w:rsidTr="002A36B0">
        <w:tc>
          <w:tcPr>
            <w:tcW w:w="614" w:type="dxa"/>
            <w:shd w:val="clear" w:color="auto" w:fill="D1D6F3"/>
          </w:tcPr>
          <w:p w:rsidR="002A36B0" w:rsidRPr="00C46F1F" w:rsidRDefault="002A36B0" w:rsidP="002A36B0">
            <w:pPr>
              <w:pStyle w:val="Tabletext"/>
            </w:pPr>
            <w:r w:rsidRPr="00C46F1F">
              <w:t>A14</w:t>
            </w:r>
          </w:p>
        </w:tc>
        <w:tc>
          <w:tcPr>
            <w:tcW w:w="3393" w:type="dxa"/>
            <w:shd w:val="clear" w:color="auto" w:fill="D1D6F3"/>
          </w:tcPr>
          <w:p w:rsidR="002A36B0" w:rsidRPr="00C46F1F" w:rsidRDefault="002A36B0" w:rsidP="002A36B0">
            <w:pPr>
              <w:pStyle w:val="Tabletext"/>
            </w:pPr>
            <w:r w:rsidRPr="00C46F1F">
              <w:t xml:space="preserve">Where the </w:t>
            </w:r>
            <w:r w:rsidR="00EC0A3A">
              <w:t>course</w:t>
            </w:r>
            <w:r w:rsidRPr="00C46F1F">
              <w:t xml:space="preserve"> is franchised, how were partner(s) consulted to agree the modification is suitable?</w:t>
            </w:r>
          </w:p>
        </w:tc>
        <w:tc>
          <w:tcPr>
            <w:tcW w:w="6341" w:type="dxa"/>
          </w:tcPr>
          <w:p w:rsidR="002A36B0" w:rsidRDefault="002A36B0" w:rsidP="002A36B0">
            <w:pPr>
              <w:pStyle w:val="Tabletext"/>
            </w:pPr>
          </w:p>
        </w:tc>
      </w:tr>
    </w:tbl>
    <w:p w:rsidR="003C21BE" w:rsidRDefault="003C21BE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13236D" w:rsidRPr="0013236D" w:rsidTr="00062928">
        <w:tc>
          <w:tcPr>
            <w:tcW w:w="10348" w:type="dxa"/>
            <w:gridSpan w:val="3"/>
            <w:shd w:val="clear" w:color="auto" w:fill="D1D6F3"/>
          </w:tcPr>
          <w:p w:rsidR="0013236D" w:rsidRPr="0013236D" w:rsidRDefault="0013236D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Student Consultation</w:t>
            </w:r>
          </w:p>
        </w:tc>
      </w:tr>
      <w:tr w:rsidR="00821691" w:rsidTr="00AB5843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:rsidR="00821691" w:rsidRDefault="00821691" w:rsidP="0013236D">
            <w:pPr>
              <w:pStyle w:val="Tabletext"/>
            </w:pPr>
            <w:r>
              <w:t>A1</w:t>
            </w:r>
            <w:r w:rsidR="00C46F1F">
              <w:t>5</w:t>
            </w: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:rsidR="00821691" w:rsidRDefault="00821691" w:rsidP="00821691">
            <w:pPr>
              <w:pStyle w:val="Tabletext"/>
            </w:pPr>
            <w:r>
              <w:t>How will students be consulted on the proposed modification</w:t>
            </w:r>
          </w:p>
        </w:tc>
        <w:tc>
          <w:tcPr>
            <w:tcW w:w="6337" w:type="dxa"/>
            <w:vMerge w:val="restart"/>
          </w:tcPr>
          <w:p w:rsidR="00821691" w:rsidRDefault="00821691" w:rsidP="00062928">
            <w:pPr>
              <w:pStyle w:val="Tabletext"/>
            </w:pPr>
          </w:p>
        </w:tc>
      </w:tr>
      <w:tr w:rsidR="00821691" w:rsidTr="00AB5843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:rsidR="00821691" w:rsidRDefault="00821691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Include the communication strategy post-approval of the modification</w:t>
            </w:r>
          </w:p>
        </w:tc>
        <w:tc>
          <w:tcPr>
            <w:tcW w:w="6337" w:type="dxa"/>
            <w:vMerge/>
          </w:tcPr>
          <w:p w:rsidR="00821691" w:rsidRDefault="00821691" w:rsidP="00062928">
            <w:pPr>
              <w:pStyle w:val="Tabletext"/>
            </w:pPr>
          </w:p>
        </w:tc>
      </w:tr>
    </w:tbl>
    <w:p w:rsidR="0013236D" w:rsidRDefault="0013236D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13236D" w:rsidRPr="0013236D" w:rsidTr="00062928">
        <w:tc>
          <w:tcPr>
            <w:tcW w:w="10348" w:type="dxa"/>
            <w:gridSpan w:val="3"/>
            <w:shd w:val="clear" w:color="auto" w:fill="D1D6F3"/>
          </w:tcPr>
          <w:p w:rsidR="0013236D" w:rsidRPr="0013236D" w:rsidRDefault="0013236D" w:rsidP="00062928">
            <w:pPr>
              <w:pStyle w:val="Tabletext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821691" w:rsidTr="00AB5843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:rsidR="00821691" w:rsidRDefault="00821691" w:rsidP="00062928">
            <w:pPr>
              <w:pStyle w:val="Tabletext"/>
            </w:pPr>
            <w:r>
              <w:t>A1</w:t>
            </w:r>
            <w:r w:rsidR="00C46F1F">
              <w:t>6</w:t>
            </w: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:rsidR="00821691" w:rsidRDefault="00821691" w:rsidP="00821691">
            <w:pPr>
              <w:pStyle w:val="Tabletext"/>
            </w:pPr>
            <w:r>
              <w:t>What are the resource implications of this change</w:t>
            </w:r>
          </w:p>
        </w:tc>
        <w:tc>
          <w:tcPr>
            <w:tcW w:w="6337" w:type="dxa"/>
            <w:vMerge w:val="restart"/>
          </w:tcPr>
          <w:p w:rsidR="00821691" w:rsidRDefault="00821691" w:rsidP="00062928">
            <w:pPr>
              <w:pStyle w:val="Tabletext"/>
            </w:pPr>
          </w:p>
        </w:tc>
      </w:tr>
      <w:tr w:rsidR="00821691" w:rsidTr="00AB5843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:rsidR="00821691" w:rsidRDefault="00821691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For example, administration, IT, equipment, learning resources, link tutoring, rooming, staffing, teaching hours, travel</w:t>
            </w:r>
          </w:p>
        </w:tc>
        <w:tc>
          <w:tcPr>
            <w:tcW w:w="6337" w:type="dxa"/>
            <w:vMerge/>
          </w:tcPr>
          <w:p w:rsidR="00821691" w:rsidRDefault="00821691" w:rsidP="00062928">
            <w:pPr>
              <w:pStyle w:val="Tabletext"/>
            </w:pPr>
          </w:p>
        </w:tc>
      </w:tr>
    </w:tbl>
    <w:p w:rsidR="0013236D" w:rsidRDefault="0013236D" w:rsidP="00D17E03">
      <w:pPr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46"/>
        <w:gridCol w:w="8185"/>
        <w:gridCol w:w="1412"/>
      </w:tblGrid>
      <w:tr w:rsidR="004A371F" w:rsidTr="004A371F">
        <w:tc>
          <w:tcPr>
            <w:tcW w:w="746" w:type="dxa"/>
            <w:vMerge w:val="restart"/>
            <w:shd w:val="clear" w:color="auto" w:fill="D1D6F3"/>
          </w:tcPr>
          <w:p w:rsidR="004A371F" w:rsidRDefault="004A4D95" w:rsidP="00062928">
            <w:pPr>
              <w:jc w:val="left"/>
            </w:pPr>
            <w:r>
              <w:t>A</w:t>
            </w:r>
            <w:r w:rsidR="00BF16C2">
              <w:t>1</w:t>
            </w:r>
            <w:r w:rsidR="00C46F1F">
              <w:t>7</w:t>
            </w:r>
          </w:p>
        </w:tc>
        <w:tc>
          <w:tcPr>
            <w:tcW w:w="8185" w:type="dxa"/>
            <w:shd w:val="clear" w:color="auto" w:fill="D1D6F3"/>
          </w:tcPr>
          <w:p w:rsidR="004A371F" w:rsidRDefault="004A371F" w:rsidP="00062928">
            <w:pPr>
              <w:jc w:val="left"/>
            </w:pPr>
            <w:r>
              <w:t xml:space="preserve">I confirm that these resource implications have been discussed with all relevant parties including the Head of School, and that they can be met within the existing School Budget   </w:t>
            </w:r>
            <w:r w:rsidRPr="004A371F">
              <w:rPr>
                <w:b/>
              </w:rPr>
              <w:t>OR</w:t>
            </w:r>
          </w:p>
        </w:tc>
        <w:tc>
          <w:tcPr>
            <w:tcW w:w="1412" w:type="dxa"/>
            <w:shd w:val="clear" w:color="auto" w:fill="auto"/>
          </w:tcPr>
          <w:p w:rsidR="004A371F" w:rsidRDefault="004A371F" w:rsidP="00062928">
            <w:pPr>
              <w:jc w:val="left"/>
            </w:pPr>
            <w:r w:rsidRPr="0053702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59264" behindDoc="1" locked="0" layoutInCell="1" allowOverlap="1" wp14:anchorId="279BE84F" wp14:editId="232BE31C">
                      <wp:simplePos x="0" y="0"/>
                      <wp:positionH relativeFrom="margin">
                        <wp:posOffset>231775</wp:posOffset>
                      </wp:positionH>
                      <wp:positionV relativeFrom="margin">
                        <wp:posOffset>95250</wp:posOffset>
                      </wp:positionV>
                      <wp:extent cx="307340" cy="307975"/>
                      <wp:effectExtent l="0" t="0" r="16510" b="15875"/>
                      <wp:wrapThrough wrapText="bothSides">
                        <wp:wrapPolygon edited="0">
                          <wp:start x="0" y="0"/>
                          <wp:lineTo x="0" y="21377"/>
                          <wp:lineTo x="21421" y="21377"/>
                          <wp:lineTo x="21421" y="0"/>
                          <wp:lineTo x="0" y="0"/>
                        </wp:wrapPolygon>
                      </wp:wrapThrough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71F" w:rsidRDefault="004A371F" w:rsidP="004A3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BE8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8.25pt;margin-top:7.5pt;width:24.2pt;height:24.25pt;z-index:-25165721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" strokeweight="1.5pt">
                      <v:textbox inset=".5mm,.3mm,.5mm,.3mm">
                        <w:txbxContent>
                          <w:p w:rsidR="004A371F" w:rsidRDefault="004A371F" w:rsidP="004A37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</w:tr>
      <w:tr w:rsidR="004A371F" w:rsidTr="004A371F">
        <w:tc>
          <w:tcPr>
            <w:tcW w:w="746" w:type="dxa"/>
            <w:vMerge/>
            <w:shd w:val="clear" w:color="auto" w:fill="D1D6F3"/>
          </w:tcPr>
          <w:p w:rsidR="004A371F" w:rsidRDefault="004A371F" w:rsidP="00062928">
            <w:pPr>
              <w:jc w:val="left"/>
            </w:pPr>
          </w:p>
        </w:tc>
        <w:tc>
          <w:tcPr>
            <w:tcW w:w="8185" w:type="dxa"/>
            <w:shd w:val="clear" w:color="auto" w:fill="D1D6F3"/>
          </w:tcPr>
          <w:p w:rsidR="004A371F" w:rsidRDefault="004A371F" w:rsidP="00906719">
            <w:pPr>
              <w:jc w:val="left"/>
            </w:pPr>
            <w:r w:rsidRPr="0013236D">
              <w:t>These resources cannot be</w:t>
            </w:r>
            <w:r w:rsidR="00906719">
              <w:t xml:space="preserve"> met within the existing School</w:t>
            </w:r>
            <w:r w:rsidRPr="0013236D">
              <w:t xml:space="preserve"> budget and a detailed </w:t>
            </w:r>
            <w:r w:rsidR="00EC0A3A">
              <w:t>course</w:t>
            </w:r>
            <w:r w:rsidRPr="0013236D">
              <w:t xml:space="preserve"> planning form will be submitted for consideration by the Faculty </w:t>
            </w:r>
            <w:r w:rsidR="00EC0A3A">
              <w:t>Course</w:t>
            </w:r>
            <w:r w:rsidRPr="0013236D">
              <w:t xml:space="preserve"> Planning Executive (or equivalent).</w:t>
            </w:r>
          </w:p>
        </w:tc>
        <w:tc>
          <w:tcPr>
            <w:tcW w:w="1412" w:type="dxa"/>
          </w:tcPr>
          <w:p w:rsidR="004A371F" w:rsidRDefault="004A371F" w:rsidP="00062928">
            <w:pPr>
              <w:jc w:val="left"/>
            </w:pPr>
            <w:r w:rsidRPr="004A37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61312" behindDoc="1" locked="0" layoutInCell="1" allowOverlap="1" wp14:anchorId="6B91D88C" wp14:editId="552D6F04">
                      <wp:simplePos x="0" y="0"/>
                      <wp:positionH relativeFrom="margin">
                        <wp:posOffset>232307</wp:posOffset>
                      </wp:positionH>
                      <wp:positionV relativeFrom="margin">
                        <wp:posOffset>81915</wp:posOffset>
                      </wp:positionV>
                      <wp:extent cx="307340" cy="297180"/>
                      <wp:effectExtent l="0" t="0" r="16510" b="26670"/>
                      <wp:wrapThrough wrapText="bothSides">
                        <wp:wrapPolygon edited="0">
                          <wp:start x="0" y="0"/>
                          <wp:lineTo x="0" y="22154"/>
                          <wp:lineTo x="21421" y="22154"/>
                          <wp:lineTo x="21421" y="0"/>
                          <wp:lineTo x="0" y="0"/>
                        </wp:wrapPolygon>
                      </wp:wrapThrough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71F" w:rsidRDefault="004A371F" w:rsidP="004A37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D88C" id="Text Box 12" o:spid="_x0000_s1027" type="#_x0000_t202" style="position:absolute;margin-left:18.3pt;margin-top:6.45pt;width:24.2pt;height:23.4pt;z-index:-25165516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" strokeweight="1.5pt">
                      <v:textbox inset=".5mm,.3mm,.5mm,.3mm">
                        <w:txbxContent>
                          <w:p w:rsidR="004A371F" w:rsidRDefault="004A371F" w:rsidP="004A37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</w:tr>
    </w:tbl>
    <w:p w:rsidR="00151AF5" w:rsidRDefault="00151AF5" w:rsidP="00D17E03">
      <w:pPr>
        <w:jc w:val="left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280735" w:rsidRPr="00151AF5" w:rsidTr="0024438E">
        <w:trPr>
          <w:trHeight w:val="20"/>
        </w:trPr>
        <w:tc>
          <w:tcPr>
            <w:tcW w:w="709" w:type="dxa"/>
            <w:shd w:val="clear" w:color="auto" w:fill="D1D6F3"/>
          </w:tcPr>
          <w:p w:rsidR="00280735" w:rsidRPr="00151AF5" w:rsidRDefault="00280735" w:rsidP="00434C35">
            <w:pPr>
              <w:jc w:val="left"/>
            </w:pPr>
            <w:r>
              <w:t>A</w:t>
            </w:r>
            <w:r w:rsidR="004A4D95">
              <w:t>1</w:t>
            </w:r>
            <w:r w:rsidR="00C46F1F">
              <w:t>8</w:t>
            </w:r>
          </w:p>
        </w:tc>
        <w:tc>
          <w:tcPr>
            <w:tcW w:w="9639" w:type="dxa"/>
            <w:gridSpan w:val="2"/>
            <w:shd w:val="clear" w:color="auto" w:fill="D1D6F3"/>
          </w:tcPr>
          <w:p w:rsidR="00280735" w:rsidRPr="00151AF5" w:rsidRDefault="00F554B3" w:rsidP="0024438E">
            <w:pPr>
              <w:jc w:val="left"/>
            </w:pPr>
            <w:r>
              <w:t>Modified module documentation</w:t>
            </w:r>
          </w:p>
        </w:tc>
      </w:tr>
      <w:tr w:rsidR="00280735" w:rsidRPr="0053702F" w:rsidTr="0024438E">
        <w:tc>
          <w:tcPr>
            <w:tcW w:w="1668" w:type="dxa"/>
            <w:gridSpan w:val="2"/>
          </w:tcPr>
          <w:p w:rsidR="00280735" w:rsidRDefault="00280735" w:rsidP="0024438E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0464" behindDoc="1" locked="0" layoutInCell="1" allowOverlap="1" wp14:anchorId="004C13D2" wp14:editId="01A107C1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2238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735" w:rsidRDefault="00280735" w:rsidP="002807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13D2" id="Text Box 1" o:spid="_x0000_s1028" type="#_x0000_t202" style="position:absolute;left:0;text-align:left;margin-left:22.75pt;margin-top:1.75pt;width:22.6pt;height:20.9pt;z-index:-25160601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" strokeweight="1.5pt">
                      <v:textbox inset=".5mm,.3mm,.5mm,.3mm">
                        <w:txbxContent>
                          <w:p w:rsidR="00280735" w:rsidRDefault="00280735" w:rsidP="002807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280735" w:rsidRPr="0053702F" w:rsidRDefault="00280735" w:rsidP="0024438E"/>
        </w:tc>
        <w:tc>
          <w:tcPr>
            <w:tcW w:w="8680" w:type="dxa"/>
          </w:tcPr>
          <w:p w:rsidR="00280735" w:rsidRPr="0053702F" w:rsidRDefault="009A730B" w:rsidP="00A22EAC">
            <w:pPr>
              <w:rPr>
                <w:sz w:val="20"/>
              </w:rPr>
            </w:pPr>
            <w:r w:rsidRPr="00744F58">
              <w:t>A word version of the</w:t>
            </w:r>
            <w:r w:rsidR="00A22EAC" w:rsidRPr="00744F58">
              <w:t xml:space="preserve"> new</w:t>
            </w:r>
            <w:r w:rsidR="00AC134A" w:rsidRPr="00744F58">
              <w:t>/revised</w:t>
            </w:r>
            <w:r w:rsidRPr="00744F58">
              <w:t xml:space="preserve"> </w:t>
            </w:r>
            <w:r w:rsidR="00A22EAC" w:rsidRPr="00744F58">
              <w:t>m</w:t>
            </w:r>
            <w:r w:rsidRPr="00744F58">
              <w:t xml:space="preserve">odule </w:t>
            </w:r>
            <w:r w:rsidR="00A22EAC" w:rsidRPr="00744F58">
              <w:t>o</w:t>
            </w:r>
            <w:r w:rsidRPr="00744F58">
              <w:t>utline</w:t>
            </w:r>
            <w:r w:rsidR="00A22EAC" w:rsidRPr="00744F58">
              <w:t>(s) is attached</w:t>
            </w:r>
          </w:p>
        </w:tc>
      </w:tr>
    </w:tbl>
    <w:p w:rsidR="00CA3BD4" w:rsidRDefault="00CA3BD4" w:rsidP="00D17E03">
      <w:pPr>
        <w:jc w:val="left"/>
      </w:pPr>
    </w:p>
    <w:p w:rsidR="00466069" w:rsidRPr="00AF3A09" w:rsidRDefault="00466069" w:rsidP="00466069">
      <w:pPr>
        <w:pStyle w:val="Heading1"/>
        <w:pBdr>
          <w:right w:val="single" w:sz="4" w:space="7" w:color="233289"/>
        </w:pBdr>
        <w:ind w:left="-142" w:right="141"/>
      </w:pPr>
      <w:r>
        <w:t>Approval of Section A</w:t>
      </w:r>
    </w:p>
    <w:p w:rsidR="00466069" w:rsidRDefault="00466069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1960"/>
        <w:gridCol w:w="4643"/>
        <w:gridCol w:w="992"/>
        <w:gridCol w:w="2126"/>
      </w:tblGrid>
      <w:tr w:rsidR="00466069" w:rsidRPr="0013236D" w:rsidTr="00466069">
        <w:tc>
          <w:tcPr>
            <w:tcW w:w="627" w:type="dxa"/>
            <w:shd w:val="clear" w:color="auto" w:fill="D1D6F3"/>
          </w:tcPr>
          <w:p w:rsidR="00466069" w:rsidRPr="00BD4261" w:rsidRDefault="004A4D95" w:rsidP="00434C35">
            <w:pPr>
              <w:pStyle w:val="Tabletext"/>
            </w:pPr>
            <w:r>
              <w:t>A1</w:t>
            </w:r>
            <w:r w:rsidR="00C46F1F">
              <w:t>9</w:t>
            </w:r>
          </w:p>
        </w:tc>
        <w:tc>
          <w:tcPr>
            <w:tcW w:w="9721" w:type="dxa"/>
            <w:gridSpan w:val="4"/>
            <w:shd w:val="clear" w:color="auto" w:fill="D1D6F3"/>
          </w:tcPr>
          <w:p w:rsidR="00466069" w:rsidRPr="00466069" w:rsidRDefault="00466069" w:rsidP="00466069">
            <w:pPr>
              <w:pStyle w:val="Tabletext"/>
            </w:pPr>
            <w:r w:rsidRPr="00466069">
              <w:t xml:space="preserve">Approval for Section A to be considered by Faculty </w:t>
            </w:r>
            <w:r w:rsidR="00EC0A3A">
              <w:t>Course</w:t>
            </w:r>
            <w:r w:rsidRPr="00466069">
              <w:t xml:space="preserve"> Modifications Panel </w:t>
            </w:r>
          </w:p>
          <w:p w:rsidR="00466069" w:rsidRPr="00466069" w:rsidRDefault="00466069" w:rsidP="00466069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Electronic signature acceptable</w:t>
            </w:r>
          </w:p>
          <w:p w:rsidR="00466069" w:rsidRPr="0013236D" w:rsidRDefault="00466069" w:rsidP="009E7DB7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By signing this form the Head of School confirms their approval of the rationale for the proposed modification and that any resource and organi</w:t>
            </w:r>
            <w:r w:rsidR="009E7DB7">
              <w:rPr>
                <w:i/>
                <w:color w:val="002060"/>
                <w:sz w:val="20"/>
                <w:szCs w:val="20"/>
              </w:rPr>
              <w:t>s</w:t>
            </w:r>
            <w:r>
              <w:rPr>
                <w:i/>
                <w:color w:val="002060"/>
                <w:sz w:val="20"/>
                <w:szCs w:val="20"/>
              </w:rPr>
              <w:t xml:space="preserve">ational implications can be met, or will be requested through the Faculty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Planning Executive (FPPE)</w:t>
            </w:r>
          </w:p>
        </w:tc>
      </w:tr>
      <w:tr w:rsidR="00466069" w:rsidTr="00466069">
        <w:tc>
          <w:tcPr>
            <w:tcW w:w="2587" w:type="dxa"/>
            <w:gridSpan w:val="2"/>
            <w:shd w:val="clear" w:color="auto" w:fill="D1D6F3"/>
          </w:tcPr>
          <w:p w:rsidR="00466069" w:rsidRDefault="00EC0A3A" w:rsidP="00466069">
            <w:pPr>
              <w:pStyle w:val="Tabletext"/>
            </w:pPr>
            <w:r>
              <w:t>Course</w:t>
            </w:r>
            <w:r w:rsidR="00466069">
              <w:t xml:space="preserve"> Director</w:t>
            </w:r>
          </w:p>
        </w:tc>
        <w:tc>
          <w:tcPr>
            <w:tcW w:w="4643" w:type="dxa"/>
            <w:shd w:val="clear" w:color="auto" w:fill="auto"/>
          </w:tcPr>
          <w:p w:rsidR="00466069" w:rsidRDefault="00466069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:rsidR="00466069" w:rsidRDefault="00466069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:rsidR="00466069" w:rsidRDefault="00466069" w:rsidP="00062928">
            <w:pPr>
              <w:pStyle w:val="Tabletext"/>
            </w:pPr>
          </w:p>
        </w:tc>
      </w:tr>
      <w:tr w:rsidR="00466069" w:rsidTr="00466069">
        <w:tc>
          <w:tcPr>
            <w:tcW w:w="2587" w:type="dxa"/>
            <w:gridSpan w:val="2"/>
            <w:shd w:val="clear" w:color="auto" w:fill="D1D6F3"/>
          </w:tcPr>
          <w:p w:rsidR="00466069" w:rsidRDefault="00466069" w:rsidP="00466069">
            <w:pPr>
              <w:pStyle w:val="Tabletext"/>
            </w:pPr>
            <w:r>
              <w:t>Head of School</w:t>
            </w:r>
          </w:p>
        </w:tc>
        <w:tc>
          <w:tcPr>
            <w:tcW w:w="4643" w:type="dxa"/>
            <w:shd w:val="clear" w:color="auto" w:fill="auto"/>
          </w:tcPr>
          <w:p w:rsidR="00466069" w:rsidRDefault="00466069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:rsidR="00466069" w:rsidRPr="00466069" w:rsidRDefault="00466069" w:rsidP="00062928">
            <w:pPr>
              <w:pStyle w:val="Tabletext"/>
            </w:pPr>
            <w:r w:rsidRPr="00466069">
              <w:t>Date</w:t>
            </w:r>
          </w:p>
        </w:tc>
        <w:tc>
          <w:tcPr>
            <w:tcW w:w="2126" w:type="dxa"/>
            <w:shd w:val="clear" w:color="auto" w:fill="auto"/>
          </w:tcPr>
          <w:p w:rsidR="00466069" w:rsidRDefault="00466069" w:rsidP="00062928">
            <w:pPr>
              <w:pStyle w:val="Tabletext"/>
            </w:pPr>
          </w:p>
        </w:tc>
      </w:tr>
    </w:tbl>
    <w:p w:rsidR="00466069" w:rsidRPr="008C07EB" w:rsidRDefault="00466069" w:rsidP="00D17E03">
      <w:pPr>
        <w:jc w:val="left"/>
        <w:rPr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6657"/>
      </w:tblGrid>
      <w:tr w:rsidR="008C07EB" w:rsidTr="008C07EB">
        <w:tc>
          <w:tcPr>
            <w:tcW w:w="3686" w:type="dxa"/>
            <w:shd w:val="clear" w:color="auto" w:fill="D1D6F3"/>
          </w:tcPr>
          <w:p w:rsidR="008C07EB" w:rsidRDefault="008C07EB" w:rsidP="008C07EB">
            <w:pPr>
              <w:pStyle w:val="Tabletext"/>
            </w:pPr>
            <w:r>
              <w:t>Date Approved by Board of Study</w:t>
            </w:r>
          </w:p>
        </w:tc>
        <w:tc>
          <w:tcPr>
            <w:tcW w:w="6657" w:type="dxa"/>
          </w:tcPr>
          <w:p w:rsidR="008C07EB" w:rsidRDefault="008C07EB" w:rsidP="00D17E03">
            <w:pPr>
              <w:jc w:val="left"/>
            </w:pPr>
          </w:p>
        </w:tc>
      </w:tr>
    </w:tbl>
    <w:p w:rsidR="008C07EB" w:rsidRDefault="008C07EB" w:rsidP="00D17E03">
      <w:pPr>
        <w:jc w:val="left"/>
      </w:pPr>
    </w:p>
    <w:p w:rsidR="00BD4261" w:rsidRPr="00AF3A09" w:rsidRDefault="00BD4261" w:rsidP="00BD4261">
      <w:pPr>
        <w:pStyle w:val="Heading1"/>
        <w:pBdr>
          <w:right w:val="single" w:sz="4" w:space="7" w:color="233289"/>
        </w:pBdr>
        <w:ind w:left="-142" w:right="141"/>
      </w:pPr>
      <w:r>
        <w:lastRenderedPageBreak/>
        <w:t xml:space="preserve">For completion by the Chair of the Faculty </w:t>
      </w:r>
      <w:r w:rsidR="00EC0A3A">
        <w:t>Course</w:t>
      </w:r>
      <w:r>
        <w:t xml:space="preserve"> Modifications Panel</w:t>
      </w:r>
    </w:p>
    <w:p w:rsidR="00BD4261" w:rsidRDefault="00BD4261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BD4261" w:rsidRPr="0013236D" w:rsidTr="00062928">
        <w:tc>
          <w:tcPr>
            <w:tcW w:w="627" w:type="dxa"/>
            <w:shd w:val="clear" w:color="auto" w:fill="D1D6F3"/>
          </w:tcPr>
          <w:p w:rsidR="00BD4261" w:rsidRPr="00BD4261" w:rsidRDefault="004A4D95" w:rsidP="00434C35">
            <w:pPr>
              <w:pStyle w:val="Tabletext"/>
            </w:pPr>
            <w:r>
              <w:t>A</w:t>
            </w:r>
            <w:r w:rsidR="00C46F1F">
              <w:t>20</w:t>
            </w:r>
          </w:p>
        </w:tc>
        <w:tc>
          <w:tcPr>
            <w:tcW w:w="9721" w:type="dxa"/>
            <w:shd w:val="clear" w:color="auto" w:fill="D1D6F3"/>
          </w:tcPr>
          <w:p w:rsidR="00BD4261" w:rsidRPr="0013236D" w:rsidRDefault="00BD4261" w:rsidP="00BD4261">
            <w:pPr>
              <w:pStyle w:val="Tabletext"/>
              <w:rPr>
                <w:b/>
              </w:rPr>
            </w:pPr>
            <w:r>
              <w:t>Category of modification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BD4261" w:rsidRPr="00151AF5" w:rsidTr="00062928">
        <w:tc>
          <w:tcPr>
            <w:tcW w:w="1668" w:type="dxa"/>
          </w:tcPr>
          <w:p w:rsidR="00BD4261" w:rsidRPr="00BD4261" w:rsidRDefault="00BD4261" w:rsidP="00062928">
            <w:r w:rsidRPr="00BD4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2816" behindDoc="1" locked="0" layoutInCell="1" allowOverlap="1" wp14:anchorId="639BB3DF" wp14:editId="67505D9C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3DF" id="Text Box 25" o:spid="_x0000_s1029" type="#_x0000_t202" style="position:absolute;left:0;text-align:left;margin-left:22.75pt;margin-top:3.45pt;width:22.6pt;height:20.9pt;z-index:-25163366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" strokeweight="1.5pt">
                      <v:textbox inset=".5mm,.3mm,.5mm,.3mm">
                        <w:txbxContent>
                          <w:p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BD4261" w:rsidRPr="00BD4261" w:rsidRDefault="00BD4261" w:rsidP="00062928"/>
        </w:tc>
        <w:tc>
          <w:tcPr>
            <w:tcW w:w="8680" w:type="dxa"/>
          </w:tcPr>
          <w:p w:rsidR="00BD4261" w:rsidRPr="00BD4261" w:rsidRDefault="00BD4261" w:rsidP="00062928">
            <w:pPr>
              <w:pStyle w:val="Tabletext"/>
            </w:pPr>
            <w:r w:rsidRPr="00BD4261">
              <w:t>Major modification</w:t>
            </w:r>
          </w:p>
        </w:tc>
      </w:tr>
      <w:tr w:rsidR="00BD4261" w:rsidRPr="0053702F" w:rsidTr="00062928">
        <w:tc>
          <w:tcPr>
            <w:tcW w:w="1668" w:type="dxa"/>
          </w:tcPr>
          <w:p w:rsidR="00BD4261" w:rsidRPr="0053702F" w:rsidRDefault="00BD4261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3840" behindDoc="0" locked="0" layoutInCell="1" allowOverlap="1" wp14:anchorId="0954327C" wp14:editId="7E218600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4327C" id="Text Box 28" o:spid="_x0000_s1030" type="#_x0000_t202" style="position:absolute;left:0;text-align:left;margin-left:22.7pt;margin-top:3.55pt;width:22.6pt;height:20.9pt;z-index:25168384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" strokeweight="1.5pt">
                      <v:textbox inset=".5mm,.3mm,.5mm,.3mm">
                        <w:txbxContent>
                          <w:p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BD4261" w:rsidRPr="0053702F" w:rsidRDefault="00EC0A3A" w:rsidP="00062928">
            <w:pPr>
              <w:rPr>
                <w:sz w:val="20"/>
              </w:rPr>
            </w:pPr>
            <w:r>
              <w:t>Course</w:t>
            </w:r>
            <w:r w:rsidR="00BD4261">
              <w:t xml:space="preserve"> Modification Review Exercise Required</w:t>
            </w:r>
          </w:p>
        </w:tc>
      </w:tr>
      <w:tr w:rsidR="00BD4261" w:rsidRPr="0053702F" w:rsidTr="00BD4261">
        <w:tc>
          <w:tcPr>
            <w:tcW w:w="1668" w:type="dxa"/>
            <w:tcBorders>
              <w:bottom w:val="single" w:sz="4" w:space="0" w:color="auto"/>
            </w:tcBorders>
          </w:tcPr>
          <w:p w:rsidR="00BD4261" w:rsidRPr="0053702F" w:rsidRDefault="00BD4261" w:rsidP="00BD4261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5888" behindDoc="0" locked="0" layoutInCell="1" allowOverlap="1" wp14:anchorId="3DFA24DD" wp14:editId="40650C33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24DD" id="Text Box 29" o:spid="_x0000_s1031" type="#_x0000_t202" style="position:absolute;left:0;text-align:left;margin-left:22.7pt;margin-top:3.55pt;width:22.6pt;height:20.9pt;z-index:25168588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" strokeweight="1.5pt">
                      <v:textbox inset=".5mm,.3mm,.5mm,.3mm">
                        <w:txbxContent>
                          <w:p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BD4261" w:rsidRPr="0053702F" w:rsidRDefault="00BD4261" w:rsidP="00BD4261">
            <w:pPr>
              <w:rPr>
                <w:sz w:val="20"/>
              </w:rPr>
            </w:pPr>
            <w:r>
              <w:t>Minor modification</w:t>
            </w:r>
          </w:p>
        </w:tc>
      </w:tr>
      <w:tr w:rsidR="00BD4261" w:rsidRPr="0053702F" w:rsidTr="00280735">
        <w:trPr>
          <w:trHeight w:val="316"/>
        </w:trPr>
        <w:tc>
          <w:tcPr>
            <w:tcW w:w="10348" w:type="dxa"/>
            <w:gridSpan w:val="2"/>
            <w:shd w:val="clear" w:color="auto" w:fill="D1D6F3"/>
          </w:tcPr>
          <w:p w:rsidR="00BD4261" w:rsidRDefault="00BD4261" w:rsidP="00BD4261">
            <w:pPr>
              <w:jc w:val="left"/>
            </w:pPr>
            <w:r>
              <w:t>Additional comments</w:t>
            </w:r>
          </w:p>
        </w:tc>
      </w:tr>
      <w:tr w:rsidR="00BD4261" w:rsidRPr="0053702F" w:rsidTr="00BD4261">
        <w:trPr>
          <w:trHeight w:val="441"/>
        </w:trPr>
        <w:tc>
          <w:tcPr>
            <w:tcW w:w="10348" w:type="dxa"/>
            <w:gridSpan w:val="2"/>
          </w:tcPr>
          <w:p w:rsidR="00BD4261" w:rsidRDefault="00BD4261" w:rsidP="00BD4261">
            <w:pPr>
              <w:jc w:val="left"/>
            </w:pPr>
          </w:p>
        </w:tc>
      </w:tr>
    </w:tbl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587"/>
        <w:gridCol w:w="4643"/>
        <w:gridCol w:w="992"/>
        <w:gridCol w:w="2126"/>
      </w:tblGrid>
      <w:tr w:rsidR="00BD4261" w:rsidTr="009E7DB7">
        <w:trPr>
          <w:trHeight w:val="455"/>
        </w:trPr>
        <w:tc>
          <w:tcPr>
            <w:tcW w:w="2587" w:type="dxa"/>
            <w:shd w:val="clear" w:color="auto" w:fill="D1D6F3"/>
          </w:tcPr>
          <w:p w:rsidR="00BD4261" w:rsidRPr="00BD4261" w:rsidRDefault="00BD4261" w:rsidP="00BD4261">
            <w:pPr>
              <w:pStyle w:val="Tabletext"/>
              <w:rPr>
                <w:b/>
              </w:rPr>
            </w:pPr>
            <w:r>
              <w:t>Faculty Director of Quality (Chair of FPMP)</w:t>
            </w:r>
          </w:p>
        </w:tc>
        <w:tc>
          <w:tcPr>
            <w:tcW w:w="4643" w:type="dxa"/>
            <w:shd w:val="clear" w:color="auto" w:fill="auto"/>
          </w:tcPr>
          <w:p w:rsidR="00BD4261" w:rsidRDefault="00BD4261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:rsidR="00BD4261" w:rsidRDefault="00BD4261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:rsidR="00BD4261" w:rsidRDefault="00BD4261" w:rsidP="00062928">
            <w:pPr>
              <w:pStyle w:val="Tabletext"/>
            </w:pPr>
          </w:p>
        </w:tc>
      </w:tr>
    </w:tbl>
    <w:p w:rsidR="000B4A02" w:rsidRDefault="000B4A02">
      <w:pPr>
        <w:spacing w:after="160" w:line="259" w:lineRule="auto"/>
        <w:jc w:val="left"/>
      </w:pPr>
    </w:p>
    <w:p w:rsidR="00BD4261" w:rsidRPr="00AF3A09" w:rsidRDefault="00BD4261" w:rsidP="00BD4261">
      <w:pPr>
        <w:pStyle w:val="Heading1"/>
        <w:pBdr>
          <w:right w:val="single" w:sz="4" w:space="7" w:color="233289"/>
        </w:pBdr>
        <w:ind w:left="-142" w:right="141"/>
      </w:pPr>
      <w:r>
        <w:t>Section B – Consultation Evidence</w:t>
      </w:r>
    </w:p>
    <w:p w:rsidR="00BD4261" w:rsidRDefault="00BD4261" w:rsidP="00D17E03">
      <w:pPr>
        <w:jc w:val="left"/>
      </w:pPr>
    </w:p>
    <w:p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 xml:space="preserve">Only to be completed once the Faculty </w:t>
      </w:r>
      <w:r w:rsidR="00EC0A3A">
        <w:rPr>
          <w:sz w:val="20"/>
        </w:rPr>
        <w:t>Course</w:t>
      </w:r>
      <w:r>
        <w:rPr>
          <w:sz w:val="20"/>
        </w:rPr>
        <w:t xml:space="preserve"> Modification P</w:t>
      </w:r>
      <w:r w:rsidRPr="00BD4261">
        <w:rPr>
          <w:sz w:val="20"/>
        </w:rPr>
        <w:t>anel confirms that the proposal can proceed for consideration as a minor modification and has approved the student consultation arrangements</w:t>
      </w:r>
      <w:r>
        <w:rPr>
          <w:sz w:val="20"/>
        </w:rPr>
        <w:t>.</w:t>
      </w:r>
    </w:p>
    <w:p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BD4261" w:rsidRP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BD4261">
        <w:rPr>
          <w:sz w:val="20"/>
        </w:rPr>
        <w:t xml:space="preserve">Completion of Section B may require updates to be made to Section A with </w:t>
      </w:r>
      <w:r w:rsidR="009E7DB7">
        <w:rPr>
          <w:sz w:val="20"/>
        </w:rPr>
        <w:t>regard</w:t>
      </w:r>
      <w:r w:rsidRPr="00BD4261">
        <w:rPr>
          <w:sz w:val="20"/>
        </w:rPr>
        <w:t xml:space="preserve"> to the specific proposal in </w:t>
      </w:r>
      <w:r>
        <w:rPr>
          <w:sz w:val="20"/>
        </w:rPr>
        <w:t xml:space="preserve">response to feedback received. </w:t>
      </w:r>
      <w:r w:rsidRPr="00BD4261">
        <w:rPr>
          <w:sz w:val="20"/>
        </w:rPr>
        <w:t>Only revisions to proposed modifications initially presented to the FPMP can be made at this stage</w:t>
      </w:r>
      <w:r>
        <w:rPr>
          <w:sz w:val="20"/>
        </w:rPr>
        <w:t>. N</w:t>
      </w:r>
      <w:r w:rsidRPr="00BD4261">
        <w:rPr>
          <w:sz w:val="20"/>
        </w:rPr>
        <w:t>ew proposed modifications cannot be added at this stage.</w:t>
      </w:r>
    </w:p>
    <w:p w:rsid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BD4261" w:rsidRPr="00151AF5" w:rsidTr="007210E7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:rsidR="00BD4261" w:rsidRPr="008F6F2F" w:rsidRDefault="00BD4261" w:rsidP="008F6F2F">
            <w:pPr>
              <w:jc w:val="left"/>
              <w:rPr>
                <w:b/>
              </w:rPr>
            </w:pPr>
            <w:r w:rsidRPr="008F6F2F">
              <w:rPr>
                <w:b/>
              </w:rPr>
              <w:t>Evidence of Consultation</w:t>
            </w:r>
            <w:r w:rsidR="000D6254">
              <w:rPr>
                <w:b/>
              </w:rPr>
              <w:t xml:space="preserve"> and Published Materials</w:t>
            </w:r>
          </w:p>
        </w:tc>
      </w:tr>
      <w:tr w:rsidR="00BD4261" w:rsidRPr="00151AF5" w:rsidTr="00062928">
        <w:trPr>
          <w:trHeight w:val="20"/>
        </w:trPr>
        <w:tc>
          <w:tcPr>
            <w:tcW w:w="709" w:type="dxa"/>
            <w:shd w:val="clear" w:color="auto" w:fill="D1D6F3"/>
          </w:tcPr>
          <w:p w:rsidR="00BD4261" w:rsidRPr="00151AF5" w:rsidRDefault="00BD4261" w:rsidP="004A4D95">
            <w:pPr>
              <w:jc w:val="left"/>
            </w:pPr>
            <w:r>
              <w:t>B1</w:t>
            </w:r>
          </w:p>
        </w:tc>
        <w:tc>
          <w:tcPr>
            <w:tcW w:w="9639" w:type="dxa"/>
            <w:gridSpan w:val="2"/>
            <w:shd w:val="clear" w:color="auto" w:fill="D1D6F3"/>
          </w:tcPr>
          <w:p w:rsidR="00BD4261" w:rsidRPr="00151AF5" w:rsidRDefault="008F6F2F" w:rsidP="00062928">
            <w:pPr>
              <w:jc w:val="left"/>
            </w:pPr>
            <w:r>
              <w:t>The following documentation is attached</w:t>
            </w:r>
          </w:p>
        </w:tc>
      </w:tr>
      <w:tr w:rsidR="00BD4261" w:rsidRPr="0053702F" w:rsidTr="00062928">
        <w:tc>
          <w:tcPr>
            <w:tcW w:w="1668" w:type="dxa"/>
            <w:gridSpan w:val="2"/>
          </w:tcPr>
          <w:p w:rsidR="00BD4261" w:rsidRDefault="00BD4261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7936" behindDoc="1" locked="0" layoutInCell="1" allowOverlap="1" wp14:anchorId="40B59303" wp14:editId="10D5BB80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65243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59303" id="Text Box 30" o:spid="_x0000_s1032" type="#_x0000_t202" style="position:absolute;left:0;text-align:left;margin-left:22.75pt;margin-top:5.15pt;width:22.6pt;height:20.9pt;z-index:-25162854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" strokeweight="1.5pt">
                      <v:textbox inset=".5mm,.3mm,.5mm,.3mm">
                        <w:txbxContent>
                          <w:p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BD4261" w:rsidRPr="0053702F" w:rsidRDefault="00BD4261" w:rsidP="00062928"/>
        </w:tc>
        <w:tc>
          <w:tcPr>
            <w:tcW w:w="8680" w:type="dxa"/>
          </w:tcPr>
          <w:p w:rsidR="00BD4261" w:rsidRDefault="00BD4261" w:rsidP="00062928">
            <w:r>
              <w:t>Evidence that student consultation has taken place</w:t>
            </w:r>
          </w:p>
          <w:p w:rsidR="00BD4261" w:rsidRPr="0053702F" w:rsidRDefault="00BD4261" w:rsidP="00062928">
            <w:pPr>
              <w:pStyle w:val="Tabletext"/>
              <w:rPr>
                <w:sz w:val="20"/>
              </w:rPr>
            </w:pPr>
          </w:p>
        </w:tc>
      </w:tr>
      <w:tr w:rsidR="00BD4261" w:rsidRPr="0053702F" w:rsidTr="008F6F2F">
        <w:trPr>
          <w:trHeight w:val="602"/>
        </w:trPr>
        <w:tc>
          <w:tcPr>
            <w:tcW w:w="1668" w:type="dxa"/>
            <w:gridSpan w:val="2"/>
          </w:tcPr>
          <w:p w:rsidR="00BD4261" w:rsidRDefault="00BD4261" w:rsidP="00BD4261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89984" behindDoc="1" locked="0" layoutInCell="1" allowOverlap="1" wp14:anchorId="77316AF9" wp14:editId="3DE1D26F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261" w:rsidRDefault="00BD4261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6AF9" id="Text Box 31" o:spid="_x0000_s1033" type="#_x0000_t202" style="position:absolute;left:0;text-align:left;margin-left:22.75pt;margin-top:4.3pt;width:22.6pt;height:20.9pt;z-index:-251626496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" strokeweight="1.5pt">
                      <v:textbox inset=".5mm,.3mm,.5mm,.3mm">
                        <w:txbxContent>
                          <w:p w:rsidR="00BD4261" w:rsidRDefault="00BD4261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BD4261" w:rsidRPr="0053702F" w:rsidRDefault="00BD4261" w:rsidP="00BD4261"/>
        </w:tc>
        <w:tc>
          <w:tcPr>
            <w:tcW w:w="8680" w:type="dxa"/>
          </w:tcPr>
          <w:p w:rsidR="00BD4261" w:rsidRPr="008F6F2F" w:rsidRDefault="00BD4261" w:rsidP="008F6F2F">
            <w:r>
              <w:t>Evidence that all relevant external materials and current internal material</w:t>
            </w:r>
            <w:r w:rsidR="00EF6C76">
              <w:t>s</w:t>
            </w:r>
            <w:r>
              <w:t xml:space="preserve"> have been updated</w:t>
            </w:r>
          </w:p>
        </w:tc>
      </w:tr>
      <w:tr w:rsidR="00A31837" w:rsidRPr="0053702F" w:rsidTr="008F6F2F">
        <w:trPr>
          <w:trHeight w:val="602"/>
        </w:trPr>
        <w:tc>
          <w:tcPr>
            <w:tcW w:w="1668" w:type="dxa"/>
            <w:gridSpan w:val="2"/>
          </w:tcPr>
          <w:p w:rsidR="00A31837" w:rsidRDefault="00A31837" w:rsidP="00A31837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2512" behindDoc="1" locked="0" layoutInCell="1" allowOverlap="1" wp14:anchorId="10B3C1C7" wp14:editId="5B1DAEF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837" w:rsidRDefault="00A31837" w:rsidP="00BD42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C1C7" id="Text Box 3" o:spid="_x0000_s1034" type="#_x0000_t202" style="position:absolute;left:0;text-align:left;margin-left:22.75pt;margin-top:4.3pt;width:22.6pt;height:20.9pt;z-index:-25160396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" strokeweight="1.5pt">
                      <v:textbox inset=".5mm,.3mm,.5mm,.3mm">
                        <w:txbxContent>
                          <w:p w:rsidR="00A31837" w:rsidRDefault="00A31837" w:rsidP="00BD426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A31837" w:rsidRPr="0053702F" w:rsidRDefault="00A31837" w:rsidP="00A31837"/>
        </w:tc>
        <w:tc>
          <w:tcPr>
            <w:tcW w:w="8680" w:type="dxa"/>
          </w:tcPr>
          <w:p w:rsidR="00A31837" w:rsidRPr="008F6F2F" w:rsidRDefault="00A31837" w:rsidP="00A31837">
            <w:r>
              <w:t>Completed Appendix One (external examiner endorsement of minor modification)</w:t>
            </w:r>
          </w:p>
        </w:tc>
      </w:tr>
    </w:tbl>
    <w:p w:rsidR="00BD4261" w:rsidRDefault="00BD4261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0C1DC8" w:rsidRPr="00151AF5" w:rsidTr="000D6254">
        <w:trPr>
          <w:trHeight w:val="20"/>
        </w:trPr>
        <w:tc>
          <w:tcPr>
            <w:tcW w:w="709" w:type="dxa"/>
            <w:shd w:val="clear" w:color="auto" w:fill="D1D6F3"/>
          </w:tcPr>
          <w:p w:rsidR="000C1DC8" w:rsidRDefault="000D6254" w:rsidP="000D6254">
            <w:pPr>
              <w:jc w:val="left"/>
            </w:pPr>
            <w:r>
              <w:t>B2</w:t>
            </w:r>
          </w:p>
        </w:tc>
        <w:tc>
          <w:tcPr>
            <w:tcW w:w="9639" w:type="dxa"/>
            <w:gridSpan w:val="2"/>
            <w:shd w:val="clear" w:color="auto" w:fill="D1D6F3"/>
          </w:tcPr>
          <w:p w:rsidR="000C1DC8" w:rsidRDefault="000D6254" w:rsidP="00953A48">
            <w:pPr>
              <w:jc w:val="left"/>
            </w:pPr>
            <w:r w:rsidRPr="00151AF5">
              <w:t>Does this modification create a material change to current publicity materials?</w:t>
            </w:r>
          </w:p>
          <w:p w:rsidR="00CC4DBC" w:rsidRPr="00151AF5" w:rsidRDefault="00CC4DBC" w:rsidP="00953A48">
            <w:pPr>
              <w:jc w:val="left"/>
            </w:pPr>
          </w:p>
        </w:tc>
      </w:tr>
      <w:tr w:rsidR="000C1DC8" w:rsidRPr="00151AF5" w:rsidTr="00953A48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:rsidR="000C1DC8" w:rsidRPr="00151AF5" w:rsidRDefault="000C1DC8" w:rsidP="00953A48">
            <w:pPr>
              <w:jc w:val="left"/>
            </w:pPr>
            <w:r w:rsidRPr="00151AF5">
              <w:t>A change to external</w:t>
            </w:r>
            <w:r w:rsidR="003F2065">
              <w:t xml:space="preserve"> materials</w:t>
            </w:r>
            <w:r w:rsidRPr="00151AF5">
              <w:t xml:space="preserve"> such as the website or prospectus entry</w:t>
            </w:r>
          </w:p>
        </w:tc>
      </w:tr>
      <w:tr w:rsidR="000C1DC8" w:rsidRPr="0053702F" w:rsidTr="00953A48">
        <w:tc>
          <w:tcPr>
            <w:tcW w:w="1668" w:type="dxa"/>
            <w:gridSpan w:val="2"/>
          </w:tcPr>
          <w:p w:rsidR="000C1DC8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4560" behindDoc="1" locked="0" layoutInCell="1" allowOverlap="1" wp14:anchorId="2AA62E36" wp14:editId="4447A7D5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2E36" id="Text Box 16" o:spid="_x0000_s1035" type="#_x0000_t202" style="position:absolute;left:0;text-align:left;margin-left:22.75pt;margin-top:4.3pt;width:22.6pt;height:20.9pt;z-index:-25160192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" strokeweight="1.5pt">
                      <v:textbox inset=".5mm,.3mm,.5mm,.3mm">
                        <w:txbxContent>
                          <w:p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0C1DC8" w:rsidRPr="0053702F" w:rsidRDefault="000C1DC8" w:rsidP="00953A48"/>
        </w:tc>
        <w:tc>
          <w:tcPr>
            <w:tcW w:w="8680" w:type="dxa"/>
          </w:tcPr>
          <w:p w:rsidR="000C1DC8" w:rsidRDefault="000C1DC8" w:rsidP="00953A48">
            <w:r w:rsidRPr="00151AF5">
              <w:t>YES</w:t>
            </w:r>
            <w:r>
              <w:t xml:space="preserve">  </w:t>
            </w:r>
          </w:p>
          <w:p w:rsidR="000C1DC8" w:rsidRPr="0053702F" w:rsidRDefault="000D6254" w:rsidP="003B087C">
            <w:pPr>
              <w:pStyle w:val="Tabletext"/>
              <w:rPr>
                <w:sz w:val="20"/>
              </w:rPr>
            </w:pPr>
            <w:r>
              <w:rPr>
                <w:i/>
                <w:color w:val="002060"/>
                <w:sz w:val="20"/>
                <w:szCs w:val="20"/>
              </w:rPr>
              <w:t>Lead proposer</w:t>
            </w:r>
            <w:r w:rsidR="000C1DC8">
              <w:rPr>
                <w:i/>
                <w:color w:val="002060"/>
                <w:sz w:val="20"/>
                <w:szCs w:val="20"/>
              </w:rPr>
              <w:t xml:space="preserve"> </w:t>
            </w:r>
            <w:r w:rsidR="003B087C">
              <w:rPr>
                <w:i/>
                <w:color w:val="002060"/>
                <w:sz w:val="20"/>
                <w:szCs w:val="20"/>
              </w:rPr>
              <w:t>must</w:t>
            </w:r>
            <w:r w:rsidR="000C1DC8" w:rsidRPr="00466069">
              <w:rPr>
                <w:i/>
                <w:color w:val="002060"/>
                <w:sz w:val="20"/>
                <w:szCs w:val="20"/>
              </w:rPr>
              <w:t xml:space="preserve"> inform marketing of the changes to ensure this can be updated</w:t>
            </w:r>
            <w:r w:rsidR="000C1DC8" w:rsidRPr="0053702F">
              <w:t xml:space="preserve"> </w:t>
            </w:r>
          </w:p>
        </w:tc>
      </w:tr>
      <w:tr w:rsidR="000C1DC8" w:rsidRPr="0053702F" w:rsidTr="00953A48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C1DC8" w:rsidRPr="0053702F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5584" behindDoc="0" locked="0" layoutInCell="1" allowOverlap="1" wp14:anchorId="7F4F457C" wp14:editId="1F29B3E3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457C" id="Text Box 15" o:spid="_x0000_s1036" type="#_x0000_t202" style="position:absolute;left:0;text-align:left;margin-left:22.7pt;margin-top:3.55pt;width:22.6pt;height:20.9pt;z-index:25171558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" strokeweight="1.5pt">
                      <v:textbox inset=".5mm,.3mm,.5mm,.3mm">
                        <w:txbxContent>
                          <w:p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0C1DC8" w:rsidRPr="0053702F" w:rsidRDefault="000C1DC8" w:rsidP="00953A48">
            <w:pPr>
              <w:rPr>
                <w:sz w:val="20"/>
              </w:rPr>
            </w:pPr>
            <w:r w:rsidRPr="00151AF5">
              <w:t>NO</w:t>
            </w:r>
          </w:p>
        </w:tc>
      </w:tr>
      <w:tr w:rsidR="003B087C" w:rsidRPr="0053702F" w:rsidTr="008908F4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3B087C" w:rsidRPr="003B087C" w:rsidRDefault="003B087C" w:rsidP="003B087C">
            <w:pPr>
              <w:pStyle w:val="Tabletext"/>
              <w:rPr>
                <w:i/>
                <w:color w:val="002060"/>
                <w:sz w:val="20"/>
                <w:szCs w:val="20"/>
              </w:rPr>
            </w:pPr>
            <w:r w:rsidRPr="003B087C">
              <w:rPr>
                <w:i/>
                <w:color w:val="002060"/>
                <w:sz w:val="20"/>
                <w:szCs w:val="20"/>
              </w:rPr>
              <w:t xml:space="preserve">If </w:t>
            </w:r>
            <w:r w:rsidRPr="003B087C">
              <w:rPr>
                <w:b/>
                <w:i/>
                <w:color w:val="002060"/>
                <w:sz w:val="20"/>
                <w:szCs w:val="20"/>
              </w:rPr>
              <w:t>yes</w:t>
            </w:r>
            <w:r w:rsidRPr="003B087C">
              <w:rPr>
                <w:i/>
                <w:color w:val="002060"/>
                <w:sz w:val="20"/>
                <w:szCs w:val="20"/>
              </w:rPr>
              <w:t xml:space="preserve"> please attach a copy of the amendments required to the webpage/prospectus here or copy and paste it into this box clearly showing the amendments required.</w:t>
            </w:r>
          </w:p>
          <w:p w:rsidR="003B087C" w:rsidRDefault="003B087C" w:rsidP="00953A48"/>
          <w:p w:rsidR="003B087C" w:rsidRDefault="003B087C" w:rsidP="00953A48"/>
          <w:p w:rsidR="003B087C" w:rsidRPr="00151AF5" w:rsidRDefault="003B087C" w:rsidP="00953A48"/>
        </w:tc>
      </w:tr>
      <w:tr w:rsidR="000C1DC8" w:rsidRPr="0053702F" w:rsidTr="00953A48">
        <w:tc>
          <w:tcPr>
            <w:tcW w:w="10348" w:type="dxa"/>
            <w:gridSpan w:val="3"/>
            <w:shd w:val="clear" w:color="auto" w:fill="D1D6F3"/>
          </w:tcPr>
          <w:p w:rsidR="000C1DC8" w:rsidRPr="0053702F" w:rsidRDefault="003F2065" w:rsidP="000D6254">
            <w:pPr>
              <w:rPr>
                <w:sz w:val="20"/>
              </w:rPr>
            </w:pPr>
            <w:r>
              <w:t>A change to internal materials</w:t>
            </w:r>
            <w:r w:rsidR="000C1DC8" w:rsidRPr="00151AF5">
              <w:t xml:space="preserve"> such as the current Student Handbook</w:t>
            </w:r>
          </w:p>
        </w:tc>
      </w:tr>
      <w:tr w:rsidR="000C1DC8" w:rsidRPr="00151AF5" w:rsidTr="00953A48">
        <w:tc>
          <w:tcPr>
            <w:tcW w:w="1668" w:type="dxa"/>
            <w:gridSpan w:val="2"/>
          </w:tcPr>
          <w:p w:rsidR="000C1DC8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6608" behindDoc="1" locked="0" layoutInCell="1" allowOverlap="1" wp14:anchorId="3DA4AB3C" wp14:editId="7149F6EF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54772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AB3C" id="Text Box 21" o:spid="_x0000_s1037" type="#_x0000_t202" style="position:absolute;left:0;text-align:left;margin-left:22.75pt;margin-top:4.3pt;width:22.6pt;height:20.9pt;z-index:-25159987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" strokeweight="1.5pt">
                      <v:textbox inset=".5mm,.3mm,.5mm,.3mm">
                        <w:txbxContent>
                          <w:p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0C1DC8" w:rsidRPr="0053702F" w:rsidRDefault="000C1DC8" w:rsidP="00953A48"/>
        </w:tc>
        <w:tc>
          <w:tcPr>
            <w:tcW w:w="8680" w:type="dxa"/>
          </w:tcPr>
          <w:p w:rsidR="000C1DC8" w:rsidRDefault="000C1DC8" w:rsidP="00953A48">
            <w:pPr>
              <w:rPr>
                <w:sz w:val="24"/>
              </w:rPr>
            </w:pPr>
            <w:r w:rsidRPr="00151AF5">
              <w:t>YES</w:t>
            </w:r>
          </w:p>
          <w:p w:rsidR="000C1DC8" w:rsidRPr="00151AF5" w:rsidRDefault="000C1DC8" w:rsidP="000D6254">
            <w:pPr>
              <w:pStyle w:val="Tabletext"/>
              <w:rPr>
                <w:sz w:val="24"/>
              </w:rPr>
            </w:pPr>
            <w:r w:rsidRPr="00466069">
              <w:rPr>
                <w:i/>
                <w:color w:val="002060"/>
                <w:sz w:val="20"/>
                <w:szCs w:val="20"/>
              </w:rPr>
              <w:t>Please update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all relevant documentation </w:t>
            </w:r>
            <w:r>
              <w:rPr>
                <w:i/>
                <w:color w:val="002060"/>
                <w:sz w:val="20"/>
                <w:szCs w:val="20"/>
              </w:rPr>
              <w:t>in mark-up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 and </w:t>
            </w:r>
            <w:r w:rsidR="000D6254">
              <w:rPr>
                <w:i/>
                <w:color w:val="002060"/>
                <w:sz w:val="20"/>
                <w:szCs w:val="20"/>
              </w:rPr>
              <w:t>provide</w:t>
            </w:r>
            <w:r w:rsidRPr="00466069">
              <w:rPr>
                <w:i/>
                <w:color w:val="002060"/>
                <w:sz w:val="20"/>
                <w:szCs w:val="20"/>
              </w:rPr>
              <w:t xml:space="preserve"> as evidence</w:t>
            </w:r>
          </w:p>
        </w:tc>
      </w:tr>
      <w:tr w:rsidR="000C1DC8" w:rsidRPr="0053702F" w:rsidTr="00953A48">
        <w:tc>
          <w:tcPr>
            <w:tcW w:w="1668" w:type="dxa"/>
            <w:gridSpan w:val="2"/>
          </w:tcPr>
          <w:p w:rsidR="000C1DC8" w:rsidRPr="0053702F" w:rsidRDefault="000C1DC8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7632" behindDoc="0" locked="0" layoutInCell="1" allowOverlap="1" wp14:anchorId="21A8EF49" wp14:editId="68F0806F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DC8" w:rsidRDefault="000C1DC8" w:rsidP="000C1D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8EF49" id="Text Box 24" o:spid="_x0000_s1038" type="#_x0000_t202" style="position:absolute;left:0;text-align:left;margin-left:22.7pt;margin-top:3.55pt;width:22.6pt;height:20.9pt;z-index:25171763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N5mSES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:rsidR="000C1DC8" w:rsidRDefault="000C1DC8" w:rsidP="000C1DC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0C1DC8" w:rsidRPr="0053702F" w:rsidRDefault="000C1DC8" w:rsidP="00953A48">
            <w:pPr>
              <w:rPr>
                <w:sz w:val="20"/>
              </w:rPr>
            </w:pPr>
            <w:r w:rsidRPr="00151AF5">
              <w:t>NO</w:t>
            </w:r>
          </w:p>
        </w:tc>
      </w:tr>
    </w:tbl>
    <w:p w:rsidR="000C1DC8" w:rsidRDefault="000C1DC8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8F6F2F" w:rsidTr="00062928">
        <w:tc>
          <w:tcPr>
            <w:tcW w:w="619" w:type="dxa"/>
            <w:shd w:val="clear" w:color="auto" w:fill="D1D6F3"/>
          </w:tcPr>
          <w:p w:rsidR="008F6F2F" w:rsidRDefault="008F6F2F" w:rsidP="00EE7C2B">
            <w:pPr>
              <w:pStyle w:val="Tabletext"/>
            </w:pPr>
            <w:r>
              <w:lastRenderedPageBreak/>
              <w:t>B</w:t>
            </w:r>
            <w:r w:rsidR="00EE7C2B">
              <w:t>3</w:t>
            </w:r>
          </w:p>
        </w:tc>
        <w:tc>
          <w:tcPr>
            <w:tcW w:w="3392" w:type="dxa"/>
            <w:shd w:val="clear" w:color="auto" w:fill="D1D6F3"/>
          </w:tcPr>
          <w:p w:rsidR="008F6F2F" w:rsidRDefault="008F6F2F" w:rsidP="008F6F2F">
            <w:pPr>
              <w:pStyle w:val="Tabletext"/>
            </w:pPr>
            <w:r>
              <w:t>Summary of the student consultation and actions taken in response to student feedback</w:t>
            </w:r>
          </w:p>
        </w:tc>
        <w:tc>
          <w:tcPr>
            <w:tcW w:w="6337" w:type="dxa"/>
          </w:tcPr>
          <w:p w:rsidR="008F6F2F" w:rsidRDefault="008F6F2F" w:rsidP="00062928">
            <w:pPr>
              <w:pStyle w:val="Tabletext"/>
            </w:pPr>
          </w:p>
        </w:tc>
      </w:tr>
      <w:tr w:rsidR="008F6F2F" w:rsidTr="00062928">
        <w:tc>
          <w:tcPr>
            <w:tcW w:w="619" w:type="dxa"/>
            <w:shd w:val="clear" w:color="auto" w:fill="D1D6F3"/>
          </w:tcPr>
          <w:p w:rsidR="008F6F2F" w:rsidRDefault="008F6F2F" w:rsidP="00EE7C2B">
            <w:pPr>
              <w:pStyle w:val="Tabletext"/>
            </w:pPr>
            <w:r>
              <w:t>B</w:t>
            </w:r>
            <w:r w:rsidR="00EE7C2B">
              <w:t>4</w:t>
            </w:r>
          </w:p>
        </w:tc>
        <w:tc>
          <w:tcPr>
            <w:tcW w:w="3392" w:type="dxa"/>
            <w:shd w:val="clear" w:color="auto" w:fill="D1D6F3"/>
          </w:tcPr>
          <w:p w:rsidR="008F6F2F" w:rsidRDefault="008F6F2F" w:rsidP="008F6F2F">
            <w:pPr>
              <w:pStyle w:val="Tabletext"/>
            </w:pPr>
            <w:r>
              <w:t>Summary of actions taken in response to External Examiner feedback</w:t>
            </w:r>
          </w:p>
        </w:tc>
        <w:tc>
          <w:tcPr>
            <w:tcW w:w="6337" w:type="dxa"/>
          </w:tcPr>
          <w:p w:rsidR="008F6F2F" w:rsidRDefault="008F6F2F" w:rsidP="00062928">
            <w:pPr>
              <w:pStyle w:val="Tabletext"/>
            </w:pPr>
          </w:p>
        </w:tc>
      </w:tr>
    </w:tbl>
    <w:p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8F6F2F" w:rsidTr="00062928">
        <w:tc>
          <w:tcPr>
            <w:tcW w:w="619" w:type="dxa"/>
            <w:shd w:val="clear" w:color="auto" w:fill="D1D6F3"/>
          </w:tcPr>
          <w:p w:rsidR="008F6F2F" w:rsidRDefault="008F6F2F" w:rsidP="00EE7C2B">
            <w:pPr>
              <w:pStyle w:val="Tabletext"/>
            </w:pPr>
            <w:r>
              <w:t>B</w:t>
            </w:r>
            <w:r w:rsidR="00EE7C2B">
              <w:t>5</w:t>
            </w:r>
          </w:p>
        </w:tc>
        <w:tc>
          <w:tcPr>
            <w:tcW w:w="3392" w:type="dxa"/>
            <w:shd w:val="clear" w:color="auto" w:fill="D1D6F3"/>
          </w:tcPr>
          <w:p w:rsidR="008F6F2F" w:rsidRPr="00EE7C2B" w:rsidRDefault="008F6F2F" w:rsidP="00EE7C2B">
            <w:pPr>
              <w:pStyle w:val="Tabletext"/>
            </w:pPr>
            <w:r>
              <w:t>Evidence of consultation with the General Modular Scheme Director</w:t>
            </w:r>
            <w:r w:rsidR="00EE7C2B">
              <w:t xml:space="preserve"> </w:t>
            </w:r>
            <w:r w:rsidR="00EE7C2B">
              <w:rPr>
                <w:i/>
                <w:color w:val="002060"/>
                <w:sz w:val="20"/>
                <w:szCs w:val="20"/>
              </w:rPr>
              <w:t xml:space="preserve">Only required where </w:t>
            </w:r>
            <w:r>
              <w:rPr>
                <w:i/>
                <w:color w:val="002060"/>
                <w:sz w:val="20"/>
                <w:szCs w:val="20"/>
              </w:rPr>
              <w:t>proposed modification relates to timetabling band</w:t>
            </w:r>
            <w:r w:rsidR="00EE7C2B">
              <w:rPr>
                <w:i/>
                <w:color w:val="002060"/>
                <w:sz w:val="20"/>
                <w:szCs w:val="20"/>
              </w:rPr>
              <w:t xml:space="preserve"> change</w:t>
            </w:r>
          </w:p>
        </w:tc>
        <w:tc>
          <w:tcPr>
            <w:tcW w:w="6337" w:type="dxa"/>
          </w:tcPr>
          <w:p w:rsidR="008F6F2F" w:rsidRDefault="008F6F2F" w:rsidP="00062928">
            <w:pPr>
              <w:pStyle w:val="Tabletext"/>
            </w:pPr>
          </w:p>
        </w:tc>
      </w:tr>
      <w:tr w:rsidR="008F6F2F" w:rsidTr="00062928">
        <w:tc>
          <w:tcPr>
            <w:tcW w:w="619" w:type="dxa"/>
            <w:shd w:val="clear" w:color="auto" w:fill="D1D6F3"/>
          </w:tcPr>
          <w:p w:rsidR="008F6F2F" w:rsidRDefault="008F6F2F" w:rsidP="00EE7C2B">
            <w:pPr>
              <w:pStyle w:val="Tabletext"/>
            </w:pPr>
            <w:r>
              <w:t>B</w:t>
            </w:r>
            <w:r w:rsidR="00EE7C2B">
              <w:t>6</w:t>
            </w:r>
          </w:p>
        </w:tc>
        <w:tc>
          <w:tcPr>
            <w:tcW w:w="3392" w:type="dxa"/>
            <w:shd w:val="clear" w:color="auto" w:fill="D1D6F3"/>
          </w:tcPr>
          <w:p w:rsidR="008F6F2F" w:rsidRDefault="008F6F2F" w:rsidP="008F6F2F">
            <w:pPr>
              <w:pStyle w:val="Tabletext"/>
            </w:pPr>
            <w:r>
              <w:t>Summary of actions taken in response to feedback from the GMS Director</w:t>
            </w:r>
          </w:p>
        </w:tc>
        <w:tc>
          <w:tcPr>
            <w:tcW w:w="6337" w:type="dxa"/>
          </w:tcPr>
          <w:p w:rsidR="008F6F2F" w:rsidRDefault="008F6F2F" w:rsidP="00062928">
            <w:pPr>
              <w:pStyle w:val="Tabletext"/>
            </w:pPr>
          </w:p>
        </w:tc>
      </w:tr>
    </w:tbl>
    <w:p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8F6F2F" w:rsidRPr="008F6F2F" w:rsidTr="00062928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:rsidR="008F6F2F" w:rsidRPr="008F6F2F" w:rsidRDefault="008F6F2F" w:rsidP="00C8041F">
            <w:pPr>
              <w:jc w:val="left"/>
              <w:rPr>
                <w:b/>
              </w:rPr>
            </w:pPr>
            <w:r w:rsidRPr="008F6F2F">
              <w:rPr>
                <w:b/>
              </w:rPr>
              <w:t xml:space="preserve">Evidence of </w:t>
            </w:r>
            <w:r>
              <w:rPr>
                <w:b/>
              </w:rPr>
              <w:t xml:space="preserve">Resources </w:t>
            </w:r>
            <w:r w:rsidR="00C8041F">
              <w:rPr>
                <w:b/>
              </w:rPr>
              <w:t>(</w:t>
            </w:r>
            <w:r w:rsidRPr="00C8041F">
              <w:rPr>
                <w:b/>
                <w:i/>
                <w:color w:val="002060"/>
              </w:rPr>
              <w:t>only</w:t>
            </w:r>
            <w:r w:rsidR="00C8041F">
              <w:rPr>
                <w:b/>
                <w:i/>
                <w:color w:val="002060"/>
              </w:rPr>
              <w:t xml:space="preserve"> for completion</w:t>
            </w:r>
            <w:r w:rsidRPr="00C8041F">
              <w:rPr>
                <w:b/>
                <w:i/>
                <w:color w:val="002060"/>
              </w:rPr>
              <w:t xml:space="preserve"> where ad</w:t>
            </w:r>
            <w:r w:rsidR="00C8041F">
              <w:rPr>
                <w:b/>
                <w:i/>
                <w:color w:val="002060"/>
              </w:rPr>
              <w:t>ditional resources are required)</w:t>
            </w:r>
          </w:p>
        </w:tc>
      </w:tr>
      <w:tr w:rsidR="008F6F2F" w:rsidRPr="00151AF5" w:rsidTr="008F6F2F">
        <w:trPr>
          <w:trHeight w:val="20"/>
        </w:trPr>
        <w:tc>
          <w:tcPr>
            <w:tcW w:w="709" w:type="dxa"/>
            <w:shd w:val="clear" w:color="auto" w:fill="D1D6F3"/>
          </w:tcPr>
          <w:p w:rsidR="008F6F2F" w:rsidRPr="00151AF5" w:rsidRDefault="004A4D95" w:rsidP="00EE7C2B">
            <w:pPr>
              <w:jc w:val="left"/>
            </w:pPr>
            <w:r>
              <w:t>B</w:t>
            </w:r>
            <w:r w:rsidR="00EE7C2B">
              <w:t>7</w:t>
            </w:r>
          </w:p>
        </w:tc>
        <w:tc>
          <w:tcPr>
            <w:tcW w:w="9639" w:type="dxa"/>
            <w:gridSpan w:val="2"/>
            <w:shd w:val="clear" w:color="auto" w:fill="D1D6F3"/>
          </w:tcPr>
          <w:p w:rsidR="008F6F2F" w:rsidRPr="00151AF5" w:rsidRDefault="008F6F2F" w:rsidP="008F6F2F">
            <w:pPr>
              <w:pStyle w:val="Tabletext"/>
            </w:pPr>
            <w:r w:rsidRPr="008F6F2F">
              <w:t>Evidence of approval of additional resources</w:t>
            </w:r>
          </w:p>
        </w:tc>
      </w:tr>
      <w:tr w:rsidR="008F6F2F" w:rsidRPr="0053702F" w:rsidTr="008F6F2F">
        <w:trPr>
          <w:trHeight w:val="633"/>
        </w:trPr>
        <w:tc>
          <w:tcPr>
            <w:tcW w:w="1668" w:type="dxa"/>
            <w:gridSpan w:val="2"/>
          </w:tcPr>
          <w:p w:rsidR="008F6F2F" w:rsidRDefault="008F6F2F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2032" behindDoc="1" locked="0" layoutInCell="1" allowOverlap="1" wp14:anchorId="71FFC14C" wp14:editId="7BA777A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75403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F2F" w:rsidRDefault="008F6F2F" w:rsidP="008F6F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C14C" id="Text Box 34" o:spid="_x0000_s1039" type="#_x0000_t202" style="position:absolute;left:0;text-align:left;margin-left:22.75pt;margin-top:5.95pt;width:22.6pt;height:20.9pt;z-index:-25162444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" strokeweight="1.5pt">
                      <v:textbox inset=".5mm,.3mm,.5mm,.3mm">
                        <w:txbxContent>
                          <w:p w:rsidR="008F6F2F" w:rsidRDefault="008F6F2F" w:rsidP="008F6F2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8F6F2F" w:rsidRPr="0053702F" w:rsidRDefault="008F6F2F" w:rsidP="00062928"/>
        </w:tc>
        <w:tc>
          <w:tcPr>
            <w:tcW w:w="8680" w:type="dxa"/>
          </w:tcPr>
          <w:p w:rsidR="008F6F2F" w:rsidRPr="008F6F2F" w:rsidRDefault="008F6F2F" w:rsidP="008F6F2F">
            <w:r>
              <w:t xml:space="preserve">The Detailed </w:t>
            </w:r>
            <w:r w:rsidR="00EC0A3A">
              <w:t>Course</w:t>
            </w:r>
            <w:r>
              <w:t xml:space="preserve"> Planning Form and an extract of the minutes confirming approval by the Faculty </w:t>
            </w:r>
            <w:r w:rsidR="00EC0A3A">
              <w:t>Course</w:t>
            </w:r>
            <w:r>
              <w:t xml:space="preserve"> Planning Executive (or equivalent body)</w:t>
            </w:r>
          </w:p>
        </w:tc>
      </w:tr>
    </w:tbl>
    <w:p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8F6F2F" w:rsidRPr="00151AF5" w:rsidTr="008F6F2F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1D6F3"/>
          </w:tcPr>
          <w:p w:rsidR="008F6F2F" w:rsidRPr="00151AF5" w:rsidRDefault="008F6F2F" w:rsidP="00EE7C2B">
            <w:pPr>
              <w:jc w:val="left"/>
            </w:pPr>
            <w:r>
              <w:t>B</w:t>
            </w:r>
            <w:r w:rsidR="00EE7C2B">
              <w:t>8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D1D6F3"/>
          </w:tcPr>
          <w:p w:rsidR="008F6F2F" w:rsidRPr="00151AF5" w:rsidRDefault="008F6F2F" w:rsidP="00062928">
            <w:pPr>
              <w:pStyle w:val="Tabletext"/>
            </w:pPr>
            <w:r w:rsidRPr="008F6F2F">
              <w:t xml:space="preserve">Summary of Actions Taken in Response to consideration of the Detailed </w:t>
            </w:r>
            <w:r w:rsidR="00EC0A3A">
              <w:t>Course</w:t>
            </w:r>
            <w:r w:rsidRPr="008F6F2F">
              <w:t xml:space="preserve"> Planning Form by FPPE or equivalent body</w:t>
            </w:r>
          </w:p>
        </w:tc>
      </w:tr>
      <w:tr w:rsidR="008F6F2F" w:rsidRPr="00151AF5" w:rsidTr="008F6F2F">
        <w:trPr>
          <w:trHeight w:val="20"/>
        </w:trPr>
        <w:tc>
          <w:tcPr>
            <w:tcW w:w="10348" w:type="dxa"/>
            <w:gridSpan w:val="2"/>
            <w:shd w:val="clear" w:color="auto" w:fill="auto"/>
          </w:tcPr>
          <w:p w:rsidR="008F6F2F" w:rsidRDefault="008F6F2F" w:rsidP="00062928">
            <w:pPr>
              <w:pStyle w:val="Tabletext"/>
            </w:pPr>
          </w:p>
          <w:p w:rsidR="00C8041F" w:rsidRPr="008F6F2F" w:rsidRDefault="00C8041F" w:rsidP="00062928">
            <w:pPr>
              <w:pStyle w:val="Tabletext"/>
            </w:pPr>
          </w:p>
        </w:tc>
      </w:tr>
    </w:tbl>
    <w:p w:rsidR="008F6F2F" w:rsidRDefault="008F6F2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59"/>
        <w:gridCol w:w="8680"/>
      </w:tblGrid>
      <w:tr w:rsidR="009B7443" w:rsidRPr="00151AF5" w:rsidTr="006D7650">
        <w:trPr>
          <w:trHeight w:val="20"/>
        </w:trPr>
        <w:tc>
          <w:tcPr>
            <w:tcW w:w="10348" w:type="dxa"/>
            <w:gridSpan w:val="3"/>
            <w:shd w:val="clear" w:color="auto" w:fill="D1D6F3"/>
          </w:tcPr>
          <w:p w:rsidR="009B7443" w:rsidRDefault="00EC0A3A" w:rsidP="00953A48">
            <w:pPr>
              <w:pStyle w:val="Tabletext"/>
            </w:pPr>
            <w:r>
              <w:rPr>
                <w:b/>
              </w:rPr>
              <w:t>Course</w:t>
            </w:r>
            <w:r w:rsidR="009B7443">
              <w:rPr>
                <w:b/>
              </w:rPr>
              <w:t xml:space="preserve"> Specification</w:t>
            </w:r>
          </w:p>
        </w:tc>
      </w:tr>
      <w:tr w:rsidR="009B7443" w:rsidRPr="00151AF5" w:rsidTr="00953A48">
        <w:trPr>
          <w:trHeight w:val="20"/>
        </w:trPr>
        <w:tc>
          <w:tcPr>
            <w:tcW w:w="709" w:type="dxa"/>
            <w:shd w:val="clear" w:color="auto" w:fill="D1D6F3"/>
          </w:tcPr>
          <w:p w:rsidR="009B7443" w:rsidRPr="00151AF5" w:rsidRDefault="009B7443" w:rsidP="00953A48">
            <w:pPr>
              <w:pStyle w:val="Tabletext"/>
            </w:pPr>
            <w:r>
              <w:t>B9</w:t>
            </w:r>
          </w:p>
        </w:tc>
        <w:tc>
          <w:tcPr>
            <w:tcW w:w="9639" w:type="dxa"/>
            <w:gridSpan w:val="2"/>
            <w:shd w:val="clear" w:color="auto" w:fill="D1D6F3"/>
          </w:tcPr>
          <w:p w:rsidR="009B7443" w:rsidRPr="00151AF5" w:rsidRDefault="009B7443" w:rsidP="00953A48">
            <w:pPr>
              <w:pStyle w:val="Tabletext"/>
            </w:pPr>
            <w:r>
              <w:t>The following documentation must be attached</w:t>
            </w:r>
          </w:p>
        </w:tc>
      </w:tr>
      <w:tr w:rsidR="009B7443" w:rsidRPr="00BC396C" w:rsidTr="00953A48">
        <w:trPr>
          <w:trHeight w:val="633"/>
        </w:trPr>
        <w:tc>
          <w:tcPr>
            <w:tcW w:w="1668" w:type="dxa"/>
            <w:gridSpan w:val="2"/>
          </w:tcPr>
          <w:p w:rsidR="009B7443" w:rsidRDefault="009B7443" w:rsidP="00953A48"/>
          <w:p w:rsidR="009B7443" w:rsidRPr="0053702F" w:rsidRDefault="009B7443" w:rsidP="00953A4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19680" behindDoc="1" locked="0" layoutInCell="1" allowOverlap="1" wp14:anchorId="0AF1EACE" wp14:editId="7DC98ED7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29416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443" w:rsidRDefault="009B7443" w:rsidP="009B74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EACE" id="Text Box 2" o:spid="_x0000_s1040" type="#_x0000_t202" style="position:absolute;left:0;text-align:left;margin-left:22.75pt;margin-top:23.15pt;width:22.6pt;height:20.9pt;z-index:-25159680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" strokeweight="1.5pt">
                      <v:textbox inset=".5mm,.3mm,.5mm,.3mm">
                        <w:txbxContent>
                          <w:p w:rsidR="009B7443" w:rsidRDefault="009B7443" w:rsidP="009B744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9B7443" w:rsidRDefault="009B7443" w:rsidP="00953A48">
            <w:pPr>
              <w:rPr>
                <w:sz w:val="20"/>
              </w:rPr>
            </w:pPr>
            <w:r>
              <w:rPr>
                <w:sz w:val="20"/>
              </w:rPr>
              <w:t xml:space="preserve">A word version of the updated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Specification (obtained from QSO) with all modifications clearly marked using track changes so that they are immediately apparent to the reader. </w:t>
            </w:r>
          </w:p>
          <w:p w:rsidR="009B7443" w:rsidRDefault="009B7443" w:rsidP="00953A48">
            <w:pPr>
              <w:rPr>
                <w:sz w:val="20"/>
              </w:rPr>
            </w:pPr>
          </w:p>
          <w:p w:rsidR="009B7443" w:rsidRPr="00BC396C" w:rsidRDefault="009B7443" w:rsidP="00953A48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Modification Log should be completed and inserted as the final page of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Specification.</w:t>
            </w:r>
          </w:p>
        </w:tc>
      </w:tr>
    </w:tbl>
    <w:p w:rsidR="009B7443" w:rsidRDefault="009B7443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C8041F" w:rsidRPr="00AF3A09" w:rsidRDefault="00C8041F" w:rsidP="00C8041F">
      <w:pPr>
        <w:pStyle w:val="Heading1"/>
        <w:pBdr>
          <w:right w:val="single" w:sz="4" w:space="7" w:color="233289"/>
        </w:pBdr>
        <w:ind w:left="-142" w:right="141"/>
      </w:pPr>
      <w:r>
        <w:t>Approval of Section B</w:t>
      </w:r>
    </w:p>
    <w:p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C8041F" w:rsidRPr="00EF6C76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EF6C76">
        <w:rPr>
          <w:sz w:val="20"/>
        </w:rPr>
        <w:t>For completion by the Chair of the Faculty Quality Committee.</w:t>
      </w:r>
    </w:p>
    <w:p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1960"/>
        <w:gridCol w:w="4643"/>
        <w:gridCol w:w="992"/>
        <w:gridCol w:w="2126"/>
      </w:tblGrid>
      <w:tr w:rsidR="00C8041F" w:rsidRPr="0013236D" w:rsidTr="00062928">
        <w:tc>
          <w:tcPr>
            <w:tcW w:w="627" w:type="dxa"/>
            <w:shd w:val="clear" w:color="auto" w:fill="D1D6F3"/>
          </w:tcPr>
          <w:p w:rsidR="00C8041F" w:rsidRPr="00BD4261" w:rsidRDefault="00C8041F" w:rsidP="00EE7C2B">
            <w:pPr>
              <w:pStyle w:val="Tabletext"/>
            </w:pPr>
            <w:r>
              <w:t>B</w:t>
            </w:r>
            <w:r w:rsidR="00EE7C2B">
              <w:t>10</w:t>
            </w:r>
          </w:p>
        </w:tc>
        <w:tc>
          <w:tcPr>
            <w:tcW w:w="9721" w:type="dxa"/>
            <w:gridSpan w:val="4"/>
            <w:shd w:val="clear" w:color="auto" w:fill="D1D6F3"/>
          </w:tcPr>
          <w:p w:rsidR="00C8041F" w:rsidRPr="0013236D" w:rsidRDefault="00C8041F" w:rsidP="00C8041F">
            <w:pPr>
              <w:pStyle w:val="Tabletext"/>
              <w:rPr>
                <w:b/>
              </w:rPr>
            </w:pPr>
            <w:r>
              <w:t>Faculty Quality Committee Approval</w:t>
            </w:r>
            <w:r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</w:tr>
      <w:tr w:rsidR="00C8041F" w:rsidTr="00062928">
        <w:tc>
          <w:tcPr>
            <w:tcW w:w="2587" w:type="dxa"/>
            <w:gridSpan w:val="2"/>
            <w:shd w:val="clear" w:color="auto" w:fill="D1D6F3"/>
          </w:tcPr>
          <w:p w:rsidR="00C8041F" w:rsidRDefault="00C8041F" w:rsidP="00062928">
            <w:pPr>
              <w:pStyle w:val="Tabletext"/>
            </w:pPr>
            <w:r>
              <w:t>Chair of the FQC</w:t>
            </w:r>
          </w:p>
        </w:tc>
        <w:tc>
          <w:tcPr>
            <w:tcW w:w="4643" w:type="dxa"/>
            <w:shd w:val="clear" w:color="auto" w:fill="auto"/>
          </w:tcPr>
          <w:p w:rsidR="00C8041F" w:rsidRDefault="00C8041F" w:rsidP="00062928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:rsidR="00C8041F" w:rsidRDefault="00C8041F" w:rsidP="00062928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:rsidR="00C8041F" w:rsidRDefault="00C8041F" w:rsidP="00062928">
            <w:pPr>
              <w:pStyle w:val="Tabletext"/>
            </w:pPr>
          </w:p>
        </w:tc>
      </w:tr>
    </w:tbl>
    <w:p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C8041F" w:rsidRPr="0013236D" w:rsidTr="00062928">
        <w:tc>
          <w:tcPr>
            <w:tcW w:w="627" w:type="dxa"/>
            <w:shd w:val="clear" w:color="auto" w:fill="D1D6F3"/>
          </w:tcPr>
          <w:p w:rsidR="00C8041F" w:rsidRPr="00BD4261" w:rsidRDefault="00C8041F" w:rsidP="00EE7C2B">
            <w:pPr>
              <w:pStyle w:val="Tabletext"/>
            </w:pPr>
            <w:r>
              <w:t>B</w:t>
            </w:r>
            <w:r w:rsidR="004A4D95">
              <w:t>1</w:t>
            </w:r>
            <w:r w:rsidR="00EE7C2B">
              <w:t>1</w:t>
            </w:r>
          </w:p>
        </w:tc>
        <w:tc>
          <w:tcPr>
            <w:tcW w:w="9721" w:type="dxa"/>
            <w:shd w:val="clear" w:color="auto" w:fill="D1D6F3"/>
          </w:tcPr>
          <w:p w:rsidR="00C8041F" w:rsidRPr="0013236D" w:rsidRDefault="00C8041F" w:rsidP="00062928">
            <w:pPr>
              <w:pStyle w:val="Tabletext"/>
              <w:rPr>
                <w:b/>
              </w:rPr>
            </w:pPr>
            <w:r>
              <w:t>Minor modification outcome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C8041F" w:rsidRPr="00151AF5" w:rsidTr="00062928">
        <w:tc>
          <w:tcPr>
            <w:tcW w:w="1668" w:type="dxa"/>
          </w:tcPr>
          <w:p w:rsidR="00C8041F" w:rsidRPr="00BD4261" w:rsidRDefault="00C8041F" w:rsidP="00062928">
            <w:r w:rsidRPr="00BD42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6128" behindDoc="1" locked="0" layoutInCell="1" allowOverlap="1" wp14:anchorId="7DFE2461" wp14:editId="19C6A16A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2461" id="Text Box 36" o:spid="_x0000_s1041" type="#_x0000_t202" style="position:absolute;left:0;text-align:left;margin-left:22.75pt;margin-top:3.45pt;width:22.6pt;height:20.9pt;z-index:-2516203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BgtvHY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BD4261" w:rsidRDefault="00C8041F" w:rsidP="00062928"/>
        </w:tc>
        <w:tc>
          <w:tcPr>
            <w:tcW w:w="8680" w:type="dxa"/>
          </w:tcPr>
          <w:p w:rsidR="00C8041F" w:rsidRPr="00BD4261" w:rsidRDefault="00C8041F" w:rsidP="00062928">
            <w:pPr>
              <w:pStyle w:val="Tabletext"/>
            </w:pPr>
            <w:r>
              <w:t>Approve</w:t>
            </w:r>
          </w:p>
        </w:tc>
      </w:tr>
      <w:tr w:rsidR="00C8041F" w:rsidRPr="0053702F" w:rsidTr="00062928">
        <w:tc>
          <w:tcPr>
            <w:tcW w:w="1668" w:type="dxa"/>
          </w:tcPr>
          <w:p w:rsidR="00C8041F" w:rsidRPr="0053702F" w:rsidRDefault="00C8041F" w:rsidP="00062928">
            <w:r w:rsidRPr="00151AF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697152" behindDoc="0" locked="0" layoutInCell="1" allowOverlap="1" wp14:anchorId="742B22DE" wp14:editId="35E583CD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B22DE" id="Text Box 37" o:spid="_x0000_s1042" type="#_x0000_t202" style="position:absolute;left:0;text-align:left;margin-left:22.7pt;margin-top:3.55pt;width:22.6pt;height:20.9pt;z-index:2516971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3HQRFi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C8041F" w:rsidRPr="0053702F" w:rsidRDefault="00C8041F" w:rsidP="00062928">
            <w:pPr>
              <w:rPr>
                <w:sz w:val="20"/>
              </w:rPr>
            </w:pPr>
            <w:r>
              <w:t>Reject</w:t>
            </w:r>
          </w:p>
        </w:tc>
      </w:tr>
    </w:tbl>
    <w:p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9721"/>
      </w:tblGrid>
      <w:tr w:rsidR="00C8041F" w:rsidRPr="0013236D" w:rsidTr="00062928">
        <w:tc>
          <w:tcPr>
            <w:tcW w:w="627" w:type="dxa"/>
            <w:shd w:val="clear" w:color="auto" w:fill="D1D6F3"/>
          </w:tcPr>
          <w:p w:rsidR="00C8041F" w:rsidRPr="00BD4261" w:rsidRDefault="00C8041F" w:rsidP="00EE7C2B">
            <w:pPr>
              <w:pStyle w:val="Tabletext"/>
            </w:pPr>
            <w:r>
              <w:t>B</w:t>
            </w:r>
            <w:r w:rsidR="004A4D95">
              <w:t>1</w:t>
            </w:r>
            <w:r w:rsidR="00EE7C2B">
              <w:t>2</w:t>
            </w:r>
          </w:p>
        </w:tc>
        <w:tc>
          <w:tcPr>
            <w:tcW w:w="9721" w:type="dxa"/>
            <w:shd w:val="clear" w:color="auto" w:fill="D1D6F3"/>
          </w:tcPr>
          <w:p w:rsidR="00C8041F" w:rsidRDefault="00C8041F" w:rsidP="00062928">
            <w:pPr>
              <w:pStyle w:val="Tabletext"/>
            </w:pPr>
            <w:r>
              <w:t>Follow up</w:t>
            </w:r>
          </w:p>
          <w:p w:rsidR="00C8041F" w:rsidRPr="0013236D" w:rsidRDefault="00C8041F" w:rsidP="00062928">
            <w:pPr>
              <w:pStyle w:val="Tabletext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This proposal should be sent electronically by the Faculty Director of Quality to those listed below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80"/>
      </w:tblGrid>
      <w:tr w:rsidR="00C8041F" w:rsidRPr="00151AF5" w:rsidTr="00FA2C93">
        <w:trPr>
          <w:trHeight w:val="560"/>
        </w:trPr>
        <w:tc>
          <w:tcPr>
            <w:tcW w:w="1668" w:type="dxa"/>
          </w:tcPr>
          <w:p w:rsidR="00C8041F" w:rsidRPr="00EE7C2B" w:rsidRDefault="00C8041F" w:rsidP="00062928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3" distR="3" simplePos="0" relativeHeight="251699200" behindDoc="1" locked="0" layoutInCell="1" allowOverlap="1" wp14:anchorId="0EA74B11" wp14:editId="42F77C1B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4B11" id="Text Box 38" o:spid="_x0000_s1043" type="#_x0000_t202" style="position:absolute;left:0;text-align:left;margin-left:22.75pt;margin-top:3.45pt;width:22.6pt;height:20.9pt;z-index:-25161728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CG4U/G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EE7C2B" w:rsidRDefault="00C8041F" w:rsidP="00062928">
            <w:pPr>
              <w:rPr>
                <w:sz w:val="16"/>
              </w:rPr>
            </w:pPr>
          </w:p>
        </w:tc>
        <w:tc>
          <w:tcPr>
            <w:tcW w:w="8680" w:type="dxa"/>
          </w:tcPr>
          <w:p w:rsidR="00C8041F" w:rsidRPr="00BD4261" w:rsidRDefault="00E749AD" w:rsidP="00062928">
            <w:pPr>
              <w:pStyle w:val="Tabletext"/>
            </w:pPr>
            <w:r>
              <w:t xml:space="preserve">Student Systems (QL)  </w:t>
            </w:r>
            <w:hyperlink r:id="rId12" w:history="1">
              <w:r>
                <w:rPr>
                  <w:rStyle w:val="Hyperlink"/>
                  <w:sz w:val="20"/>
                </w:rPr>
                <w:t>studentsystems.ql@canterbury.ac.uk</w:t>
              </w:r>
            </w:hyperlink>
          </w:p>
        </w:tc>
      </w:tr>
      <w:tr w:rsidR="00C8041F" w:rsidRPr="0053702F" w:rsidTr="00FA2C93">
        <w:trPr>
          <w:trHeight w:val="554"/>
        </w:trPr>
        <w:tc>
          <w:tcPr>
            <w:tcW w:w="1668" w:type="dxa"/>
          </w:tcPr>
          <w:p w:rsidR="00C8041F" w:rsidRPr="00EE7C2B" w:rsidRDefault="00C8041F" w:rsidP="00062928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0224" behindDoc="0" locked="0" layoutInCell="1" allowOverlap="1" wp14:anchorId="2B60E2BD" wp14:editId="3EE738B6">
                      <wp:simplePos x="0" y="0"/>
                      <wp:positionH relativeFrom="margin">
                        <wp:posOffset>288378</wp:posOffset>
                      </wp:positionH>
                      <wp:positionV relativeFrom="margin">
                        <wp:posOffset>45247</wp:posOffset>
                      </wp:positionV>
                      <wp:extent cx="287020" cy="265430"/>
                      <wp:effectExtent l="0" t="0" r="17780" b="20320"/>
                      <wp:wrapSquare wrapText="bothSides"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E2BD" id="Text Box 39" o:spid="_x0000_s1044" type="#_x0000_t202" style="position:absolute;left:0;text-align:left;margin-left:22.7pt;margin-top:3.55pt;width:22.6pt;height:20.9pt;z-index:25170022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C8041F" w:rsidRPr="0053702F" w:rsidRDefault="00C8041F" w:rsidP="007400AC">
            <w:pPr>
              <w:rPr>
                <w:sz w:val="20"/>
              </w:rPr>
            </w:pPr>
            <w:r>
              <w:t>Quality and Standards Office</w:t>
            </w:r>
            <w:r w:rsidR="007400AC">
              <w:t xml:space="preserve">  </w:t>
            </w:r>
            <w:bookmarkStart w:id="0" w:name="_GoBack"/>
            <w:r w:rsidR="00C44DC5" w:rsidRPr="00C44DC5">
              <w:rPr>
                <w:rStyle w:val="Hyperlink"/>
                <w:sz w:val="20"/>
                <w:szCs w:val="20"/>
              </w:rPr>
              <w:fldChar w:fldCharType="begin"/>
            </w:r>
            <w:r w:rsidR="00C44DC5" w:rsidRPr="00C44DC5">
              <w:rPr>
                <w:rStyle w:val="Hyperlink"/>
                <w:sz w:val="20"/>
                <w:szCs w:val="20"/>
              </w:rPr>
              <w:instrText xml:space="preserve"> HYPERLINK "mailto:quality@canterbury.ac.uk" </w:instrText>
            </w:r>
            <w:r w:rsidR="00C44DC5" w:rsidRPr="00C44DC5">
              <w:rPr>
                <w:rStyle w:val="Hyperlink"/>
                <w:sz w:val="20"/>
                <w:szCs w:val="20"/>
              </w:rPr>
              <w:fldChar w:fldCharType="separate"/>
            </w:r>
            <w:r w:rsidR="00C44DC5" w:rsidRPr="00C44DC5">
              <w:rPr>
                <w:rStyle w:val="Hyperlink"/>
                <w:sz w:val="20"/>
                <w:szCs w:val="20"/>
              </w:rPr>
              <w:t>quality@canterbury.ac.uk</w:t>
            </w:r>
            <w:r w:rsidR="00C44DC5" w:rsidRPr="00C44DC5">
              <w:rPr>
                <w:rStyle w:val="Hyperlink"/>
                <w:sz w:val="20"/>
                <w:szCs w:val="20"/>
              </w:rPr>
              <w:fldChar w:fldCharType="end"/>
            </w:r>
            <w:r w:rsidR="00C44DC5" w:rsidRPr="00C44DC5">
              <w:rPr>
                <w:rStyle w:val="Hyperlink"/>
                <w:sz w:val="20"/>
                <w:szCs w:val="20"/>
              </w:rPr>
              <w:t xml:space="preserve"> </w:t>
            </w:r>
            <w:bookmarkEnd w:id="0"/>
          </w:p>
        </w:tc>
      </w:tr>
      <w:tr w:rsidR="00C8041F" w:rsidRPr="0053702F" w:rsidTr="00FA2C93">
        <w:trPr>
          <w:trHeight w:val="548"/>
        </w:trPr>
        <w:tc>
          <w:tcPr>
            <w:tcW w:w="1668" w:type="dxa"/>
          </w:tcPr>
          <w:p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2272" behindDoc="1" locked="0" layoutInCell="1" allowOverlap="1" wp14:anchorId="7578F462" wp14:editId="3C445A79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F462" id="Text Box 42" o:spid="_x0000_s1045" type="#_x0000_t202" style="position:absolute;left:0;text-align:left;margin-left:22.75pt;margin-top:3.45pt;width:22.6pt;height:20.9pt;z-index:-251614208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A5GhGn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:rsidR="00C8041F" w:rsidRPr="00BD4261" w:rsidRDefault="00C8041F" w:rsidP="00C8041F">
            <w:pPr>
              <w:pStyle w:val="Tabletext"/>
            </w:pPr>
            <w:r>
              <w:t>Planning Office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planningoffice@canterbury.ac.uk</w:t>
            </w:r>
          </w:p>
        </w:tc>
      </w:tr>
      <w:tr w:rsidR="00C8041F" w:rsidRPr="0053702F" w:rsidTr="00FA2C93">
        <w:trPr>
          <w:trHeight w:val="557"/>
        </w:trPr>
        <w:tc>
          <w:tcPr>
            <w:tcW w:w="1668" w:type="dxa"/>
          </w:tcPr>
          <w:p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4320" behindDoc="1" locked="0" layoutInCell="1" allowOverlap="1" wp14:anchorId="60404165" wp14:editId="1C19A4ED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04165" id="Text Box 43" o:spid="_x0000_s1046" type="#_x0000_t202" style="position:absolute;left:0;text-align:left;margin-left:22.75pt;margin-top:3.45pt;width:22.6pt;height:20.9pt;z-index:-251612160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:rsidR="00C8041F" w:rsidRPr="00BD4261" w:rsidRDefault="00C8041F" w:rsidP="00C8041F">
            <w:pPr>
              <w:pStyle w:val="Tabletext"/>
            </w:pPr>
            <w:r>
              <w:t>Marketing and Communications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marcomms@canterbury.ac.uk</w:t>
            </w:r>
          </w:p>
        </w:tc>
      </w:tr>
      <w:tr w:rsidR="003B087C" w:rsidRPr="0053702F" w:rsidTr="00FA2C93">
        <w:trPr>
          <w:trHeight w:val="557"/>
        </w:trPr>
        <w:tc>
          <w:tcPr>
            <w:tcW w:w="1668" w:type="dxa"/>
          </w:tcPr>
          <w:p w:rsidR="003B087C" w:rsidRPr="00EE7C2B" w:rsidRDefault="003B087C" w:rsidP="00C8041F">
            <w:pPr>
              <w:rPr>
                <w:noProof/>
                <w:sz w:val="16"/>
                <w:lang w:eastAsia="en-GB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21728" behindDoc="1" locked="0" layoutInCell="1" allowOverlap="1" wp14:anchorId="21BCDDE4" wp14:editId="6599292D">
                      <wp:simplePos x="0" y="0"/>
                      <wp:positionH relativeFrom="margin">
                        <wp:posOffset>287020</wp:posOffset>
                      </wp:positionH>
                      <wp:positionV relativeFrom="margin">
                        <wp:posOffset>36195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87C" w:rsidRDefault="003B087C" w:rsidP="003B08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DDE4" id="Text Box 4" o:spid="_x0000_s1047" type="#_x0000_t202" style="position:absolute;left:0;text-align:left;margin-left:22.6pt;margin-top:2.85pt;width:22.6pt;height:20.9pt;z-index:-25159475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" strokeweight="1.5pt">
                      <v:textbox inset=".5mm,.3mm,.5mm,.3mm">
                        <w:txbxContent>
                          <w:p w:rsidR="003B087C" w:rsidRDefault="003B087C" w:rsidP="003B087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</w:tc>
        <w:tc>
          <w:tcPr>
            <w:tcW w:w="8680" w:type="dxa"/>
          </w:tcPr>
          <w:p w:rsidR="003B087C" w:rsidRDefault="003B087C" w:rsidP="00C8041F">
            <w:pPr>
              <w:pStyle w:val="Tabletext"/>
            </w:pPr>
            <w:r>
              <w:t xml:space="preserve">Applicant Services </w:t>
            </w:r>
            <w:hyperlink r:id="rId13" w:history="1">
              <w:r w:rsidRPr="003B087C">
                <w:rPr>
                  <w:rStyle w:val="Hyperlink"/>
                  <w:sz w:val="20"/>
                </w:rPr>
                <w:t>applicantservices@canterbury.ac.uk</w:t>
              </w:r>
            </w:hyperlink>
            <w:r w:rsidRPr="003B087C">
              <w:rPr>
                <w:sz w:val="20"/>
              </w:rPr>
              <w:t xml:space="preserve"> </w:t>
            </w:r>
          </w:p>
        </w:tc>
      </w:tr>
      <w:tr w:rsidR="00C8041F" w:rsidRPr="0053702F" w:rsidTr="00062928">
        <w:tc>
          <w:tcPr>
            <w:tcW w:w="1668" w:type="dxa"/>
          </w:tcPr>
          <w:p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6368" behindDoc="1" locked="0" layoutInCell="1" allowOverlap="1" wp14:anchorId="6FED3A18" wp14:editId="7ADA9E2E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D3A18" id="Text Box 44" o:spid="_x0000_s1048" type="#_x0000_t202" style="position:absolute;left:0;text-align:left;margin-left:22.75pt;margin-top:3.45pt;width:22.6pt;height:20.9pt;z-index:-251610112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:rsidR="00C8041F" w:rsidRDefault="00C8041F" w:rsidP="00C8041F">
            <w:pPr>
              <w:pStyle w:val="Tabletext"/>
            </w:pPr>
            <w:r>
              <w:t>Your Faculty Registry Office</w:t>
            </w:r>
          </w:p>
          <w:p w:rsidR="007400AC" w:rsidRDefault="007400AC" w:rsidP="007400AC">
            <w:pPr>
              <w:rPr>
                <w:sz w:val="20"/>
              </w:rPr>
            </w:pPr>
            <w:r>
              <w:rPr>
                <w:sz w:val="20"/>
              </w:rPr>
              <w:t xml:space="preserve">Education - </w:t>
            </w:r>
            <w:r>
              <w:rPr>
                <w:rStyle w:val="Hyperlink"/>
                <w:sz w:val="20"/>
              </w:rPr>
              <w:t>education.registry@canterbury.ac.uk</w:t>
            </w:r>
            <w:r>
              <w:rPr>
                <w:sz w:val="20"/>
              </w:rPr>
              <w:t xml:space="preserve"> </w:t>
            </w:r>
          </w:p>
          <w:p w:rsidR="007400AC" w:rsidRDefault="007400AC" w:rsidP="007400AC">
            <w:pPr>
              <w:rPr>
                <w:sz w:val="20"/>
              </w:rPr>
            </w:pPr>
            <w:r>
              <w:rPr>
                <w:sz w:val="20"/>
              </w:rPr>
              <w:t>Health and Wellbeing -</w:t>
            </w:r>
            <w:r>
              <w:t xml:space="preserve"> </w:t>
            </w:r>
            <w:r>
              <w:rPr>
                <w:rStyle w:val="Hyperlink"/>
                <w:sz w:val="20"/>
              </w:rPr>
              <w:t>health.registry@canterbury.ac.uk</w:t>
            </w:r>
            <w:r>
              <w:rPr>
                <w:sz w:val="20"/>
              </w:rPr>
              <w:t xml:space="preserve"> </w:t>
            </w:r>
          </w:p>
          <w:p w:rsidR="007400AC" w:rsidRDefault="007400AC" w:rsidP="007400AC">
            <w:pPr>
              <w:rPr>
                <w:sz w:val="20"/>
              </w:rPr>
            </w:pPr>
            <w:r>
              <w:rPr>
                <w:sz w:val="20"/>
              </w:rPr>
              <w:t xml:space="preserve">Arts and Humanities / Social and Applied Sciences – </w:t>
            </w:r>
            <w:r>
              <w:rPr>
                <w:rStyle w:val="Hyperlink"/>
                <w:sz w:val="20"/>
              </w:rPr>
              <w:t>abs.registry@canterbury.ac.uk</w:t>
            </w:r>
            <w:r>
              <w:rPr>
                <w:sz w:val="20"/>
              </w:rPr>
              <w:t xml:space="preserve"> </w:t>
            </w:r>
          </w:p>
          <w:p w:rsidR="007400AC" w:rsidRPr="007400AC" w:rsidRDefault="007400AC" w:rsidP="007400AC">
            <w:pPr>
              <w:rPr>
                <w:sz w:val="12"/>
              </w:rPr>
            </w:pPr>
          </w:p>
        </w:tc>
      </w:tr>
      <w:tr w:rsidR="00C8041F" w:rsidRPr="0053702F" w:rsidTr="003F2065">
        <w:trPr>
          <w:trHeight w:val="570"/>
        </w:trPr>
        <w:tc>
          <w:tcPr>
            <w:tcW w:w="1668" w:type="dxa"/>
          </w:tcPr>
          <w:p w:rsidR="00C8041F" w:rsidRPr="00EE7C2B" w:rsidRDefault="00C8041F" w:rsidP="00C8041F">
            <w:pPr>
              <w:rPr>
                <w:sz w:val="16"/>
              </w:rPr>
            </w:pPr>
            <w:r w:rsidRPr="00EE7C2B"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3" distR="3" simplePos="0" relativeHeight="251708416" behindDoc="1" locked="0" layoutInCell="1" allowOverlap="1" wp14:anchorId="65C85726" wp14:editId="51C44297">
                      <wp:simplePos x="0" y="0"/>
                      <wp:positionH relativeFrom="margin">
                        <wp:posOffset>288925</wp:posOffset>
                      </wp:positionH>
                      <wp:positionV relativeFrom="margin">
                        <wp:posOffset>43977</wp:posOffset>
                      </wp:positionV>
                      <wp:extent cx="287020" cy="265430"/>
                      <wp:effectExtent l="0" t="0" r="17780" b="20320"/>
                      <wp:wrapThrough wrapText="bothSides">
                        <wp:wrapPolygon edited="0">
                          <wp:start x="0" y="0"/>
                          <wp:lineTo x="0" y="21703"/>
                          <wp:lineTo x="21504" y="21703"/>
                          <wp:lineTo x="21504" y="0"/>
                          <wp:lineTo x="0" y="0"/>
                        </wp:wrapPolygon>
                      </wp:wrapThrough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41F" w:rsidRDefault="00C8041F" w:rsidP="00C804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5726" id="Text Box 45" o:spid="_x0000_s1049" type="#_x0000_t202" style="position:absolute;left:0;text-align:left;margin-left:22.75pt;margin-top:3.45pt;width:22.6pt;height:20.9pt;z-index:-251608064;visibility:visible;mso-wrap-style:square;mso-width-percent:0;mso-height-percent:0;mso-wrap-distance-left:8e-5mm;mso-wrap-distance-top:0;mso-wrap-distance-right:8e-5mm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" strokeweight="1.5pt">
                      <v:textbox inset=".5mm,.3mm,.5mm,.3mm">
                        <w:txbxContent>
                          <w:p w:rsidR="00C8041F" w:rsidRDefault="00C8041F" w:rsidP="00C8041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</w:p>
          <w:p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8680" w:type="dxa"/>
          </w:tcPr>
          <w:p w:rsidR="00C8041F" w:rsidRPr="00BD4261" w:rsidRDefault="00C8041F" w:rsidP="00C8041F">
            <w:pPr>
              <w:pStyle w:val="Tabletext"/>
            </w:pPr>
            <w:r>
              <w:t>Professional Statutory or Regulatory Body (PSRB) where relevant</w:t>
            </w:r>
          </w:p>
        </w:tc>
      </w:tr>
    </w:tbl>
    <w:p w:rsidR="00C8041F" w:rsidRDefault="00C8041F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0672ED" w:rsidRPr="00AF3A09" w:rsidRDefault="000672ED" w:rsidP="000672ED">
      <w:pPr>
        <w:pStyle w:val="Heading1"/>
        <w:pBdr>
          <w:right w:val="single" w:sz="4" w:space="7" w:color="233289"/>
        </w:pBdr>
        <w:ind w:left="-142" w:right="141"/>
      </w:pPr>
      <w:r>
        <w:lastRenderedPageBreak/>
        <w:t>Appendix one – External Examiner endorsement of a proposed Minor Modification</w:t>
      </w:r>
    </w:p>
    <w:p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 xml:space="preserve">For completion by the External Examiner, not the </w:t>
      </w:r>
      <w:r w:rsidR="00EC0A3A">
        <w:rPr>
          <w:sz w:val="20"/>
        </w:rPr>
        <w:t>Course</w:t>
      </w:r>
      <w:r>
        <w:rPr>
          <w:sz w:val="20"/>
        </w:rPr>
        <w:t xml:space="preserve"> </w:t>
      </w:r>
      <w:r w:rsidRPr="00744F58">
        <w:rPr>
          <w:sz w:val="20"/>
        </w:rPr>
        <w:t>Director. This form must be completed by the Examiner and must not be substituted by an e-mail as there is a requirement to consider each of the points below.</w:t>
      </w:r>
    </w:p>
    <w:p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23"/>
      </w:tblGrid>
      <w:tr w:rsidR="000672ED" w:rsidTr="000672ED">
        <w:tc>
          <w:tcPr>
            <w:tcW w:w="3539" w:type="dxa"/>
            <w:shd w:val="clear" w:color="auto" w:fill="D1D6F3"/>
          </w:tcPr>
          <w:p w:rsidR="000672ED" w:rsidRDefault="00EC0A3A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urse</w:t>
            </w:r>
            <w:r w:rsidR="000672ED">
              <w:rPr>
                <w:sz w:val="20"/>
              </w:rPr>
              <w:t xml:space="preserve"> Title</w:t>
            </w:r>
          </w:p>
        </w:tc>
        <w:tc>
          <w:tcPr>
            <w:tcW w:w="642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  <w:tr w:rsidR="000672ED" w:rsidTr="000672ED">
        <w:tc>
          <w:tcPr>
            <w:tcW w:w="353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tles of any modules affected</w:t>
            </w:r>
          </w:p>
        </w:tc>
        <w:tc>
          <w:tcPr>
            <w:tcW w:w="642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</w:tbl>
    <w:p w:rsidR="000672ED" w:rsidRDefault="000672ED" w:rsidP="000672ED">
      <w:pPr>
        <w:tabs>
          <w:tab w:val="left" w:pos="5349"/>
        </w:tabs>
        <w:spacing w:before="120" w:after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4613"/>
      </w:tblGrid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re is an appropriate rationale for the proposed change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prevent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f study fully supporting the award title, or the titles of any exit award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prevent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f study meeting its stated aims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does not alter the existing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r level/stage learning outcomes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confirm that the proposed change will not detrimentally affect students’ ability to meet the stated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 xml:space="preserve"> or level/stage learning outcomes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here a new module is presented for approval:</w:t>
            </w:r>
          </w:p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learning outcomes for a module are of an appropriate standard</w:t>
            </w:r>
          </w:p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indicative resources for the module are appropriate and current</w:t>
            </w:r>
          </w:p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 confirm that the indicative teaching, learning and assessment methods are appropriate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support this modification to the </w:t>
            </w:r>
            <w:r w:rsidR="00EC0A3A">
              <w:rPr>
                <w:sz w:val="20"/>
              </w:rPr>
              <w:t>course</w:t>
            </w:r>
            <w:r>
              <w:rPr>
                <w:sz w:val="20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0672ED" w:rsidTr="000672ED">
        <w:tc>
          <w:tcPr>
            <w:tcW w:w="534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ny additional comments?</w:t>
            </w:r>
          </w:p>
        </w:tc>
        <w:tc>
          <w:tcPr>
            <w:tcW w:w="4613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b/>
                <w:sz w:val="20"/>
              </w:rPr>
            </w:pPr>
          </w:p>
        </w:tc>
      </w:tr>
    </w:tbl>
    <w:p w:rsidR="000672ED" w:rsidRDefault="000672ED" w:rsidP="000672ED">
      <w:pPr>
        <w:spacing w:before="120" w:after="120"/>
        <w:rPr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0672ED" w:rsidTr="00DF70CB">
        <w:trPr>
          <w:trHeight w:val="70"/>
        </w:trPr>
        <w:tc>
          <w:tcPr>
            <w:tcW w:w="353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me of External Examiner</w:t>
            </w:r>
          </w:p>
        </w:tc>
        <w:tc>
          <w:tcPr>
            <w:tcW w:w="6521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  <w:tr w:rsidR="000672ED" w:rsidTr="00DF70CB">
        <w:tc>
          <w:tcPr>
            <w:tcW w:w="3539" w:type="dxa"/>
            <w:shd w:val="clear" w:color="auto" w:fill="D1D6F3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521" w:type="dxa"/>
            <w:shd w:val="clear" w:color="auto" w:fill="auto"/>
          </w:tcPr>
          <w:p w:rsidR="000672ED" w:rsidRDefault="000672ED" w:rsidP="00062928">
            <w:pPr>
              <w:spacing w:before="120" w:after="120"/>
              <w:rPr>
                <w:sz w:val="20"/>
              </w:rPr>
            </w:pPr>
          </w:p>
        </w:tc>
      </w:tr>
    </w:tbl>
    <w:p w:rsidR="000672ED" w:rsidRDefault="000672ED" w:rsidP="000672ED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:rsidR="000672ED" w:rsidRPr="00BD4261" w:rsidRDefault="000672ED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sectPr w:rsidR="000672ED" w:rsidRPr="00BD4261" w:rsidSect="00EE7C2B">
      <w:footerReference w:type="default" r:id="rId14"/>
      <w:pgSz w:w="11906" w:h="16838"/>
      <w:pgMar w:top="426" w:right="849" w:bottom="1440" w:left="85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C0" w:rsidRDefault="00F46CC0" w:rsidP="00F30E68">
      <w:r>
        <w:separator/>
      </w:r>
    </w:p>
  </w:endnote>
  <w:endnote w:type="continuationSeparator" w:id="0">
    <w:p w:rsidR="00F46CC0" w:rsidRDefault="00F46CC0" w:rsidP="00F3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928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72ED" w:rsidRDefault="000672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87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7E03" w:rsidRPr="00D17E03" w:rsidRDefault="00D17E03" w:rsidP="00D17E03">
    <w:pPr>
      <w:pStyle w:val="Footer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C0" w:rsidRDefault="00F46CC0" w:rsidP="00F30E68">
      <w:r>
        <w:separator/>
      </w:r>
    </w:p>
  </w:footnote>
  <w:footnote w:type="continuationSeparator" w:id="0">
    <w:p w:rsidR="00F46CC0" w:rsidRDefault="00F46CC0" w:rsidP="00F3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437C"/>
    <w:multiLevelType w:val="multilevel"/>
    <w:tmpl w:val="4926ABA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ECA27E1"/>
    <w:multiLevelType w:val="hybridMultilevel"/>
    <w:tmpl w:val="388EE810"/>
    <w:lvl w:ilvl="0" w:tplc="40660B3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B29"/>
    <w:multiLevelType w:val="hybridMultilevel"/>
    <w:tmpl w:val="87CCFFF8"/>
    <w:lvl w:ilvl="0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D035CC5"/>
    <w:multiLevelType w:val="hybridMultilevel"/>
    <w:tmpl w:val="A36CCD6E"/>
    <w:lvl w:ilvl="0" w:tplc="68D0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D3"/>
    <w:rsid w:val="00005E8D"/>
    <w:rsid w:val="000247AB"/>
    <w:rsid w:val="00054CCB"/>
    <w:rsid w:val="00056585"/>
    <w:rsid w:val="0006164D"/>
    <w:rsid w:val="000672ED"/>
    <w:rsid w:val="000B4A02"/>
    <w:rsid w:val="000C1DC8"/>
    <w:rsid w:val="000D6254"/>
    <w:rsid w:val="000F748B"/>
    <w:rsid w:val="001218A0"/>
    <w:rsid w:val="0013236D"/>
    <w:rsid w:val="00151AF5"/>
    <w:rsid w:val="00260F63"/>
    <w:rsid w:val="002802FF"/>
    <w:rsid w:val="00280735"/>
    <w:rsid w:val="002A36B0"/>
    <w:rsid w:val="00370EAB"/>
    <w:rsid w:val="00376BC5"/>
    <w:rsid w:val="003B087C"/>
    <w:rsid w:val="003C21BE"/>
    <w:rsid w:val="003F2065"/>
    <w:rsid w:val="003F501B"/>
    <w:rsid w:val="004058E8"/>
    <w:rsid w:val="004322D5"/>
    <w:rsid w:val="00434C35"/>
    <w:rsid w:val="00465D2E"/>
    <w:rsid w:val="00466069"/>
    <w:rsid w:val="004920ED"/>
    <w:rsid w:val="004933AD"/>
    <w:rsid w:val="004A371F"/>
    <w:rsid w:val="004A4D95"/>
    <w:rsid w:val="004C5E1E"/>
    <w:rsid w:val="00535813"/>
    <w:rsid w:val="00545C1E"/>
    <w:rsid w:val="00572AE8"/>
    <w:rsid w:val="00582417"/>
    <w:rsid w:val="00600FB6"/>
    <w:rsid w:val="0064293E"/>
    <w:rsid w:val="00655BA0"/>
    <w:rsid w:val="006A6586"/>
    <w:rsid w:val="006D0A83"/>
    <w:rsid w:val="006E6E12"/>
    <w:rsid w:val="006F64BC"/>
    <w:rsid w:val="00714662"/>
    <w:rsid w:val="007400AC"/>
    <w:rsid w:val="00744F58"/>
    <w:rsid w:val="007A560E"/>
    <w:rsid w:val="00821691"/>
    <w:rsid w:val="008817A2"/>
    <w:rsid w:val="008C07EB"/>
    <w:rsid w:val="008F17F2"/>
    <w:rsid w:val="008F6F2F"/>
    <w:rsid w:val="00906719"/>
    <w:rsid w:val="00944853"/>
    <w:rsid w:val="009A124C"/>
    <w:rsid w:val="009A730B"/>
    <w:rsid w:val="009B1480"/>
    <w:rsid w:val="009B7443"/>
    <w:rsid w:val="009E7DB7"/>
    <w:rsid w:val="00A22EAC"/>
    <w:rsid w:val="00A31837"/>
    <w:rsid w:val="00A920CD"/>
    <w:rsid w:val="00A95F95"/>
    <w:rsid w:val="00AB5843"/>
    <w:rsid w:val="00AC134A"/>
    <w:rsid w:val="00AD4EF2"/>
    <w:rsid w:val="00B329F3"/>
    <w:rsid w:val="00B4408A"/>
    <w:rsid w:val="00B75DD9"/>
    <w:rsid w:val="00BC396C"/>
    <w:rsid w:val="00BC773E"/>
    <w:rsid w:val="00BD4261"/>
    <w:rsid w:val="00BF16C2"/>
    <w:rsid w:val="00BF3876"/>
    <w:rsid w:val="00C43A1B"/>
    <w:rsid w:val="00C44DC5"/>
    <w:rsid w:val="00C46F1F"/>
    <w:rsid w:val="00C47464"/>
    <w:rsid w:val="00C64005"/>
    <w:rsid w:val="00C8041F"/>
    <w:rsid w:val="00C814F5"/>
    <w:rsid w:val="00C9158B"/>
    <w:rsid w:val="00CA3BD4"/>
    <w:rsid w:val="00CC45A8"/>
    <w:rsid w:val="00CC4DBC"/>
    <w:rsid w:val="00CE22D3"/>
    <w:rsid w:val="00D17E03"/>
    <w:rsid w:val="00DB52F5"/>
    <w:rsid w:val="00DC759D"/>
    <w:rsid w:val="00DF70CB"/>
    <w:rsid w:val="00E27611"/>
    <w:rsid w:val="00E57028"/>
    <w:rsid w:val="00E61F85"/>
    <w:rsid w:val="00E749AD"/>
    <w:rsid w:val="00EB5526"/>
    <w:rsid w:val="00EC0A3A"/>
    <w:rsid w:val="00EE3E99"/>
    <w:rsid w:val="00EE7C2B"/>
    <w:rsid w:val="00EF6C76"/>
    <w:rsid w:val="00F30E68"/>
    <w:rsid w:val="00F45BB8"/>
    <w:rsid w:val="00F46CC0"/>
    <w:rsid w:val="00F554B3"/>
    <w:rsid w:val="00F638AF"/>
    <w:rsid w:val="00FA2C93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88973E"/>
  <w15:chartTrackingRefBased/>
  <w15:docId w15:val="{C79C6872-6C52-49A6-B308-670C49C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68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03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68"/>
  </w:style>
  <w:style w:type="paragraph" w:styleId="Footer">
    <w:name w:val="footer"/>
    <w:basedOn w:val="Normal"/>
    <w:link w:val="Foot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68"/>
  </w:style>
  <w:style w:type="paragraph" w:styleId="ListParagraph">
    <w:name w:val="List Paragraph"/>
    <w:basedOn w:val="Normal"/>
    <w:uiPriority w:val="34"/>
    <w:qFormat/>
    <w:rsid w:val="00D1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7E03"/>
    <w:rPr>
      <w:rFonts w:ascii="Humnst777 BT" w:hAnsi="Humnst777 BT"/>
      <w:b/>
      <w:shd w:val="clear" w:color="auto" w:fill="233289"/>
    </w:rPr>
  </w:style>
  <w:style w:type="table" w:styleId="TableGrid">
    <w:name w:val="Table Grid"/>
    <w:basedOn w:val="TableNormal"/>
    <w:uiPriority w:val="39"/>
    <w:rsid w:val="00D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D17E03"/>
    <w:pPr>
      <w:spacing w:before="40" w:after="40"/>
      <w:jc w:val="left"/>
    </w:pPr>
  </w:style>
  <w:style w:type="character" w:customStyle="1" w:styleId="TabletextChar">
    <w:name w:val="Table text Char"/>
    <w:basedOn w:val="DefaultParagraphFont"/>
    <w:link w:val="Tabletext"/>
    <w:rsid w:val="00D17E03"/>
    <w:rPr>
      <w:rFonts w:ascii="Humnst777 BT" w:hAnsi="Humnst777 BT"/>
    </w:rPr>
  </w:style>
  <w:style w:type="paragraph" w:customStyle="1" w:styleId="Default">
    <w:name w:val="Default"/>
    <w:rsid w:val="00B4408A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2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A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applicantservices@canterbur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systems.ql@canterbury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terbury.ac.uk/quality-and-standards-office/external-examiners/information-for-staff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ystems.ql@canterbur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uk/quality-and-standards-office/management-of-the-academic-portfolio/course-modification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EBD6-FEE8-4C40-ADB4-53DB416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 (suzanne.collins@canterbury.ac.uk)</dc:creator>
  <cp:keywords/>
  <dc:description/>
  <cp:lastModifiedBy>Suzanne Collins</cp:lastModifiedBy>
  <cp:revision>2</cp:revision>
  <dcterms:created xsi:type="dcterms:W3CDTF">2021-11-02T16:28:00Z</dcterms:created>
  <dcterms:modified xsi:type="dcterms:W3CDTF">2021-11-02T16:28:00Z</dcterms:modified>
</cp:coreProperties>
</file>